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5" w:type="dxa"/>
        <w:tblLayout w:type="fixed"/>
        <w:tblLook w:val="04A0"/>
      </w:tblPr>
      <w:tblGrid>
        <w:gridCol w:w="1959"/>
        <w:gridCol w:w="8406"/>
      </w:tblGrid>
      <w:tr w:rsidR="00C45CEE" w:rsidTr="00C45CEE">
        <w:trPr>
          <w:trHeight w:val="1969"/>
        </w:trPr>
        <w:tc>
          <w:tcPr>
            <w:tcW w:w="195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45CEE" w:rsidRPr="009B49CD" w:rsidRDefault="00C45CEE">
            <w:pPr>
              <w:snapToGrid w:val="0"/>
              <w:spacing w:after="200" w:line="288" w:lineRule="auto"/>
              <w:rPr>
                <w:rFonts w:eastAsia="Calibri"/>
                <w:iCs/>
                <w:sz w:val="20"/>
                <w:szCs w:val="20"/>
                <w:lang w:eastAsia="en-US" w:bidi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84785</wp:posOffset>
                  </wp:positionV>
                  <wp:extent cx="738505" cy="923290"/>
                  <wp:effectExtent l="19050" t="0" r="4445" b="0"/>
                  <wp:wrapNone/>
                  <wp:docPr id="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923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B49CD">
              <w:rPr>
                <w:rFonts w:eastAsia="Calibri"/>
                <w:iCs/>
                <w:sz w:val="20"/>
                <w:szCs w:val="20"/>
                <w:lang w:eastAsia="en-US" w:bidi="en-US"/>
              </w:rPr>
              <w:t xml:space="preserve">  </w:t>
            </w:r>
          </w:p>
          <w:p w:rsidR="00C45CEE" w:rsidRDefault="00C45CEE">
            <w:pPr>
              <w:spacing w:after="200" w:line="288" w:lineRule="auto"/>
              <w:jc w:val="center"/>
              <w:rPr>
                <w:rFonts w:eastAsia="Calibri"/>
                <w:b/>
                <w:i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45CEE" w:rsidRDefault="00C45CEE" w:rsidP="006D0ADA">
            <w:pPr>
              <w:keepNext/>
              <w:tabs>
                <w:tab w:val="left" w:pos="0"/>
              </w:tabs>
              <w:spacing w:line="276" w:lineRule="auto"/>
              <w:jc w:val="center"/>
              <w:outlineLvl w:val="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дминистрация</w:t>
            </w:r>
          </w:p>
          <w:p w:rsidR="00C45CEE" w:rsidRDefault="00C45CEE">
            <w:pPr>
              <w:keepNext/>
              <w:tabs>
                <w:tab w:val="left" w:pos="0"/>
              </w:tabs>
              <w:spacing w:line="276" w:lineRule="auto"/>
              <w:jc w:val="center"/>
              <w:outlineLvl w:val="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муниципального образования Павловское </w:t>
            </w:r>
          </w:p>
          <w:p w:rsidR="00C45CEE" w:rsidRDefault="00C45CEE">
            <w:pPr>
              <w:keepNext/>
              <w:tabs>
                <w:tab w:val="left" w:pos="0"/>
              </w:tabs>
              <w:spacing w:line="276" w:lineRule="auto"/>
              <w:jc w:val="center"/>
              <w:outlineLvl w:val="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уздальского района Владимирской области</w:t>
            </w:r>
          </w:p>
          <w:p w:rsidR="00C45CEE" w:rsidRDefault="00C45CEE">
            <w:pPr>
              <w:keepNext/>
              <w:tabs>
                <w:tab w:val="left" w:pos="0"/>
              </w:tabs>
              <w:spacing w:line="276" w:lineRule="auto"/>
              <w:jc w:val="center"/>
              <w:outlineLvl w:val="1"/>
              <w:rPr>
                <w:b/>
                <w:bCs/>
                <w:iCs/>
              </w:rPr>
            </w:pPr>
            <w:proofErr w:type="gramStart"/>
            <w:r>
              <w:rPr>
                <w:b/>
                <w:bCs/>
                <w:iCs/>
                <w:sz w:val="44"/>
                <w:szCs w:val="44"/>
              </w:rPr>
              <w:t>П</w:t>
            </w:r>
            <w:proofErr w:type="gramEnd"/>
            <w:r>
              <w:rPr>
                <w:b/>
                <w:bCs/>
                <w:iCs/>
                <w:sz w:val="44"/>
                <w:szCs w:val="44"/>
              </w:rPr>
              <w:t xml:space="preserve"> О С Т А Н О В Л Е Н И Е</w:t>
            </w:r>
          </w:p>
        </w:tc>
      </w:tr>
    </w:tbl>
    <w:p w:rsidR="00C45CEE" w:rsidRDefault="00C45CEE" w:rsidP="00C45CE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CEE" w:rsidRDefault="00C45CEE" w:rsidP="00C45CEE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45CEE" w:rsidRPr="00C45CEE" w:rsidRDefault="00C45CEE" w:rsidP="009B49CD">
      <w:pPr>
        <w:pStyle w:val="a5"/>
        <w:ind w:right="-852"/>
        <w:rPr>
          <w:rFonts w:ascii="Times New Roman" w:hAnsi="Times New Roman" w:cs="Times New Roman"/>
          <w:iCs/>
          <w:sz w:val="24"/>
          <w:szCs w:val="24"/>
          <w:lang w:bidi="en-US"/>
        </w:rPr>
      </w:pPr>
      <w:r w:rsidRPr="00C45CEE">
        <w:rPr>
          <w:rFonts w:ascii="Times New Roman" w:hAnsi="Times New Roman" w:cs="Times New Roman"/>
        </w:rPr>
        <w:t xml:space="preserve">от  </w:t>
      </w:r>
      <w:r w:rsidR="001C1A5A">
        <w:rPr>
          <w:rFonts w:ascii="Times New Roman" w:hAnsi="Times New Roman" w:cs="Times New Roman"/>
        </w:rPr>
        <w:t xml:space="preserve">30.12.2016                  </w:t>
      </w:r>
      <w:r w:rsidRPr="00C45C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CEE">
        <w:rPr>
          <w:rFonts w:ascii="Times New Roman" w:hAnsi="Times New Roman" w:cs="Times New Roman"/>
          <w:sz w:val="24"/>
          <w:szCs w:val="24"/>
        </w:rPr>
        <w:t xml:space="preserve">        </w:t>
      </w:r>
      <w:r w:rsidR="009B49CD">
        <w:rPr>
          <w:rFonts w:ascii="Times New Roman" w:hAnsi="Times New Roman" w:cs="Times New Roman"/>
          <w:sz w:val="24"/>
          <w:szCs w:val="24"/>
        </w:rPr>
        <w:t xml:space="preserve">       </w:t>
      </w:r>
      <w:r w:rsidR="001C1A5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49C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45CEE">
        <w:rPr>
          <w:rFonts w:ascii="Times New Roman" w:hAnsi="Times New Roman" w:cs="Times New Roman"/>
          <w:sz w:val="24"/>
          <w:szCs w:val="24"/>
        </w:rPr>
        <w:t xml:space="preserve">№ </w:t>
      </w:r>
      <w:r w:rsidR="001C1A5A">
        <w:rPr>
          <w:rFonts w:ascii="Times New Roman" w:hAnsi="Times New Roman" w:cs="Times New Roman"/>
          <w:sz w:val="24"/>
          <w:szCs w:val="24"/>
        </w:rPr>
        <w:t>612</w:t>
      </w:r>
      <w:r w:rsidRPr="00C45C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CEE" w:rsidRDefault="00C45CEE" w:rsidP="00C45CEE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506BA" w:rsidRPr="00C45CEE" w:rsidRDefault="00E506BA" w:rsidP="00C45CEE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853AC" w:rsidRPr="00A853AC" w:rsidRDefault="00A853AC" w:rsidP="00A853AC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i/>
        </w:rPr>
      </w:pPr>
      <w:r w:rsidRPr="00A853AC">
        <w:rPr>
          <w:i/>
        </w:rPr>
        <w:t>О системе оплаты труда работников</w:t>
      </w:r>
    </w:p>
    <w:p w:rsidR="00A853AC" w:rsidRDefault="00A853AC" w:rsidP="00A853AC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i/>
        </w:rPr>
      </w:pPr>
      <w:r>
        <w:rPr>
          <w:i/>
        </w:rPr>
        <w:t xml:space="preserve">муниципального казенного учреждения культуры </w:t>
      </w:r>
    </w:p>
    <w:p w:rsidR="00A853AC" w:rsidRDefault="00A853AC" w:rsidP="00A853AC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i/>
        </w:rPr>
      </w:pPr>
      <w:r>
        <w:rPr>
          <w:i/>
        </w:rPr>
        <w:t xml:space="preserve">«Павловский культурно-досуговый центр» </w:t>
      </w:r>
    </w:p>
    <w:p w:rsidR="00A853AC" w:rsidRDefault="00A853AC" w:rsidP="00A853AC">
      <w:pPr>
        <w:overflowPunct w:val="0"/>
        <w:autoSpaceDE w:val="0"/>
        <w:autoSpaceDN w:val="0"/>
        <w:adjustRightInd w:val="0"/>
        <w:ind w:right="-1"/>
        <w:textAlignment w:val="baseline"/>
        <w:rPr>
          <w:i/>
        </w:rPr>
      </w:pPr>
    </w:p>
    <w:p w:rsidR="00E506BA" w:rsidRPr="000F3BFF" w:rsidRDefault="00A853AC" w:rsidP="000F3BFF">
      <w:pPr>
        <w:overflowPunct w:val="0"/>
        <w:autoSpaceDE w:val="0"/>
        <w:autoSpaceDN w:val="0"/>
        <w:adjustRightInd w:val="0"/>
        <w:ind w:right="-1"/>
        <w:textAlignment w:val="baseline"/>
        <w:rPr>
          <w:i/>
        </w:rPr>
      </w:pPr>
      <w:r w:rsidRPr="00A853AC">
        <w:rPr>
          <w:i/>
        </w:rPr>
        <w:t xml:space="preserve"> </w:t>
      </w:r>
    </w:p>
    <w:p w:rsidR="00197C6E" w:rsidRPr="00E506BA" w:rsidRDefault="00197C6E" w:rsidP="00E506BA">
      <w:pPr>
        <w:shd w:val="clear" w:color="auto" w:fill="FFFFFF"/>
        <w:outlineLvl w:val="3"/>
        <w:rPr>
          <w:bCs/>
          <w:i/>
          <w:color w:val="000000"/>
        </w:rPr>
      </w:pPr>
    </w:p>
    <w:p w:rsidR="00A853AC" w:rsidRPr="00A853AC" w:rsidRDefault="00A853AC" w:rsidP="006D0ADA">
      <w:pPr>
        <w:widowControl w:val="0"/>
        <w:overflowPunct w:val="0"/>
        <w:autoSpaceDE w:val="0"/>
        <w:autoSpaceDN w:val="0"/>
        <w:adjustRightInd w:val="0"/>
        <w:ind w:right="-852" w:firstLine="709"/>
        <w:jc w:val="both"/>
        <w:textAlignment w:val="baseline"/>
        <w:rPr>
          <w:szCs w:val="20"/>
        </w:rPr>
      </w:pPr>
      <w:proofErr w:type="gramStart"/>
      <w:r w:rsidRPr="00A853AC">
        <w:rPr>
          <w:szCs w:val="20"/>
        </w:rPr>
        <w:t xml:space="preserve">В соответствии с Трудовым </w:t>
      </w:r>
      <w:hyperlink r:id="rId9" w:history="1">
        <w:r w:rsidRPr="00A853AC">
          <w:rPr>
            <w:szCs w:val="20"/>
          </w:rPr>
          <w:t>кодексом</w:t>
        </w:r>
      </w:hyperlink>
      <w:r w:rsidRPr="00A853AC">
        <w:rPr>
          <w:szCs w:val="20"/>
        </w:rPr>
        <w:t xml:space="preserve"> Российской Федерации, </w:t>
      </w:r>
      <w:hyperlink r:id="rId10" w:history="1">
        <w:r w:rsidRPr="00A853AC">
          <w:rPr>
            <w:szCs w:val="20"/>
          </w:rPr>
          <w:t>постановлением</w:t>
        </w:r>
      </w:hyperlink>
      <w:r w:rsidRPr="00A853AC">
        <w:rPr>
          <w:szCs w:val="20"/>
        </w:rPr>
        <w:t xml:space="preserve"> Губернатора Владимирской области от 04.09.2008 </w:t>
      </w:r>
      <w:r w:rsidR="00DA0AF8">
        <w:rPr>
          <w:szCs w:val="20"/>
        </w:rPr>
        <w:t xml:space="preserve">года </w:t>
      </w:r>
      <w:r w:rsidRPr="00A853AC">
        <w:rPr>
          <w:szCs w:val="20"/>
        </w:rPr>
        <w:t xml:space="preserve">№ 622 «Об утверждении положения о системе оплаты труда работников государственных областных учреждений культуры», постановлением Губернатора области от 08.08.2008 </w:t>
      </w:r>
      <w:r w:rsidR="00DA0AF8">
        <w:rPr>
          <w:szCs w:val="20"/>
        </w:rPr>
        <w:t xml:space="preserve">года </w:t>
      </w:r>
      <w:r w:rsidRPr="00A853AC">
        <w:rPr>
          <w:szCs w:val="20"/>
        </w:rPr>
        <w:t xml:space="preserve">№ 562 «О базовых окладах (базовых должностных окладах) профессиональных квалификационных групп общеотраслевых должностей руководителей, специалистов и служащих, базовых ставках заработной платы профессиональных квалификационных групп общеотраслевых профессий рабочих» </w:t>
      </w:r>
      <w:r w:rsidRPr="008632D7">
        <w:rPr>
          <w:szCs w:val="20"/>
        </w:rPr>
        <w:t>в</w:t>
      </w:r>
      <w:proofErr w:type="gramEnd"/>
      <w:r w:rsidRPr="008632D7">
        <w:rPr>
          <w:szCs w:val="20"/>
        </w:rPr>
        <w:t xml:space="preserve"> редакции от 07.03.2014 г. № 201</w:t>
      </w:r>
      <w:r w:rsidRPr="00A853AC">
        <w:rPr>
          <w:szCs w:val="20"/>
        </w:rPr>
        <w:t xml:space="preserve"> </w:t>
      </w:r>
      <w:proofErr w:type="gramStart"/>
      <w:r w:rsidRPr="00A853AC">
        <w:rPr>
          <w:szCs w:val="20"/>
        </w:rPr>
        <w:t>п</w:t>
      </w:r>
      <w:proofErr w:type="gramEnd"/>
      <w:r w:rsidRPr="00A853AC">
        <w:rPr>
          <w:szCs w:val="20"/>
        </w:rPr>
        <w:t xml:space="preserve"> о с т а н о в л я </w:t>
      </w:r>
      <w:r w:rsidR="000F3BFF">
        <w:rPr>
          <w:szCs w:val="20"/>
        </w:rPr>
        <w:t>е т</w:t>
      </w:r>
      <w:r w:rsidRPr="00A853AC">
        <w:rPr>
          <w:szCs w:val="20"/>
        </w:rPr>
        <w:t>:</w:t>
      </w:r>
    </w:p>
    <w:p w:rsidR="00A853AC" w:rsidRPr="00A853AC" w:rsidRDefault="00A853AC" w:rsidP="006D0ADA">
      <w:pPr>
        <w:widowControl w:val="0"/>
        <w:overflowPunct w:val="0"/>
        <w:autoSpaceDE w:val="0"/>
        <w:autoSpaceDN w:val="0"/>
        <w:adjustRightInd w:val="0"/>
        <w:ind w:right="-852" w:firstLine="709"/>
        <w:jc w:val="both"/>
        <w:textAlignment w:val="baseline"/>
        <w:rPr>
          <w:szCs w:val="20"/>
        </w:rPr>
      </w:pPr>
      <w:r w:rsidRPr="00A853AC">
        <w:rPr>
          <w:szCs w:val="20"/>
        </w:rPr>
        <w:t xml:space="preserve">1. Утвердить </w:t>
      </w:r>
      <w:hyperlink w:anchor="Par33" w:history="1">
        <w:r w:rsidRPr="00A853AC">
          <w:rPr>
            <w:szCs w:val="20"/>
          </w:rPr>
          <w:t>Положение</w:t>
        </w:r>
      </w:hyperlink>
      <w:r w:rsidRPr="00A853AC">
        <w:rPr>
          <w:szCs w:val="20"/>
        </w:rPr>
        <w:t xml:space="preserve"> о системе оплаты труда работников </w:t>
      </w:r>
      <w:r w:rsidR="000F3BFF">
        <w:rPr>
          <w:szCs w:val="20"/>
        </w:rPr>
        <w:t xml:space="preserve">муниципального казенного учреждения культуры «Павловский культурно-досуговый центр» </w:t>
      </w:r>
      <w:r w:rsidRPr="00A853AC">
        <w:rPr>
          <w:szCs w:val="20"/>
        </w:rPr>
        <w:t>согласно приложению.</w:t>
      </w:r>
    </w:p>
    <w:p w:rsidR="000F3BFF" w:rsidRDefault="00A853AC" w:rsidP="006D0ADA">
      <w:pPr>
        <w:widowControl w:val="0"/>
        <w:overflowPunct w:val="0"/>
        <w:autoSpaceDE w:val="0"/>
        <w:autoSpaceDN w:val="0"/>
        <w:adjustRightInd w:val="0"/>
        <w:ind w:right="-852" w:firstLine="709"/>
        <w:jc w:val="both"/>
        <w:textAlignment w:val="baseline"/>
        <w:rPr>
          <w:szCs w:val="20"/>
        </w:rPr>
      </w:pPr>
      <w:r w:rsidRPr="00A853AC">
        <w:rPr>
          <w:szCs w:val="20"/>
        </w:rPr>
        <w:t xml:space="preserve">2. </w:t>
      </w:r>
      <w:r w:rsidR="00212C2F">
        <w:rPr>
          <w:szCs w:val="20"/>
        </w:rPr>
        <w:t>Начальнику планового финансово-экономическому отдел</w:t>
      </w:r>
      <w:r w:rsidR="0061633E">
        <w:rPr>
          <w:szCs w:val="20"/>
        </w:rPr>
        <w:t>а</w:t>
      </w:r>
      <w:r w:rsidR="00212C2F">
        <w:rPr>
          <w:szCs w:val="20"/>
        </w:rPr>
        <w:t xml:space="preserve"> муниципального казенного учреждения «Павловское»</w:t>
      </w:r>
      <w:r w:rsidRPr="00A853AC">
        <w:rPr>
          <w:szCs w:val="20"/>
        </w:rPr>
        <w:t xml:space="preserve"> </w:t>
      </w:r>
      <w:r w:rsidR="000F3BFF">
        <w:rPr>
          <w:szCs w:val="20"/>
        </w:rPr>
        <w:t xml:space="preserve">разработать </w:t>
      </w:r>
      <w:r w:rsidRPr="00A853AC">
        <w:rPr>
          <w:szCs w:val="20"/>
        </w:rPr>
        <w:t xml:space="preserve">штатное расписание работников </w:t>
      </w:r>
      <w:r w:rsidR="000F3BFF">
        <w:rPr>
          <w:szCs w:val="20"/>
        </w:rPr>
        <w:t>муниципального казенного учреждения культуры «Павловский культурно-досуговый центр»</w:t>
      </w:r>
      <w:r w:rsidR="00DA0AF8">
        <w:rPr>
          <w:szCs w:val="20"/>
        </w:rPr>
        <w:t>.</w:t>
      </w:r>
      <w:r w:rsidR="000F3BFF">
        <w:rPr>
          <w:szCs w:val="20"/>
        </w:rPr>
        <w:t xml:space="preserve"> </w:t>
      </w:r>
    </w:p>
    <w:p w:rsidR="00DA0AF8" w:rsidRDefault="00A853AC" w:rsidP="006D0ADA">
      <w:pPr>
        <w:pStyle w:val="af1"/>
        <w:tabs>
          <w:tab w:val="clear" w:pos="4677"/>
          <w:tab w:val="clear" w:pos="9355"/>
        </w:tabs>
        <w:ind w:right="-852" w:firstLine="709"/>
        <w:jc w:val="both"/>
        <w:rPr>
          <w:szCs w:val="24"/>
        </w:rPr>
      </w:pPr>
      <w:r w:rsidRPr="00A853AC">
        <w:t>3. Считать утратившим силу постановление главы муниципального образования Павловское Суздальского района Владимирской области</w:t>
      </w:r>
      <w:r w:rsidR="00DA0AF8">
        <w:rPr>
          <w:szCs w:val="24"/>
        </w:rPr>
        <w:t xml:space="preserve"> </w:t>
      </w:r>
      <w:r w:rsidR="000F3BFF">
        <w:rPr>
          <w:szCs w:val="24"/>
        </w:rPr>
        <w:t xml:space="preserve">от </w:t>
      </w:r>
      <w:r w:rsidR="00877AE7">
        <w:rPr>
          <w:szCs w:val="24"/>
        </w:rPr>
        <w:t>13.07.2016</w:t>
      </w:r>
      <w:r w:rsidR="000F3BFF">
        <w:rPr>
          <w:szCs w:val="24"/>
        </w:rPr>
        <w:t xml:space="preserve"> года № </w:t>
      </w:r>
      <w:r w:rsidR="00877AE7">
        <w:rPr>
          <w:szCs w:val="24"/>
        </w:rPr>
        <w:t>286</w:t>
      </w:r>
      <w:r w:rsidR="0065792D">
        <w:rPr>
          <w:szCs w:val="24"/>
        </w:rPr>
        <w:t>а</w:t>
      </w:r>
      <w:r w:rsidR="000F3BFF">
        <w:rPr>
          <w:szCs w:val="24"/>
        </w:rPr>
        <w:t xml:space="preserve"> «О системе оплаты труда работников </w:t>
      </w:r>
      <w:r w:rsidR="00877AE7">
        <w:rPr>
          <w:szCs w:val="24"/>
        </w:rPr>
        <w:t xml:space="preserve">муниципального казенного учреждения культуры «Павловский </w:t>
      </w:r>
      <w:proofErr w:type="spellStart"/>
      <w:r w:rsidR="00877AE7">
        <w:rPr>
          <w:szCs w:val="24"/>
        </w:rPr>
        <w:t>культурно-досуговый</w:t>
      </w:r>
      <w:proofErr w:type="spellEnd"/>
      <w:r w:rsidR="00877AE7">
        <w:rPr>
          <w:szCs w:val="24"/>
        </w:rPr>
        <w:t xml:space="preserve"> центр»</w:t>
      </w:r>
      <w:r w:rsidR="00DA0AF8">
        <w:rPr>
          <w:szCs w:val="24"/>
        </w:rPr>
        <w:t>.</w:t>
      </w:r>
    </w:p>
    <w:p w:rsidR="00A853AC" w:rsidRPr="00A853AC" w:rsidRDefault="00A853AC" w:rsidP="006D0ADA">
      <w:pPr>
        <w:pStyle w:val="af1"/>
        <w:tabs>
          <w:tab w:val="clear" w:pos="4677"/>
          <w:tab w:val="clear" w:pos="9355"/>
        </w:tabs>
        <w:ind w:right="-852" w:firstLine="709"/>
        <w:jc w:val="both"/>
        <w:rPr>
          <w:i/>
        </w:rPr>
      </w:pPr>
      <w:r w:rsidRPr="00A853AC">
        <w:t xml:space="preserve">4. </w:t>
      </w:r>
      <w:proofErr w:type="gramStart"/>
      <w:r w:rsidRPr="00A853AC">
        <w:t>Контроль за</w:t>
      </w:r>
      <w:proofErr w:type="gramEnd"/>
      <w:r w:rsidRPr="00A853AC">
        <w:t xml:space="preserve"> исполнением настоящего постановления </w:t>
      </w:r>
      <w:r w:rsidR="00877AE7">
        <w:t>оставляю за собой</w:t>
      </w:r>
      <w:r w:rsidRPr="00A853AC">
        <w:t>.</w:t>
      </w:r>
    </w:p>
    <w:p w:rsidR="00A853AC" w:rsidRPr="00A853AC" w:rsidRDefault="00A853AC" w:rsidP="006D0ADA">
      <w:pPr>
        <w:widowControl w:val="0"/>
        <w:overflowPunct w:val="0"/>
        <w:autoSpaceDE w:val="0"/>
        <w:autoSpaceDN w:val="0"/>
        <w:adjustRightInd w:val="0"/>
        <w:ind w:right="-852" w:firstLine="709"/>
        <w:jc w:val="both"/>
        <w:textAlignment w:val="baseline"/>
        <w:rPr>
          <w:szCs w:val="20"/>
        </w:rPr>
      </w:pPr>
      <w:r w:rsidRPr="00A853AC">
        <w:rPr>
          <w:szCs w:val="20"/>
        </w:rPr>
        <w:t xml:space="preserve">5. Опубликовать настоящее постановление в газете «Суздальская новь» </w:t>
      </w:r>
      <w:r w:rsidR="00DA0AF8">
        <w:rPr>
          <w:szCs w:val="20"/>
        </w:rPr>
        <w:t xml:space="preserve">и </w:t>
      </w:r>
      <w:r w:rsidRPr="00A853AC">
        <w:rPr>
          <w:szCs w:val="20"/>
        </w:rPr>
        <w:t xml:space="preserve">на официальном сайте администрации </w:t>
      </w:r>
      <w:r w:rsidR="00DA0AF8">
        <w:rPr>
          <w:szCs w:val="20"/>
        </w:rPr>
        <w:t>муниципального образования Павловское</w:t>
      </w:r>
      <w:r w:rsidRPr="00A853AC">
        <w:rPr>
          <w:szCs w:val="20"/>
        </w:rPr>
        <w:t xml:space="preserve"> в сети «Интернет». </w:t>
      </w:r>
    </w:p>
    <w:p w:rsidR="00A853AC" w:rsidRPr="00A853AC" w:rsidRDefault="00A853AC" w:rsidP="006D0ADA">
      <w:pPr>
        <w:widowControl w:val="0"/>
        <w:overflowPunct w:val="0"/>
        <w:autoSpaceDE w:val="0"/>
        <w:autoSpaceDN w:val="0"/>
        <w:adjustRightInd w:val="0"/>
        <w:ind w:right="-852" w:firstLine="709"/>
        <w:jc w:val="both"/>
        <w:textAlignment w:val="baseline"/>
        <w:rPr>
          <w:szCs w:val="20"/>
        </w:rPr>
      </w:pPr>
      <w:r w:rsidRPr="00A853AC">
        <w:rPr>
          <w:szCs w:val="20"/>
        </w:rPr>
        <w:t xml:space="preserve">6. Настоящее постановление вступает в силу </w:t>
      </w:r>
      <w:r w:rsidR="00944BE9">
        <w:rPr>
          <w:szCs w:val="20"/>
        </w:rPr>
        <w:t xml:space="preserve">со дня официального опубликования и распространяется на правоотношения, возникшие </w:t>
      </w:r>
      <w:r w:rsidR="00DA0AF8">
        <w:rPr>
          <w:szCs w:val="20"/>
        </w:rPr>
        <w:t xml:space="preserve">с </w:t>
      </w:r>
      <w:r w:rsidR="00877AE7">
        <w:rPr>
          <w:szCs w:val="20"/>
        </w:rPr>
        <w:t>01.01.2017</w:t>
      </w:r>
      <w:r w:rsidRPr="008632D7">
        <w:rPr>
          <w:szCs w:val="20"/>
        </w:rPr>
        <w:t xml:space="preserve"> года.</w:t>
      </w:r>
    </w:p>
    <w:p w:rsidR="00E506BA" w:rsidRDefault="00E506BA" w:rsidP="006D0ADA">
      <w:pPr>
        <w:shd w:val="clear" w:color="auto" w:fill="FFFFFF"/>
        <w:ind w:right="-852" w:firstLine="709"/>
        <w:jc w:val="both"/>
        <w:rPr>
          <w:color w:val="000000"/>
        </w:rPr>
      </w:pPr>
    </w:p>
    <w:p w:rsidR="006D0ADA" w:rsidRDefault="006D0ADA" w:rsidP="006D0ADA">
      <w:pPr>
        <w:shd w:val="clear" w:color="auto" w:fill="FFFFFF"/>
        <w:ind w:right="-852" w:firstLine="709"/>
        <w:jc w:val="both"/>
        <w:rPr>
          <w:color w:val="000000"/>
        </w:rPr>
      </w:pPr>
    </w:p>
    <w:p w:rsidR="00BE7A07" w:rsidRPr="00822DFE" w:rsidRDefault="00BE7A07" w:rsidP="006D0ADA">
      <w:pPr>
        <w:shd w:val="clear" w:color="auto" w:fill="FFFFFF"/>
        <w:ind w:right="-852" w:firstLine="709"/>
        <w:jc w:val="both"/>
        <w:rPr>
          <w:color w:val="000000"/>
        </w:rPr>
      </w:pPr>
    </w:p>
    <w:p w:rsidR="00AE1FF6" w:rsidRPr="004A7EF1" w:rsidRDefault="00AE1FF6" w:rsidP="000C7551">
      <w:pPr>
        <w:shd w:val="clear" w:color="auto" w:fill="FFFFFF"/>
        <w:ind w:right="-852"/>
        <w:jc w:val="both"/>
        <w:rPr>
          <w:color w:val="000000"/>
        </w:rPr>
      </w:pPr>
      <w:r w:rsidRPr="004A7EF1">
        <w:t xml:space="preserve">Глава муниципального образования </w:t>
      </w:r>
    </w:p>
    <w:p w:rsidR="00775903" w:rsidRDefault="00AE1FF6" w:rsidP="000C7551">
      <w:pPr>
        <w:overflowPunct w:val="0"/>
        <w:autoSpaceDE w:val="0"/>
        <w:autoSpaceDN w:val="0"/>
        <w:adjustRightInd w:val="0"/>
        <w:ind w:right="-852"/>
        <w:jc w:val="both"/>
        <w:textAlignment w:val="baseline"/>
      </w:pPr>
      <w:r w:rsidRPr="004A7EF1">
        <w:t>Павловское</w:t>
      </w:r>
      <w:r>
        <w:t xml:space="preserve">                                                                                                           </w:t>
      </w:r>
      <w:r w:rsidR="00E506BA">
        <w:t xml:space="preserve">      </w:t>
      </w:r>
      <w:r w:rsidR="00BE7A07">
        <w:t xml:space="preserve">   </w:t>
      </w:r>
      <w:r w:rsidR="000C7551">
        <w:t xml:space="preserve">         </w:t>
      </w:r>
      <w:r>
        <w:t xml:space="preserve"> О.К. Гусев</w:t>
      </w:r>
      <w:r w:rsidR="002073E0">
        <w:t>а</w:t>
      </w:r>
    </w:p>
    <w:p w:rsidR="00BE7A07" w:rsidRDefault="00BE7A07" w:rsidP="000C7551">
      <w:pPr>
        <w:overflowPunct w:val="0"/>
        <w:autoSpaceDE w:val="0"/>
        <w:autoSpaceDN w:val="0"/>
        <w:adjustRightInd w:val="0"/>
        <w:ind w:right="-852"/>
        <w:jc w:val="both"/>
        <w:textAlignment w:val="baseline"/>
      </w:pPr>
    </w:p>
    <w:p w:rsidR="00BE7A07" w:rsidRDefault="00BE7A07" w:rsidP="000C7551">
      <w:pPr>
        <w:overflowPunct w:val="0"/>
        <w:autoSpaceDE w:val="0"/>
        <w:autoSpaceDN w:val="0"/>
        <w:adjustRightInd w:val="0"/>
        <w:ind w:right="-852"/>
        <w:jc w:val="both"/>
        <w:textAlignment w:val="baseline"/>
      </w:pPr>
    </w:p>
    <w:p w:rsidR="00BE7A07" w:rsidRDefault="00BE7A07" w:rsidP="006D0ADA">
      <w:pPr>
        <w:overflowPunct w:val="0"/>
        <w:autoSpaceDE w:val="0"/>
        <w:autoSpaceDN w:val="0"/>
        <w:adjustRightInd w:val="0"/>
        <w:ind w:right="-852" w:firstLine="709"/>
        <w:jc w:val="both"/>
        <w:textAlignment w:val="baseline"/>
      </w:pPr>
    </w:p>
    <w:p w:rsidR="00BE7A07" w:rsidRDefault="00BE7A07" w:rsidP="006D0ADA">
      <w:pPr>
        <w:overflowPunct w:val="0"/>
        <w:autoSpaceDE w:val="0"/>
        <w:autoSpaceDN w:val="0"/>
        <w:adjustRightInd w:val="0"/>
        <w:ind w:right="-852" w:firstLine="709"/>
        <w:jc w:val="both"/>
        <w:textAlignment w:val="baseline"/>
      </w:pPr>
    </w:p>
    <w:p w:rsidR="00877AE7" w:rsidRDefault="00877AE7">
      <w:pPr>
        <w:spacing w:after="200" w:line="276" w:lineRule="auto"/>
      </w:pPr>
      <w:r>
        <w:br w:type="page"/>
      </w:r>
    </w:p>
    <w:p w:rsidR="001C1A5A" w:rsidRDefault="00775903" w:rsidP="00775903">
      <w:pPr>
        <w:widowControl w:val="0"/>
        <w:autoSpaceDE w:val="0"/>
        <w:autoSpaceDN w:val="0"/>
        <w:adjustRightInd w:val="0"/>
        <w:ind w:right="-852"/>
        <w:jc w:val="right"/>
      </w:pPr>
      <w:r w:rsidRPr="00775903">
        <w:lastRenderedPageBreak/>
        <w:t>Приложение</w:t>
      </w:r>
      <w:r>
        <w:t xml:space="preserve"> </w:t>
      </w:r>
    </w:p>
    <w:p w:rsidR="001C1A5A" w:rsidRDefault="00775903" w:rsidP="00775903">
      <w:pPr>
        <w:widowControl w:val="0"/>
        <w:autoSpaceDE w:val="0"/>
        <w:autoSpaceDN w:val="0"/>
        <w:adjustRightInd w:val="0"/>
        <w:ind w:right="-852"/>
        <w:jc w:val="right"/>
      </w:pPr>
      <w:r w:rsidRPr="00775903">
        <w:t>к постановлению</w:t>
      </w:r>
      <w:r w:rsidR="001C1A5A">
        <w:t xml:space="preserve"> </w:t>
      </w:r>
      <w:r>
        <w:t xml:space="preserve">администрации </w:t>
      </w:r>
    </w:p>
    <w:p w:rsidR="001C1A5A" w:rsidRDefault="00775903" w:rsidP="00775903">
      <w:pPr>
        <w:widowControl w:val="0"/>
        <w:autoSpaceDE w:val="0"/>
        <w:autoSpaceDN w:val="0"/>
        <w:adjustRightInd w:val="0"/>
        <w:ind w:right="-852"/>
        <w:jc w:val="right"/>
      </w:pPr>
      <w:r w:rsidRPr="00775903">
        <w:t>муниципального</w:t>
      </w:r>
      <w:r w:rsidR="001C1A5A">
        <w:t xml:space="preserve"> </w:t>
      </w:r>
      <w:r w:rsidRPr="00775903">
        <w:t xml:space="preserve">образования </w:t>
      </w:r>
    </w:p>
    <w:p w:rsidR="00775903" w:rsidRPr="00775903" w:rsidRDefault="00775903" w:rsidP="00775903">
      <w:pPr>
        <w:widowControl w:val="0"/>
        <w:autoSpaceDE w:val="0"/>
        <w:autoSpaceDN w:val="0"/>
        <w:adjustRightInd w:val="0"/>
        <w:ind w:right="-852"/>
        <w:jc w:val="right"/>
      </w:pPr>
      <w:r w:rsidRPr="00775903">
        <w:t xml:space="preserve">Павловское </w:t>
      </w:r>
    </w:p>
    <w:p w:rsidR="00775903" w:rsidRPr="00775903" w:rsidRDefault="005428DE" w:rsidP="001C1A5A">
      <w:pPr>
        <w:widowControl w:val="0"/>
        <w:autoSpaceDE w:val="0"/>
        <w:autoSpaceDN w:val="0"/>
        <w:adjustRightInd w:val="0"/>
        <w:ind w:right="-852"/>
        <w:jc w:val="both"/>
      </w:pPr>
      <w:r>
        <w:t xml:space="preserve">                                                                                                                               </w:t>
      </w:r>
      <w:bookmarkStart w:id="0" w:name="_GoBack"/>
      <w:bookmarkEnd w:id="0"/>
      <w:r w:rsidR="001C1A5A">
        <w:t xml:space="preserve">       о</w:t>
      </w:r>
      <w:r w:rsidR="00775903" w:rsidRPr="00775903">
        <w:t xml:space="preserve">т </w:t>
      </w:r>
      <w:r w:rsidR="001C1A5A">
        <w:t xml:space="preserve">30.12.2016 </w:t>
      </w:r>
      <w:r w:rsidR="00D019A9">
        <w:t xml:space="preserve"> </w:t>
      </w:r>
      <w:r w:rsidR="00775903" w:rsidRPr="00775903">
        <w:t>№</w:t>
      </w:r>
      <w:r>
        <w:t xml:space="preserve"> </w:t>
      </w:r>
      <w:r w:rsidR="001C1A5A">
        <w:t>612</w:t>
      </w:r>
      <w:r>
        <w:t xml:space="preserve">  </w:t>
      </w:r>
      <w:r w:rsidR="00775903" w:rsidRPr="00775903">
        <w:t xml:space="preserve"> </w:t>
      </w:r>
      <w:r w:rsidR="00D019A9">
        <w:t xml:space="preserve">     </w:t>
      </w:r>
      <w:r w:rsidR="00775903">
        <w:t xml:space="preserve">  </w:t>
      </w:r>
    </w:p>
    <w:p w:rsidR="00775903" w:rsidRPr="00775903" w:rsidRDefault="00775903" w:rsidP="00775903">
      <w:pPr>
        <w:overflowPunct w:val="0"/>
        <w:autoSpaceDE w:val="0"/>
        <w:autoSpaceDN w:val="0"/>
        <w:adjustRightInd w:val="0"/>
        <w:ind w:right="-852"/>
        <w:textAlignment w:val="baseline"/>
        <w:rPr>
          <w:rFonts w:ascii="Arial" w:hAnsi="Arial" w:cs="Arial"/>
          <w:sz w:val="20"/>
          <w:szCs w:val="20"/>
        </w:rPr>
      </w:pPr>
    </w:p>
    <w:p w:rsidR="00775903" w:rsidRPr="00775903" w:rsidRDefault="00775903" w:rsidP="00775903">
      <w:pPr>
        <w:widowControl w:val="0"/>
        <w:autoSpaceDE w:val="0"/>
        <w:autoSpaceDN w:val="0"/>
        <w:adjustRightInd w:val="0"/>
        <w:ind w:right="-852"/>
        <w:jc w:val="center"/>
      </w:pPr>
      <w:r w:rsidRPr="00775903">
        <w:t xml:space="preserve">Положение </w:t>
      </w:r>
    </w:p>
    <w:p w:rsidR="00775903" w:rsidRPr="00775903" w:rsidRDefault="00775903" w:rsidP="00775903">
      <w:pPr>
        <w:widowControl w:val="0"/>
        <w:autoSpaceDE w:val="0"/>
        <w:autoSpaceDN w:val="0"/>
        <w:adjustRightInd w:val="0"/>
        <w:ind w:right="-852"/>
        <w:jc w:val="center"/>
      </w:pPr>
      <w:r w:rsidRPr="00775903">
        <w:t xml:space="preserve">о системе оплаты труда работников </w:t>
      </w:r>
      <w:r>
        <w:t>муниципального казенного учреждения культуры «Павловский культурно-досуговый центр».</w:t>
      </w:r>
    </w:p>
    <w:p w:rsidR="00775903" w:rsidRPr="00775903" w:rsidRDefault="00775903" w:rsidP="00775903">
      <w:pPr>
        <w:widowControl w:val="0"/>
        <w:autoSpaceDE w:val="0"/>
        <w:autoSpaceDN w:val="0"/>
        <w:adjustRightInd w:val="0"/>
        <w:ind w:right="-852"/>
        <w:jc w:val="center"/>
      </w:pPr>
    </w:p>
    <w:p w:rsidR="00775903" w:rsidRPr="00775903" w:rsidRDefault="00775903" w:rsidP="00775903">
      <w:pPr>
        <w:widowControl w:val="0"/>
        <w:autoSpaceDE w:val="0"/>
        <w:autoSpaceDN w:val="0"/>
        <w:adjustRightInd w:val="0"/>
        <w:ind w:right="-852"/>
        <w:jc w:val="center"/>
      </w:pPr>
      <w:r w:rsidRPr="00775903">
        <w:t>1. Общие положения</w:t>
      </w:r>
    </w:p>
    <w:p w:rsidR="00775903" w:rsidRPr="00775903" w:rsidRDefault="00775903" w:rsidP="00775903">
      <w:pPr>
        <w:widowControl w:val="0"/>
        <w:autoSpaceDE w:val="0"/>
        <w:autoSpaceDN w:val="0"/>
        <w:adjustRightInd w:val="0"/>
        <w:ind w:right="-852"/>
      </w:pPr>
    </w:p>
    <w:p w:rsidR="00775903" w:rsidRPr="00775903" w:rsidRDefault="00775903" w:rsidP="00775903">
      <w:pPr>
        <w:widowControl w:val="0"/>
        <w:autoSpaceDE w:val="0"/>
        <w:autoSpaceDN w:val="0"/>
        <w:adjustRightInd w:val="0"/>
        <w:ind w:right="-852" w:firstLine="708"/>
        <w:jc w:val="both"/>
      </w:pPr>
      <w:r w:rsidRPr="00775903">
        <w:t xml:space="preserve">1.1. Положение о системе оплаты труда работников </w:t>
      </w:r>
      <w:r>
        <w:t>муниципального казенного учреждения культуры «Павловский культурно-досуговый центр»</w:t>
      </w:r>
      <w:r w:rsidRPr="00775903">
        <w:t xml:space="preserve"> (далее - Положение) распространяется на работников  </w:t>
      </w:r>
      <w:r>
        <w:t>муниципального казенного учреждения культуры «Павловский культурно-досуговый центр»</w:t>
      </w:r>
      <w:r w:rsidRPr="00775903">
        <w:t xml:space="preserve"> </w:t>
      </w:r>
      <w:r>
        <w:t>(далее - У</w:t>
      </w:r>
      <w:r w:rsidRPr="00775903">
        <w:t>чреждени</w:t>
      </w:r>
      <w:r>
        <w:t>е</w:t>
      </w:r>
      <w:r w:rsidRPr="00775903">
        <w:t>).</w:t>
      </w:r>
    </w:p>
    <w:p w:rsidR="00775903" w:rsidRPr="00775903" w:rsidRDefault="00775903" w:rsidP="00775903">
      <w:pPr>
        <w:widowControl w:val="0"/>
        <w:autoSpaceDE w:val="0"/>
        <w:autoSpaceDN w:val="0"/>
        <w:adjustRightInd w:val="0"/>
        <w:ind w:right="-852" w:firstLine="708"/>
        <w:jc w:val="both"/>
      </w:pPr>
      <w:r w:rsidRPr="00775903">
        <w:t xml:space="preserve">1.2. Система оплаты труда (далее - СОТ) работников </w:t>
      </w:r>
      <w:r w:rsidR="00E711DA">
        <w:t>У</w:t>
      </w:r>
      <w:r>
        <w:t xml:space="preserve">чреждения </w:t>
      </w:r>
      <w:r w:rsidRPr="00775903">
        <w:t>устанавливается в целях повышения:</w:t>
      </w:r>
    </w:p>
    <w:p w:rsidR="00775903" w:rsidRPr="00775903" w:rsidRDefault="00775903" w:rsidP="00775903">
      <w:pPr>
        <w:widowControl w:val="0"/>
        <w:autoSpaceDE w:val="0"/>
        <w:autoSpaceDN w:val="0"/>
        <w:adjustRightInd w:val="0"/>
        <w:ind w:right="-852"/>
        <w:jc w:val="both"/>
      </w:pPr>
      <w:r w:rsidRPr="00775903">
        <w:t>- эффективности и качества труда;</w:t>
      </w:r>
    </w:p>
    <w:p w:rsidR="00775903" w:rsidRPr="00775903" w:rsidRDefault="00775903" w:rsidP="00775903">
      <w:pPr>
        <w:widowControl w:val="0"/>
        <w:autoSpaceDE w:val="0"/>
        <w:autoSpaceDN w:val="0"/>
        <w:adjustRightInd w:val="0"/>
        <w:ind w:right="-852"/>
        <w:jc w:val="both"/>
      </w:pPr>
      <w:r w:rsidRPr="00775903">
        <w:t>- уровня реального содержания зарабо</w:t>
      </w:r>
      <w:r w:rsidR="00E711DA">
        <w:t>тной платы работников У</w:t>
      </w:r>
      <w:r>
        <w:t>чреждения</w:t>
      </w:r>
      <w:r w:rsidRPr="00775903">
        <w:t>;</w:t>
      </w:r>
    </w:p>
    <w:p w:rsidR="00775903" w:rsidRPr="00775903" w:rsidRDefault="00775903" w:rsidP="00775903">
      <w:pPr>
        <w:widowControl w:val="0"/>
        <w:autoSpaceDE w:val="0"/>
        <w:autoSpaceDN w:val="0"/>
        <w:adjustRightInd w:val="0"/>
        <w:ind w:right="-852"/>
        <w:jc w:val="both"/>
      </w:pPr>
      <w:r w:rsidRPr="00775903">
        <w:t>- мотивации специалистов и руководящих работников к качественному результату труда;</w:t>
      </w:r>
    </w:p>
    <w:p w:rsidR="00775903" w:rsidRPr="00775903" w:rsidRDefault="00775903" w:rsidP="00775903">
      <w:pPr>
        <w:widowControl w:val="0"/>
        <w:autoSpaceDE w:val="0"/>
        <w:autoSpaceDN w:val="0"/>
        <w:adjustRightInd w:val="0"/>
        <w:ind w:right="-852"/>
        <w:jc w:val="both"/>
      </w:pPr>
      <w:r w:rsidRPr="00775903">
        <w:t>- ка</w:t>
      </w:r>
      <w:r w:rsidR="00E711DA">
        <w:t>дровой обеспеченности У</w:t>
      </w:r>
      <w:r>
        <w:t>чреждения</w:t>
      </w:r>
      <w:r w:rsidRPr="00775903">
        <w:t>, в том числе путем создания условий для привлечения в отрасль высококвалифицированных специалистов.</w:t>
      </w:r>
    </w:p>
    <w:p w:rsidR="00775903" w:rsidRPr="00775903" w:rsidRDefault="00E711DA" w:rsidP="00775903">
      <w:pPr>
        <w:widowControl w:val="0"/>
        <w:autoSpaceDE w:val="0"/>
        <w:autoSpaceDN w:val="0"/>
        <w:adjustRightInd w:val="0"/>
        <w:ind w:right="-852" w:firstLine="708"/>
        <w:jc w:val="both"/>
      </w:pPr>
      <w:r>
        <w:t>1.3. СОТ работников У</w:t>
      </w:r>
      <w:r w:rsidR="00775903">
        <w:t>чреждения</w:t>
      </w:r>
      <w:r w:rsidR="00775903" w:rsidRPr="00775903">
        <w:t xml:space="preserve"> устанавливается  соглашениями, локальными нормативными актами в соответствии с федеральными законами и иными нормативными правовыми актами Российской Федерации, законами и иными правовыми нормативными актами Владимирской области, настоящим Положением.</w:t>
      </w:r>
    </w:p>
    <w:p w:rsidR="00775903" w:rsidRPr="00775903" w:rsidRDefault="00775903" w:rsidP="00775903">
      <w:pPr>
        <w:widowControl w:val="0"/>
        <w:autoSpaceDE w:val="0"/>
        <w:autoSpaceDN w:val="0"/>
        <w:adjustRightInd w:val="0"/>
        <w:ind w:right="-852" w:firstLine="708"/>
        <w:jc w:val="both"/>
      </w:pPr>
      <w:r w:rsidRPr="00775903">
        <w:t>1.4. Зарабо</w:t>
      </w:r>
      <w:r w:rsidR="00E711DA">
        <w:t>тная плата работников У</w:t>
      </w:r>
      <w:r>
        <w:t>чреждения</w:t>
      </w:r>
      <w:r w:rsidRPr="00775903">
        <w:t xml:space="preserve"> не может быть ниже установленных Правительством Российской Федерации базовых окладов (базовых должностных окладов), базовых ставок заработной платы соответствующих профессиональных квалификационных групп.</w:t>
      </w:r>
    </w:p>
    <w:p w:rsidR="00775903" w:rsidRPr="00775903" w:rsidRDefault="00775903" w:rsidP="00775903">
      <w:pPr>
        <w:overflowPunct w:val="0"/>
        <w:autoSpaceDE w:val="0"/>
        <w:autoSpaceDN w:val="0"/>
        <w:adjustRightInd w:val="0"/>
        <w:ind w:right="-852" w:firstLine="708"/>
        <w:jc w:val="both"/>
        <w:textAlignment w:val="baseline"/>
      </w:pPr>
      <w:r w:rsidRPr="00775903">
        <w:t xml:space="preserve">1.5. Базовый оклад (базовый должностной оклад), базовая ставка заработной платы - минимальный оклад (должностной оклад), ставка заработной платы работника </w:t>
      </w:r>
      <w:r w:rsidR="00E711DA">
        <w:t>У</w:t>
      </w:r>
      <w:r w:rsidRPr="00775903">
        <w:t>чреждения, осуществляющего профессиональную деятельность по профессии рабочего или служащего, входящих в соответствующую профессиональную квалификационную группу, без учета компенс</w:t>
      </w:r>
      <w:r w:rsidR="00E711DA">
        <w:t>ационных и стимулирующих выплат.</w:t>
      </w:r>
    </w:p>
    <w:p w:rsidR="00775903" w:rsidRPr="00775903" w:rsidRDefault="00775903" w:rsidP="00E711DA">
      <w:pPr>
        <w:overflowPunct w:val="0"/>
        <w:autoSpaceDE w:val="0"/>
        <w:autoSpaceDN w:val="0"/>
        <w:adjustRightInd w:val="0"/>
        <w:ind w:right="-852" w:firstLine="708"/>
        <w:jc w:val="both"/>
        <w:textAlignment w:val="baseline"/>
      </w:pPr>
      <w:r w:rsidRPr="00775903">
        <w:t xml:space="preserve">1.6. Размер базового должностного оклада, базовой ставки заработной платы составляет </w:t>
      </w:r>
      <w:proofErr w:type="gramStart"/>
      <w:r w:rsidRPr="00775903">
        <w:t>для</w:t>
      </w:r>
      <w:proofErr w:type="gramEnd"/>
      <w:r w:rsidRPr="00775903">
        <w:t>:</w:t>
      </w:r>
    </w:p>
    <w:p w:rsidR="00775903" w:rsidRPr="00775903" w:rsidRDefault="00775903" w:rsidP="00E711DA">
      <w:pPr>
        <w:widowControl w:val="0"/>
        <w:autoSpaceDE w:val="0"/>
        <w:autoSpaceDN w:val="0"/>
        <w:adjustRightInd w:val="0"/>
        <w:ind w:right="-852" w:firstLine="708"/>
        <w:jc w:val="both"/>
      </w:pPr>
      <w:r w:rsidRPr="00775903">
        <w:t xml:space="preserve">- профессиональной квалификационной группы "Должности </w:t>
      </w:r>
      <w:proofErr w:type="gramStart"/>
      <w:r w:rsidRPr="00775903">
        <w:t>технических исполнителей</w:t>
      </w:r>
      <w:proofErr w:type="gramEnd"/>
      <w:r w:rsidRPr="00775903">
        <w:t xml:space="preserve"> и артистов вспомогательного состава" – 2309,00 рублей;</w:t>
      </w:r>
    </w:p>
    <w:p w:rsidR="00775903" w:rsidRPr="00775903" w:rsidRDefault="00775903" w:rsidP="00E711DA">
      <w:pPr>
        <w:widowControl w:val="0"/>
        <w:autoSpaceDE w:val="0"/>
        <w:autoSpaceDN w:val="0"/>
        <w:adjustRightInd w:val="0"/>
        <w:ind w:right="-852" w:firstLine="708"/>
        <w:jc w:val="both"/>
      </w:pPr>
      <w:r w:rsidRPr="00775903">
        <w:t>- профессиональной квалификационной группы "Должности работников культуры, искусства и кинематографии среднего звена" – 2418,00 рублей;</w:t>
      </w:r>
    </w:p>
    <w:p w:rsidR="00775903" w:rsidRPr="00775903" w:rsidRDefault="00775903" w:rsidP="00E711DA">
      <w:pPr>
        <w:widowControl w:val="0"/>
        <w:autoSpaceDE w:val="0"/>
        <w:autoSpaceDN w:val="0"/>
        <w:adjustRightInd w:val="0"/>
        <w:ind w:right="-852" w:firstLine="708"/>
        <w:jc w:val="both"/>
      </w:pPr>
      <w:r w:rsidRPr="00775903">
        <w:t>- профессиональной квалификационной группы "Должности работников культуры, искусства и кинематографии ведущего звена" – 3430,00 рублей;</w:t>
      </w:r>
    </w:p>
    <w:p w:rsidR="00775903" w:rsidRPr="00775903" w:rsidRDefault="00775903" w:rsidP="00E711DA">
      <w:pPr>
        <w:widowControl w:val="0"/>
        <w:autoSpaceDE w:val="0"/>
        <w:autoSpaceDN w:val="0"/>
        <w:adjustRightInd w:val="0"/>
        <w:ind w:right="-852" w:firstLine="708"/>
        <w:jc w:val="both"/>
      </w:pPr>
      <w:r w:rsidRPr="00775903">
        <w:t>- профессиональной квалификационной группы "Должности руководящего состава учреждений культуры, искусства и кинематографии" – 5544,00 рублей;</w:t>
      </w:r>
    </w:p>
    <w:p w:rsidR="00775903" w:rsidRPr="00775903" w:rsidRDefault="00775903" w:rsidP="00E711DA">
      <w:pPr>
        <w:widowControl w:val="0"/>
        <w:suppressAutoHyphens/>
        <w:autoSpaceDE w:val="0"/>
        <w:autoSpaceDN w:val="0"/>
        <w:adjustRightInd w:val="0"/>
        <w:ind w:right="-852" w:firstLine="708"/>
        <w:jc w:val="both"/>
      </w:pPr>
      <w:r w:rsidRPr="00775903">
        <w:t xml:space="preserve">- профессиональной квалификационной группы "Общеотраслевые должности служащих первого уровня" – </w:t>
      </w:r>
      <w:r w:rsidR="00877AE7">
        <w:t>2558</w:t>
      </w:r>
      <w:r w:rsidRPr="00775903">
        <w:t>,00 рублей;</w:t>
      </w:r>
    </w:p>
    <w:p w:rsidR="00775903" w:rsidRPr="00775903" w:rsidRDefault="00775903" w:rsidP="00E711DA">
      <w:pPr>
        <w:widowControl w:val="0"/>
        <w:autoSpaceDE w:val="0"/>
        <w:autoSpaceDN w:val="0"/>
        <w:adjustRightInd w:val="0"/>
        <w:ind w:right="-852" w:firstLine="708"/>
        <w:jc w:val="both"/>
      </w:pPr>
      <w:r w:rsidRPr="00775903">
        <w:t xml:space="preserve">- профессиональной квалификационной группы "Общеотраслевые должности служащих второго уровня" – </w:t>
      </w:r>
      <w:r w:rsidR="00877AE7">
        <w:t>2679</w:t>
      </w:r>
      <w:r w:rsidRPr="00775903">
        <w:t>,00 рублей;</w:t>
      </w:r>
    </w:p>
    <w:p w:rsidR="00775903" w:rsidRPr="00775903" w:rsidRDefault="00775903" w:rsidP="00E711DA">
      <w:pPr>
        <w:widowControl w:val="0"/>
        <w:autoSpaceDE w:val="0"/>
        <w:autoSpaceDN w:val="0"/>
        <w:adjustRightInd w:val="0"/>
        <w:ind w:right="-852" w:firstLine="708"/>
        <w:jc w:val="both"/>
      </w:pPr>
      <w:r w:rsidRPr="00775903">
        <w:t>- профессиональной квалификационной группы "Общеотраслевые должности служащих третьего уровня" – 3</w:t>
      </w:r>
      <w:r w:rsidR="00877AE7">
        <w:t>306</w:t>
      </w:r>
      <w:r w:rsidRPr="00775903">
        <w:t>,00  рублей;</w:t>
      </w:r>
    </w:p>
    <w:p w:rsidR="00775903" w:rsidRPr="00775903" w:rsidRDefault="00775903" w:rsidP="00E711DA">
      <w:pPr>
        <w:widowControl w:val="0"/>
        <w:autoSpaceDE w:val="0"/>
        <w:autoSpaceDN w:val="0"/>
        <w:adjustRightInd w:val="0"/>
        <w:ind w:right="-852" w:firstLine="708"/>
        <w:jc w:val="both"/>
      </w:pPr>
      <w:r w:rsidRPr="00775903">
        <w:t xml:space="preserve">- профессиональной квалификационной группы "Общеотраслевые должности служащих четвертого уровня" – </w:t>
      </w:r>
      <w:r w:rsidR="00877AE7">
        <w:t>6142</w:t>
      </w:r>
      <w:r w:rsidRPr="00775903">
        <w:t>,00  рублей;</w:t>
      </w:r>
    </w:p>
    <w:p w:rsidR="00775903" w:rsidRPr="00775903" w:rsidRDefault="00775903" w:rsidP="00E711DA">
      <w:pPr>
        <w:widowControl w:val="0"/>
        <w:autoSpaceDE w:val="0"/>
        <w:autoSpaceDN w:val="0"/>
        <w:adjustRightInd w:val="0"/>
        <w:ind w:right="-852" w:firstLine="708"/>
        <w:jc w:val="both"/>
      </w:pPr>
      <w:r w:rsidRPr="00775903">
        <w:t xml:space="preserve">- профессиональной квалификационной группы "Профессии рабочих культуры, искусства и </w:t>
      </w:r>
      <w:r w:rsidRPr="00775903">
        <w:lastRenderedPageBreak/>
        <w:t>кинематографии первого уровня" – 2129,00;</w:t>
      </w:r>
    </w:p>
    <w:p w:rsidR="00775903" w:rsidRPr="00775903" w:rsidRDefault="00775903" w:rsidP="00E711DA">
      <w:pPr>
        <w:widowControl w:val="0"/>
        <w:autoSpaceDE w:val="0"/>
        <w:autoSpaceDN w:val="0"/>
        <w:adjustRightInd w:val="0"/>
        <w:ind w:right="-852" w:firstLine="708"/>
        <w:jc w:val="both"/>
      </w:pPr>
      <w:r w:rsidRPr="00775903">
        <w:t xml:space="preserve">- профессиональной квалификационной группы  "Общеотраслевые профессии рабочих первого уровня" – </w:t>
      </w:r>
      <w:r w:rsidR="00877AE7">
        <w:t>2361</w:t>
      </w:r>
      <w:r w:rsidRPr="00775903">
        <w:t>,00 рублей;</w:t>
      </w:r>
    </w:p>
    <w:p w:rsidR="00775903" w:rsidRPr="00775903" w:rsidRDefault="00775903" w:rsidP="00E711DA">
      <w:pPr>
        <w:widowControl w:val="0"/>
        <w:autoSpaceDE w:val="0"/>
        <w:autoSpaceDN w:val="0"/>
        <w:adjustRightInd w:val="0"/>
        <w:ind w:right="-852" w:firstLine="708"/>
        <w:jc w:val="both"/>
      </w:pPr>
      <w:r w:rsidRPr="00775903">
        <w:t xml:space="preserve">- профессиональной квалификационной группы "Профессии рабочих культуры, искусства и кинематографии второго уровня" – 2418,00; </w:t>
      </w:r>
    </w:p>
    <w:p w:rsidR="00775903" w:rsidRPr="00775903" w:rsidRDefault="00775903" w:rsidP="00E711DA">
      <w:pPr>
        <w:widowControl w:val="0"/>
        <w:autoSpaceDE w:val="0"/>
        <w:autoSpaceDN w:val="0"/>
        <w:adjustRightInd w:val="0"/>
        <w:ind w:right="-852" w:firstLine="708"/>
        <w:jc w:val="both"/>
      </w:pPr>
      <w:r w:rsidRPr="00775903">
        <w:t xml:space="preserve">- профессиональной квалификационной группы "Общеотраслевые профессии рабочих второго уровня" – </w:t>
      </w:r>
      <w:r w:rsidR="00877AE7">
        <w:t>2679</w:t>
      </w:r>
      <w:r w:rsidRPr="00775903">
        <w:t xml:space="preserve">,00. </w:t>
      </w:r>
    </w:p>
    <w:p w:rsidR="00775903" w:rsidRPr="00775903" w:rsidRDefault="00775903" w:rsidP="00E711DA">
      <w:pPr>
        <w:widowControl w:val="0"/>
        <w:autoSpaceDE w:val="0"/>
        <w:autoSpaceDN w:val="0"/>
        <w:adjustRightInd w:val="0"/>
        <w:ind w:right="-852" w:firstLine="708"/>
        <w:jc w:val="both"/>
      </w:pPr>
      <w:r w:rsidRPr="00775903">
        <w:t>1.7. Должностной оклад, ставка зарабо</w:t>
      </w:r>
      <w:r w:rsidR="00E711DA">
        <w:t>тной платы работников Учреждения (за исключением руководителя, заместителей руководителя</w:t>
      </w:r>
      <w:r w:rsidRPr="00775903">
        <w:t>, художественн</w:t>
      </w:r>
      <w:r w:rsidR="00E711DA">
        <w:t>ых руководителей Учреждения</w:t>
      </w:r>
      <w:r w:rsidRPr="00775903">
        <w:t>) состоит из базового должностного оклада, базовой ставки заработной платы, умноженной на повышающие коэффициенты.</w:t>
      </w:r>
    </w:p>
    <w:p w:rsidR="00775903" w:rsidRPr="00775903" w:rsidRDefault="00775903" w:rsidP="00E711DA">
      <w:pPr>
        <w:widowControl w:val="0"/>
        <w:autoSpaceDE w:val="0"/>
        <w:autoSpaceDN w:val="0"/>
        <w:adjustRightInd w:val="0"/>
        <w:ind w:right="-852" w:firstLine="708"/>
        <w:jc w:val="both"/>
      </w:pPr>
      <w:r w:rsidRPr="00775903">
        <w:t>1.8. Должностные оклады, ставки зарабо</w:t>
      </w:r>
      <w:r w:rsidR="00E711DA">
        <w:t>тной платы работников Учреждения</w:t>
      </w:r>
      <w:r w:rsidRPr="00775903">
        <w:t xml:space="preserve"> устанавливаются согласно приложению № 1 к н</w:t>
      </w:r>
      <w:r w:rsidR="00E711DA">
        <w:t>астоящему П</w:t>
      </w:r>
      <w:r w:rsidRPr="00775903">
        <w:t>оложению.</w:t>
      </w:r>
    </w:p>
    <w:p w:rsidR="00775903" w:rsidRPr="00775903" w:rsidRDefault="00775903" w:rsidP="00E711DA">
      <w:pPr>
        <w:overflowPunct w:val="0"/>
        <w:autoSpaceDE w:val="0"/>
        <w:autoSpaceDN w:val="0"/>
        <w:adjustRightInd w:val="0"/>
        <w:ind w:right="-852" w:firstLine="708"/>
        <w:jc w:val="both"/>
        <w:textAlignment w:val="baseline"/>
      </w:pPr>
      <w:r w:rsidRPr="00775903">
        <w:t xml:space="preserve">1.9. Должностной оклад - фиксированный </w:t>
      </w:r>
      <w:proofErr w:type="gramStart"/>
      <w:r w:rsidRPr="00775903">
        <w:t>размер оплаты труда</w:t>
      </w:r>
      <w:proofErr w:type="gramEnd"/>
      <w:r w:rsidRPr="00775903">
        <w:t xml:space="preserve"> работника за исполнение трудовых (должностных) обязанностей определенной сложности за календарный месяц без учета компенс</w:t>
      </w:r>
      <w:r w:rsidR="00E711DA">
        <w:t>ационных и стимулирующих выплат.</w:t>
      </w:r>
    </w:p>
    <w:p w:rsidR="00775903" w:rsidRPr="00775903" w:rsidRDefault="00775903" w:rsidP="00E711DA">
      <w:pPr>
        <w:overflowPunct w:val="0"/>
        <w:autoSpaceDE w:val="0"/>
        <w:autoSpaceDN w:val="0"/>
        <w:adjustRightInd w:val="0"/>
        <w:ind w:right="-852" w:firstLine="708"/>
        <w:jc w:val="both"/>
        <w:textAlignment w:val="baseline"/>
      </w:pPr>
      <w:r w:rsidRPr="00775903">
        <w:t>Нормальная продо</w:t>
      </w:r>
      <w:r w:rsidR="00E711DA">
        <w:t>лжительность рабочего времени в Учреждении</w:t>
      </w:r>
      <w:r w:rsidRPr="00775903">
        <w:t xml:space="preserve"> не может превышать 40 часов в неделю.</w:t>
      </w:r>
    </w:p>
    <w:p w:rsidR="00775903" w:rsidRPr="00775903" w:rsidRDefault="00775903" w:rsidP="00E711DA">
      <w:pPr>
        <w:widowControl w:val="0"/>
        <w:autoSpaceDE w:val="0"/>
        <w:autoSpaceDN w:val="0"/>
        <w:adjustRightInd w:val="0"/>
        <w:ind w:right="-852" w:firstLine="708"/>
        <w:jc w:val="both"/>
      </w:pPr>
      <w:r w:rsidRPr="00775903">
        <w:t xml:space="preserve">1.10. Изменение размера должностных окладов, ставок заработной платы работников </w:t>
      </w:r>
      <w:r w:rsidR="00441F3A">
        <w:t xml:space="preserve">Учреждения </w:t>
      </w:r>
      <w:r w:rsidRPr="00775903">
        <w:t>производится:</w:t>
      </w:r>
    </w:p>
    <w:p w:rsidR="00775903" w:rsidRPr="00775903" w:rsidRDefault="00775903" w:rsidP="00441F3A">
      <w:pPr>
        <w:widowControl w:val="0"/>
        <w:autoSpaceDE w:val="0"/>
        <w:autoSpaceDN w:val="0"/>
        <w:adjustRightInd w:val="0"/>
        <w:ind w:right="-852" w:firstLine="708"/>
        <w:jc w:val="both"/>
      </w:pPr>
      <w:r w:rsidRPr="00775903">
        <w:t>- при получении образования или восстановлении документов об образовании - со дня представления соответствующего документа;</w:t>
      </w:r>
    </w:p>
    <w:p w:rsidR="00775903" w:rsidRPr="00775903" w:rsidRDefault="00775903" w:rsidP="00CD7E91">
      <w:pPr>
        <w:widowControl w:val="0"/>
        <w:autoSpaceDE w:val="0"/>
        <w:autoSpaceDN w:val="0"/>
        <w:adjustRightInd w:val="0"/>
        <w:ind w:right="-852" w:firstLine="708"/>
        <w:jc w:val="both"/>
      </w:pPr>
      <w:r w:rsidRPr="00775903">
        <w:t>- при присвоении квалификационной категории - со дня вынесения решения аттестационной комиссией.</w:t>
      </w:r>
    </w:p>
    <w:p w:rsidR="00775903" w:rsidRPr="00775903" w:rsidRDefault="00775903" w:rsidP="00CD7E91">
      <w:pPr>
        <w:widowControl w:val="0"/>
        <w:autoSpaceDE w:val="0"/>
        <w:autoSpaceDN w:val="0"/>
        <w:adjustRightInd w:val="0"/>
        <w:ind w:right="-852" w:firstLine="708"/>
        <w:jc w:val="both"/>
      </w:pPr>
      <w:r w:rsidRPr="00775903">
        <w:t>При наступлении у работника права на изменение его должностного оклада, ставки заработной платы в период пребывания его в ежегодном или другом отпуске, а также в период его временной нетрудоспособности выплата заработной платы исходя из более высокого должностного оклада, ставки заработной платы производится со дня окончания отпуска или временной нетрудоспособности.</w:t>
      </w:r>
    </w:p>
    <w:p w:rsidR="00775903" w:rsidRPr="00775903" w:rsidRDefault="00775903" w:rsidP="00CD7E91">
      <w:pPr>
        <w:overflowPunct w:val="0"/>
        <w:autoSpaceDE w:val="0"/>
        <w:autoSpaceDN w:val="0"/>
        <w:adjustRightInd w:val="0"/>
        <w:ind w:right="-852" w:firstLine="708"/>
        <w:jc w:val="both"/>
        <w:textAlignment w:val="baseline"/>
      </w:pPr>
      <w:r w:rsidRPr="00775903">
        <w:t xml:space="preserve">1.11. Порядок проведения аттестации работников </w:t>
      </w:r>
      <w:r w:rsidR="00CD7E91">
        <w:t xml:space="preserve">Учреждения </w:t>
      </w:r>
      <w:r w:rsidRPr="00775903">
        <w:t>устанавливается распоряжением администрации муници</w:t>
      </w:r>
      <w:r w:rsidR="00CD7E91">
        <w:t>пального образования Павловское.</w:t>
      </w:r>
    </w:p>
    <w:p w:rsidR="00775903" w:rsidRPr="00775903" w:rsidRDefault="00775903" w:rsidP="00775903">
      <w:pPr>
        <w:overflowPunct w:val="0"/>
        <w:autoSpaceDE w:val="0"/>
        <w:autoSpaceDN w:val="0"/>
        <w:adjustRightInd w:val="0"/>
        <w:ind w:right="-852"/>
        <w:textAlignment w:val="baseline"/>
        <w:rPr>
          <w:rFonts w:ascii="Arial" w:hAnsi="Arial" w:cs="Arial"/>
          <w:sz w:val="20"/>
          <w:szCs w:val="20"/>
        </w:rPr>
      </w:pPr>
    </w:p>
    <w:p w:rsidR="00775903" w:rsidRPr="00775903" w:rsidRDefault="00775903" w:rsidP="00775903">
      <w:pPr>
        <w:widowControl w:val="0"/>
        <w:autoSpaceDE w:val="0"/>
        <w:autoSpaceDN w:val="0"/>
        <w:adjustRightInd w:val="0"/>
        <w:ind w:right="-852"/>
        <w:jc w:val="center"/>
      </w:pPr>
      <w:r w:rsidRPr="00775903">
        <w:t>2. Выплаты компенсационного характера.</w:t>
      </w:r>
    </w:p>
    <w:p w:rsidR="00775903" w:rsidRPr="00775903" w:rsidRDefault="00775903" w:rsidP="00775903">
      <w:pPr>
        <w:widowControl w:val="0"/>
        <w:autoSpaceDE w:val="0"/>
        <w:autoSpaceDN w:val="0"/>
        <w:adjustRightInd w:val="0"/>
        <w:ind w:right="-852"/>
      </w:pPr>
    </w:p>
    <w:p w:rsidR="00775903" w:rsidRPr="00775903" w:rsidRDefault="00775903" w:rsidP="00CD7E91">
      <w:pPr>
        <w:overflowPunct w:val="0"/>
        <w:autoSpaceDE w:val="0"/>
        <w:autoSpaceDN w:val="0"/>
        <w:adjustRightInd w:val="0"/>
        <w:ind w:right="-852" w:firstLine="708"/>
        <w:jc w:val="both"/>
        <w:textAlignment w:val="baseline"/>
      </w:pPr>
      <w:r w:rsidRPr="00775903">
        <w:t>2.1. Выплаты компенсационного характера, размеры и условия их осуществления устанавливаются соглашениями, локальными нормативными актами в соответств</w:t>
      </w:r>
      <w:r w:rsidR="00CD7E91">
        <w:t>ии с трудовым законодательством.</w:t>
      </w:r>
    </w:p>
    <w:p w:rsidR="00775903" w:rsidRPr="00775903" w:rsidRDefault="00775903" w:rsidP="00CD7E91">
      <w:pPr>
        <w:widowControl w:val="0"/>
        <w:autoSpaceDE w:val="0"/>
        <w:autoSpaceDN w:val="0"/>
        <w:adjustRightInd w:val="0"/>
        <w:ind w:right="-852" w:firstLine="708"/>
        <w:jc w:val="both"/>
      </w:pPr>
      <w:r w:rsidRPr="00775903">
        <w:t>2.2. Выплаты компенсационного характера устанавливаются к должностным окладам, ставкам заработной платы работников</w:t>
      </w:r>
      <w:r w:rsidR="00CD7E91">
        <w:t xml:space="preserve"> Учреждения</w:t>
      </w:r>
      <w:r w:rsidRPr="00775903">
        <w:t>.</w:t>
      </w:r>
    </w:p>
    <w:p w:rsidR="00775903" w:rsidRPr="00775903" w:rsidRDefault="00775903" w:rsidP="00CD7E91">
      <w:pPr>
        <w:widowControl w:val="0"/>
        <w:autoSpaceDE w:val="0"/>
        <w:autoSpaceDN w:val="0"/>
        <w:adjustRightInd w:val="0"/>
        <w:ind w:right="-852" w:firstLine="708"/>
        <w:jc w:val="both"/>
      </w:pPr>
      <w:r w:rsidRPr="00775903">
        <w:t>2.3. Выплаты компенсационного характера включают в себя:</w:t>
      </w:r>
    </w:p>
    <w:p w:rsidR="00775903" w:rsidRPr="00775903" w:rsidRDefault="00775903" w:rsidP="00CD7E91">
      <w:pPr>
        <w:overflowPunct w:val="0"/>
        <w:autoSpaceDE w:val="0"/>
        <w:autoSpaceDN w:val="0"/>
        <w:adjustRightInd w:val="0"/>
        <w:ind w:right="-852" w:firstLine="708"/>
        <w:jc w:val="both"/>
        <w:textAlignment w:val="baseline"/>
      </w:pPr>
      <w:r w:rsidRPr="00775903">
        <w:t xml:space="preserve">2.3.1. Доплата работникам </w:t>
      </w:r>
      <w:r w:rsidR="00CD7E91">
        <w:t>за работу в Учреждении, расположенном</w:t>
      </w:r>
      <w:r w:rsidRPr="00775903">
        <w:t xml:space="preserve"> в сельской местности ― 25 % </w:t>
      </w:r>
      <w:r w:rsidR="00CD7E91">
        <w:t>.</w:t>
      </w:r>
    </w:p>
    <w:p w:rsidR="00775903" w:rsidRPr="00775903" w:rsidRDefault="009F6493" w:rsidP="009F6493">
      <w:pPr>
        <w:widowControl w:val="0"/>
        <w:autoSpaceDE w:val="0"/>
        <w:autoSpaceDN w:val="0"/>
        <w:adjustRightInd w:val="0"/>
        <w:ind w:right="-852" w:firstLine="708"/>
        <w:jc w:val="both"/>
      </w:pPr>
      <w:r>
        <w:t>2.3.2. Доплата</w:t>
      </w:r>
      <w:r w:rsidR="00775903" w:rsidRPr="00775903">
        <w:t xml:space="preserve"> за совмещение профессий (должностей), расширение зон обслуживания, увеличение объема работ или исполнение обязанностей временно отсутствующего работника без освобождения от работы, определенной трудовым договором.</w:t>
      </w:r>
      <w:r>
        <w:t xml:space="preserve"> </w:t>
      </w:r>
      <w:r w:rsidR="00775903" w:rsidRPr="00775903">
        <w:t>Размер доплаты устанавливается по соглашению сторон трудовым договором с учетом содержания и (или) объема дополнительной работы.</w:t>
      </w:r>
    </w:p>
    <w:p w:rsidR="00775903" w:rsidRPr="00775903" w:rsidRDefault="00775903" w:rsidP="009F6493">
      <w:pPr>
        <w:widowControl w:val="0"/>
        <w:autoSpaceDE w:val="0"/>
        <w:autoSpaceDN w:val="0"/>
        <w:adjustRightInd w:val="0"/>
        <w:ind w:right="-852" w:firstLine="708"/>
        <w:jc w:val="both"/>
      </w:pPr>
      <w:r w:rsidRPr="00775903">
        <w:t>2.3.3. Оплата труда в выходные и нерабочие праздничные дни.</w:t>
      </w:r>
    </w:p>
    <w:p w:rsidR="00775903" w:rsidRPr="00775903" w:rsidRDefault="00775903" w:rsidP="009F6493">
      <w:pPr>
        <w:widowControl w:val="0"/>
        <w:autoSpaceDE w:val="0"/>
        <w:autoSpaceDN w:val="0"/>
        <w:adjustRightInd w:val="0"/>
        <w:ind w:right="-852" w:firstLine="708"/>
        <w:jc w:val="both"/>
      </w:pPr>
      <w:r w:rsidRPr="008632D7">
        <w:t>Работа в выходной или нерабочий праздничный день оплачивается не менее чем в двойном размере:</w:t>
      </w:r>
    </w:p>
    <w:p w:rsidR="00775903" w:rsidRPr="00775903" w:rsidRDefault="00775903" w:rsidP="009F6493">
      <w:pPr>
        <w:widowControl w:val="0"/>
        <w:autoSpaceDE w:val="0"/>
        <w:autoSpaceDN w:val="0"/>
        <w:adjustRightInd w:val="0"/>
        <w:ind w:right="-852" w:firstLine="708"/>
        <w:jc w:val="both"/>
      </w:pPr>
      <w:proofErr w:type="gramStart"/>
      <w:r w:rsidRPr="00775903">
        <w:t xml:space="preserve">- работникам, получающим оклад (должностной оклад), - в размере не менее одинарной дневной или часовой ставки (части оклада,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</w:t>
      </w:r>
      <w:r w:rsidRPr="00775903">
        <w:lastRenderedPageBreak/>
        <w:t>дневной или часовой ставки (части оклада (должностного оклада) за день или час</w:t>
      </w:r>
      <w:proofErr w:type="gramEnd"/>
      <w:r w:rsidRPr="00775903">
        <w:t xml:space="preserve"> работы) сверх оклада (должностного оклада), если работа производилась сверх месячной нормы рабочего времени.</w:t>
      </w:r>
    </w:p>
    <w:p w:rsidR="00775903" w:rsidRPr="00775903" w:rsidRDefault="00775903" w:rsidP="009F6493">
      <w:pPr>
        <w:widowControl w:val="0"/>
        <w:autoSpaceDE w:val="0"/>
        <w:autoSpaceDN w:val="0"/>
        <w:adjustRightInd w:val="0"/>
        <w:ind w:right="-852" w:firstLine="708"/>
        <w:jc w:val="both"/>
      </w:pPr>
      <w:r w:rsidRPr="00775903">
        <w:t>Конкретные размеры оплаты за работу в выходной или нерабочий праздничный день могут устанавливаться локальным нормативным актом, принимаемым с учетом мнения представительного органа работников, трудовым договором.</w:t>
      </w:r>
    </w:p>
    <w:p w:rsidR="00775903" w:rsidRPr="00775903" w:rsidRDefault="00775903" w:rsidP="009F6493">
      <w:pPr>
        <w:overflowPunct w:val="0"/>
        <w:autoSpaceDE w:val="0"/>
        <w:autoSpaceDN w:val="0"/>
        <w:adjustRightInd w:val="0"/>
        <w:ind w:right="-852" w:firstLine="708"/>
        <w:jc w:val="both"/>
        <w:textAlignment w:val="baseline"/>
      </w:pPr>
      <w:r w:rsidRPr="00775903"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775903" w:rsidRPr="00775903" w:rsidRDefault="00775903" w:rsidP="00775903">
      <w:pPr>
        <w:widowControl w:val="0"/>
        <w:autoSpaceDE w:val="0"/>
        <w:autoSpaceDN w:val="0"/>
        <w:adjustRightInd w:val="0"/>
        <w:ind w:right="-852"/>
        <w:jc w:val="both"/>
      </w:pPr>
    </w:p>
    <w:p w:rsidR="00775903" w:rsidRPr="00775903" w:rsidRDefault="00775903" w:rsidP="00775903">
      <w:pPr>
        <w:widowControl w:val="0"/>
        <w:autoSpaceDE w:val="0"/>
        <w:autoSpaceDN w:val="0"/>
        <w:adjustRightInd w:val="0"/>
        <w:ind w:right="-852"/>
        <w:jc w:val="center"/>
      </w:pPr>
      <w:r w:rsidRPr="00775903">
        <w:t>3. Выплаты стимулирующего характера</w:t>
      </w:r>
    </w:p>
    <w:p w:rsidR="00775903" w:rsidRPr="00775903" w:rsidRDefault="00775903" w:rsidP="00775903">
      <w:pPr>
        <w:widowControl w:val="0"/>
        <w:autoSpaceDE w:val="0"/>
        <w:autoSpaceDN w:val="0"/>
        <w:adjustRightInd w:val="0"/>
        <w:ind w:right="-852"/>
      </w:pPr>
    </w:p>
    <w:p w:rsidR="00775903" w:rsidRPr="00775903" w:rsidRDefault="00775903" w:rsidP="000267B7">
      <w:pPr>
        <w:widowControl w:val="0"/>
        <w:autoSpaceDE w:val="0"/>
        <w:autoSpaceDN w:val="0"/>
        <w:adjustRightInd w:val="0"/>
        <w:ind w:right="-852" w:firstLine="708"/>
        <w:jc w:val="both"/>
      </w:pPr>
      <w:r w:rsidRPr="00775903">
        <w:t>3.1. Выплаты стимулирующего характера, размеры и условия их осуществления устанавливаются к должностным окладам, ставкам заработной платы по основной занимаемой должности работников соглашениями, локальными нормативными актами в пределах фонда оплаты труда с учетом мнения представительного органа работников.</w:t>
      </w:r>
    </w:p>
    <w:p w:rsidR="00775903" w:rsidRPr="00775903" w:rsidRDefault="00775903" w:rsidP="00F54314">
      <w:pPr>
        <w:widowControl w:val="0"/>
        <w:autoSpaceDE w:val="0"/>
        <w:autoSpaceDN w:val="0"/>
        <w:adjustRightInd w:val="0"/>
        <w:ind w:right="-852" w:firstLine="708"/>
        <w:jc w:val="both"/>
      </w:pPr>
      <w:r w:rsidRPr="00775903">
        <w:t>3.2. Выплаты стимулирующего характера включают в себя:</w:t>
      </w:r>
    </w:p>
    <w:p w:rsidR="00775903" w:rsidRPr="00775903" w:rsidRDefault="00775903" w:rsidP="0015011F">
      <w:pPr>
        <w:widowControl w:val="0"/>
        <w:autoSpaceDE w:val="0"/>
        <w:autoSpaceDN w:val="0"/>
        <w:adjustRightInd w:val="0"/>
        <w:ind w:right="-852" w:firstLine="708"/>
        <w:jc w:val="both"/>
      </w:pPr>
      <w:r w:rsidRPr="00775903">
        <w:t>- выплаты за качество выполняемых работ;</w:t>
      </w:r>
    </w:p>
    <w:p w:rsidR="00775903" w:rsidRPr="00775903" w:rsidRDefault="00775903" w:rsidP="0015011F">
      <w:pPr>
        <w:widowControl w:val="0"/>
        <w:autoSpaceDE w:val="0"/>
        <w:autoSpaceDN w:val="0"/>
        <w:adjustRightInd w:val="0"/>
        <w:ind w:right="-852" w:firstLine="708"/>
        <w:jc w:val="both"/>
      </w:pPr>
      <w:r w:rsidRPr="00775903">
        <w:t>- выплаты за стаж непрерывной работы, выслугу лет;</w:t>
      </w:r>
    </w:p>
    <w:p w:rsidR="00775903" w:rsidRPr="00775903" w:rsidRDefault="00775903" w:rsidP="0015011F">
      <w:pPr>
        <w:overflowPunct w:val="0"/>
        <w:autoSpaceDE w:val="0"/>
        <w:autoSpaceDN w:val="0"/>
        <w:adjustRightInd w:val="0"/>
        <w:ind w:right="-852" w:firstLine="708"/>
        <w:jc w:val="both"/>
        <w:textAlignment w:val="baseline"/>
      </w:pPr>
      <w:r w:rsidRPr="00775903">
        <w:t>- надбавки молодым специалистам.</w:t>
      </w:r>
    </w:p>
    <w:p w:rsidR="00775903" w:rsidRPr="00775903" w:rsidRDefault="00775903" w:rsidP="000267B7">
      <w:pPr>
        <w:widowControl w:val="0"/>
        <w:autoSpaceDE w:val="0"/>
        <w:autoSpaceDN w:val="0"/>
        <w:adjustRightInd w:val="0"/>
        <w:ind w:right="-852" w:firstLine="708"/>
        <w:jc w:val="both"/>
      </w:pPr>
      <w:r w:rsidRPr="00775903">
        <w:t>3.3. Выплаты стиму</w:t>
      </w:r>
      <w:r w:rsidR="000267B7">
        <w:t>лирующего характера работникам У</w:t>
      </w:r>
      <w:r w:rsidRPr="00775903">
        <w:t>чреждени</w:t>
      </w:r>
      <w:r w:rsidR="000267B7">
        <w:t>я</w:t>
      </w:r>
      <w:r w:rsidRPr="00775903">
        <w:t xml:space="preserve"> производятся в пределах общих п</w:t>
      </w:r>
      <w:r w:rsidR="000267B7">
        <w:t>оступлений в фонд оплаты труда У</w:t>
      </w:r>
      <w:r w:rsidRPr="00775903">
        <w:t xml:space="preserve">чреждения. </w:t>
      </w:r>
    </w:p>
    <w:p w:rsidR="00775903" w:rsidRPr="00775903" w:rsidRDefault="00775903" w:rsidP="000267B7">
      <w:pPr>
        <w:widowControl w:val="0"/>
        <w:autoSpaceDE w:val="0"/>
        <w:autoSpaceDN w:val="0"/>
        <w:adjustRightInd w:val="0"/>
        <w:ind w:right="-852" w:firstLine="708"/>
        <w:jc w:val="both"/>
      </w:pPr>
      <w:r w:rsidRPr="00775903">
        <w:t>3.7. Выплаты за качество выполняемых работ включают в себя выплату работникам, имеющим почетные звания "Народный артист", "Народный художник", "Заслуженный артист", "Заслуженный художник", "Заслуженный работник культуры", "Заслуженный деятель искусств", а также награжденным орденами и медалями за заслуги в области культуры, но не имеющим вышеперечисленных званий - 20%.</w:t>
      </w:r>
    </w:p>
    <w:p w:rsidR="00775903" w:rsidRPr="00775903" w:rsidRDefault="00775903" w:rsidP="000267B7">
      <w:pPr>
        <w:widowControl w:val="0"/>
        <w:autoSpaceDE w:val="0"/>
        <w:autoSpaceDN w:val="0"/>
        <w:adjustRightInd w:val="0"/>
        <w:ind w:right="-852" w:firstLine="708"/>
        <w:jc w:val="both"/>
      </w:pPr>
      <w:r w:rsidRPr="00775903">
        <w:t>3.8. Выплаты за стаж непрерывной работы, выслугу лет включают в себя:</w:t>
      </w:r>
    </w:p>
    <w:p w:rsidR="00775903" w:rsidRPr="00775903" w:rsidRDefault="00775903" w:rsidP="000267B7">
      <w:pPr>
        <w:widowControl w:val="0"/>
        <w:autoSpaceDE w:val="0"/>
        <w:autoSpaceDN w:val="0"/>
        <w:adjustRightInd w:val="0"/>
        <w:ind w:right="-852" w:firstLine="708"/>
        <w:jc w:val="both"/>
      </w:pPr>
      <w:r w:rsidRPr="00775903">
        <w:t>3.8.1. Надбавку за выслугу лет, которая производится постоянным штатным работникам</w:t>
      </w:r>
      <w:r w:rsidR="000B728A">
        <w:t xml:space="preserve"> Учреждения</w:t>
      </w:r>
      <w:r w:rsidRPr="00775903">
        <w:t>, по основной занимаемой должности, за исключением работников, с которыми заключен срочный трудовой договор на выполнение временных (до двух месяцев) работ и лиц, работающих по совместительству, в следующих размерах:</w:t>
      </w:r>
    </w:p>
    <w:p w:rsidR="00775903" w:rsidRPr="00775903" w:rsidRDefault="00C66869" w:rsidP="00C66869">
      <w:pPr>
        <w:widowControl w:val="0"/>
        <w:autoSpaceDE w:val="0"/>
        <w:autoSpaceDN w:val="0"/>
        <w:adjustRightInd w:val="0"/>
        <w:ind w:right="-852" w:firstLine="708"/>
        <w:jc w:val="both"/>
      </w:pPr>
      <w:r>
        <w:t xml:space="preserve">- </w:t>
      </w:r>
      <w:r w:rsidR="00775903" w:rsidRPr="00775903">
        <w:t>от 5 до 10 лет - 20%</w:t>
      </w:r>
      <w:r w:rsidR="000B728A">
        <w:t>;</w:t>
      </w:r>
      <w:r w:rsidR="00775903" w:rsidRPr="00775903">
        <w:t xml:space="preserve"> </w:t>
      </w:r>
    </w:p>
    <w:p w:rsidR="00775903" w:rsidRPr="00775903" w:rsidRDefault="00C66869" w:rsidP="00C66869">
      <w:pPr>
        <w:widowControl w:val="0"/>
        <w:autoSpaceDE w:val="0"/>
        <w:autoSpaceDN w:val="0"/>
        <w:adjustRightInd w:val="0"/>
        <w:ind w:right="-852" w:firstLine="708"/>
        <w:jc w:val="both"/>
      </w:pPr>
      <w:r>
        <w:t xml:space="preserve">- </w:t>
      </w:r>
      <w:r w:rsidR="00775903" w:rsidRPr="00775903">
        <w:t>от 10 до 20 лет - 30%;</w:t>
      </w:r>
    </w:p>
    <w:p w:rsidR="00775903" w:rsidRPr="00775903" w:rsidRDefault="00C66869" w:rsidP="00C66869">
      <w:pPr>
        <w:widowControl w:val="0"/>
        <w:autoSpaceDE w:val="0"/>
        <w:autoSpaceDN w:val="0"/>
        <w:adjustRightInd w:val="0"/>
        <w:ind w:right="-852" w:firstLine="708"/>
        <w:jc w:val="both"/>
      </w:pPr>
      <w:r>
        <w:t xml:space="preserve">- </w:t>
      </w:r>
      <w:r w:rsidR="00775903" w:rsidRPr="00775903">
        <w:t>от 20 до 25 лет - 35%;</w:t>
      </w:r>
    </w:p>
    <w:p w:rsidR="00775903" w:rsidRPr="00775903" w:rsidRDefault="00C66869" w:rsidP="00C66869">
      <w:pPr>
        <w:widowControl w:val="0"/>
        <w:autoSpaceDE w:val="0"/>
        <w:autoSpaceDN w:val="0"/>
        <w:adjustRightInd w:val="0"/>
        <w:ind w:right="-852" w:firstLine="708"/>
        <w:jc w:val="both"/>
      </w:pPr>
      <w:r>
        <w:t xml:space="preserve">- </w:t>
      </w:r>
      <w:r w:rsidR="00775903" w:rsidRPr="00775903">
        <w:t>выше 25 лет - 40%.</w:t>
      </w:r>
    </w:p>
    <w:p w:rsidR="00775903" w:rsidRPr="00775903" w:rsidRDefault="00775903" w:rsidP="000B728A">
      <w:pPr>
        <w:widowControl w:val="0"/>
        <w:autoSpaceDE w:val="0"/>
        <w:autoSpaceDN w:val="0"/>
        <w:adjustRightInd w:val="0"/>
        <w:ind w:right="-852" w:firstLine="708"/>
        <w:jc w:val="both"/>
      </w:pPr>
      <w:r w:rsidRPr="00775903">
        <w:t>В стаж работы в культуре, дающий право на получение надбавки за выслугу лет, включается:</w:t>
      </w:r>
    </w:p>
    <w:p w:rsidR="00775903" w:rsidRPr="00775903" w:rsidRDefault="00775903" w:rsidP="000B728A">
      <w:pPr>
        <w:widowControl w:val="0"/>
        <w:autoSpaceDE w:val="0"/>
        <w:autoSpaceDN w:val="0"/>
        <w:adjustRightInd w:val="0"/>
        <w:ind w:right="-852" w:firstLine="708"/>
        <w:jc w:val="both"/>
      </w:pPr>
      <w:r w:rsidRPr="00775903">
        <w:t>- время работы в государственных и муниципальных учреждениях культуры, включая работу в образовательных учреждениях отрасли культуры;</w:t>
      </w:r>
    </w:p>
    <w:p w:rsidR="00775903" w:rsidRPr="00775903" w:rsidRDefault="00775903" w:rsidP="000B728A">
      <w:pPr>
        <w:widowControl w:val="0"/>
        <w:autoSpaceDE w:val="0"/>
        <w:autoSpaceDN w:val="0"/>
        <w:adjustRightInd w:val="0"/>
        <w:ind w:right="-852" w:firstLine="708"/>
        <w:jc w:val="both"/>
      </w:pPr>
      <w:r w:rsidRPr="00775903">
        <w:t>- время работы на выборных освобожденных должностях в органах законодательной и исполнительной власти, профсоюзных органах, время службы в Вооруженных Силах в соответствии со статьей 10 Федерального закона "О статусе военнослужащих";</w:t>
      </w:r>
    </w:p>
    <w:p w:rsidR="00775903" w:rsidRPr="00775903" w:rsidRDefault="00775903" w:rsidP="000B728A">
      <w:pPr>
        <w:widowControl w:val="0"/>
        <w:autoSpaceDE w:val="0"/>
        <w:autoSpaceDN w:val="0"/>
        <w:adjustRightInd w:val="0"/>
        <w:ind w:right="-852" w:firstLine="708"/>
        <w:jc w:val="both"/>
      </w:pPr>
      <w:r w:rsidRPr="00775903">
        <w:t>- время работы в учреждениях культуры, находящихся и находившихся ранее на балансе ведомств и профсоюзов;</w:t>
      </w:r>
    </w:p>
    <w:p w:rsidR="00775903" w:rsidRPr="00775903" w:rsidRDefault="00775903" w:rsidP="000B728A">
      <w:pPr>
        <w:widowControl w:val="0"/>
        <w:autoSpaceDE w:val="0"/>
        <w:autoSpaceDN w:val="0"/>
        <w:adjustRightInd w:val="0"/>
        <w:ind w:right="-852" w:firstLine="708"/>
        <w:jc w:val="both"/>
      </w:pPr>
      <w:r w:rsidRPr="00775903">
        <w:t>- время работы на должностях специалистов и руководителей в органах управления культурой, в централизованных бухгалтериях при органах управления культурой.</w:t>
      </w:r>
    </w:p>
    <w:p w:rsidR="00775903" w:rsidRPr="00775903" w:rsidRDefault="00775903" w:rsidP="000B728A">
      <w:pPr>
        <w:widowControl w:val="0"/>
        <w:autoSpaceDE w:val="0"/>
        <w:autoSpaceDN w:val="0"/>
        <w:adjustRightInd w:val="0"/>
        <w:ind w:right="-852" w:firstLine="708"/>
        <w:jc w:val="both"/>
      </w:pPr>
      <w:r w:rsidRPr="00775903">
        <w:t xml:space="preserve">Надбавка за выслугу лет выплачивается с момента возникновения права на назначение или изменение этой надбавки. Стаж работы для установления ежемесячной надбавки за выслугу лет определяется: </w:t>
      </w:r>
    </w:p>
    <w:p w:rsidR="00775903" w:rsidRPr="00775903" w:rsidRDefault="00F54314" w:rsidP="0015011F">
      <w:pPr>
        <w:widowControl w:val="0"/>
        <w:autoSpaceDE w:val="0"/>
        <w:autoSpaceDN w:val="0"/>
        <w:adjustRightInd w:val="0"/>
        <w:ind w:right="-852" w:firstLine="708"/>
        <w:jc w:val="both"/>
      </w:pPr>
      <w:r>
        <w:t>- для руководителя Учреждения</w:t>
      </w:r>
      <w:r w:rsidR="00775903" w:rsidRPr="00775903">
        <w:t xml:space="preserve"> – учредителем; </w:t>
      </w:r>
    </w:p>
    <w:p w:rsidR="00775903" w:rsidRPr="00775903" w:rsidRDefault="00775903" w:rsidP="0015011F">
      <w:pPr>
        <w:widowControl w:val="0"/>
        <w:autoSpaceDE w:val="0"/>
        <w:autoSpaceDN w:val="0"/>
        <w:adjustRightInd w:val="0"/>
        <w:ind w:right="-852" w:firstLine="708"/>
        <w:jc w:val="both"/>
      </w:pPr>
      <w:r w:rsidRPr="00775903">
        <w:t xml:space="preserve">- </w:t>
      </w:r>
      <w:r w:rsidR="00F54314">
        <w:t>для работников – руководителем У</w:t>
      </w:r>
      <w:r w:rsidR="0015011F">
        <w:t>чреждения</w:t>
      </w:r>
      <w:r w:rsidRPr="00775903">
        <w:t xml:space="preserve">. </w:t>
      </w:r>
    </w:p>
    <w:p w:rsidR="00775903" w:rsidRPr="00775903" w:rsidRDefault="00775903" w:rsidP="00F54314">
      <w:pPr>
        <w:widowControl w:val="0"/>
        <w:autoSpaceDE w:val="0"/>
        <w:autoSpaceDN w:val="0"/>
        <w:adjustRightInd w:val="0"/>
        <w:ind w:right="-852" w:firstLine="708"/>
        <w:jc w:val="both"/>
      </w:pPr>
      <w:r w:rsidRPr="00775903">
        <w:t xml:space="preserve">Основным документом для определения стажа работы, дающего право на получение </w:t>
      </w:r>
      <w:r w:rsidRPr="00775903">
        <w:lastRenderedPageBreak/>
        <w:t>надбавки за выслугу лет, является трудовая книжка.</w:t>
      </w:r>
    </w:p>
    <w:p w:rsidR="00775903" w:rsidRPr="00775903" w:rsidRDefault="00775903" w:rsidP="00F54314">
      <w:pPr>
        <w:widowControl w:val="0"/>
        <w:autoSpaceDE w:val="0"/>
        <w:autoSpaceDN w:val="0"/>
        <w:adjustRightInd w:val="0"/>
        <w:ind w:right="-852" w:firstLine="708"/>
        <w:jc w:val="both"/>
      </w:pPr>
      <w:r w:rsidRPr="00775903">
        <w:t xml:space="preserve">3.9. Выплаты выпускникам образовательных учреждений культуры, поступившим на работу в </w:t>
      </w:r>
      <w:r w:rsidR="00F54314">
        <w:t xml:space="preserve">Учреждение </w:t>
      </w:r>
      <w:r w:rsidRPr="00775903">
        <w:t>и не имеющим квалификационной категории, до прохождения ими аттестации, но не более чем на 3 года:</w:t>
      </w:r>
    </w:p>
    <w:p w:rsidR="00775903" w:rsidRPr="00775903" w:rsidRDefault="00775903" w:rsidP="0015011F">
      <w:pPr>
        <w:widowControl w:val="0"/>
        <w:autoSpaceDE w:val="0"/>
        <w:autoSpaceDN w:val="0"/>
        <w:adjustRightInd w:val="0"/>
        <w:ind w:right="-852" w:firstLine="708"/>
        <w:jc w:val="both"/>
      </w:pPr>
      <w:r w:rsidRPr="00775903">
        <w:t>- с высшим профессиональным образованием (диплом с отличием) - 35%;</w:t>
      </w:r>
    </w:p>
    <w:p w:rsidR="00775903" w:rsidRPr="00775903" w:rsidRDefault="00775903" w:rsidP="0015011F">
      <w:pPr>
        <w:widowControl w:val="0"/>
        <w:autoSpaceDE w:val="0"/>
        <w:autoSpaceDN w:val="0"/>
        <w:adjustRightInd w:val="0"/>
        <w:ind w:right="-852" w:firstLine="708"/>
        <w:jc w:val="both"/>
      </w:pPr>
      <w:r w:rsidRPr="00775903">
        <w:t>- с высшим профессиональным образованием - 30%;</w:t>
      </w:r>
    </w:p>
    <w:p w:rsidR="00775903" w:rsidRPr="00775903" w:rsidRDefault="00775903" w:rsidP="0015011F">
      <w:pPr>
        <w:widowControl w:val="0"/>
        <w:autoSpaceDE w:val="0"/>
        <w:autoSpaceDN w:val="0"/>
        <w:adjustRightInd w:val="0"/>
        <w:ind w:right="-852" w:firstLine="708"/>
        <w:jc w:val="both"/>
      </w:pPr>
      <w:r w:rsidRPr="00775903">
        <w:t>- со средним профессиональным образованием (диплом с отличием) - 30%;</w:t>
      </w:r>
    </w:p>
    <w:p w:rsidR="00775903" w:rsidRPr="00775903" w:rsidRDefault="00775903" w:rsidP="0015011F">
      <w:pPr>
        <w:widowControl w:val="0"/>
        <w:autoSpaceDE w:val="0"/>
        <w:autoSpaceDN w:val="0"/>
        <w:adjustRightInd w:val="0"/>
        <w:ind w:right="-852" w:firstLine="708"/>
        <w:jc w:val="both"/>
      </w:pPr>
      <w:r w:rsidRPr="00775903">
        <w:t>- со средним профессиональным образованием - 25%.</w:t>
      </w:r>
    </w:p>
    <w:p w:rsidR="00775903" w:rsidRPr="00775903" w:rsidRDefault="00775903" w:rsidP="00775903">
      <w:pPr>
        <w:widowControl w:val="0"/>
        <w:autoSpaceDE w:val="0"/>
        <w:autoSpaceDN w:val="0"/>
        <w:adjustRightInd w:val="0"/>
        <w:ind w:right="-852"/>
      </w:pPr>
    </w:p>
    <w:p w:rsidR="00775903" w:rsidRPr="00775903" w:rsidRDefault="00F54314" w:rsidP="00775903">
      <w:pPr>
        <w:widowControl w:val="0"/>
        <w:autoSpaceDE w:val="0"/>
        <w:autoSpaceDN w:val="0"/>
        <w:adjustRightInd w:val="0"/>
        <w:ind w:right="-852"/>
        <w:jc w:val="center"/>
      </w:pPr>
      <w:r>
        <w:t>4. Оплата труда руководителя У</w:t>
      </w:r>
      <w:r w:rsidR="00775903" w:rsidRPr="00775903">
        <w:t>чреждения.</w:t>
      </w:r>
    </w:p>
    <w:p w:rsidR="00775903" w:rsidRPr="00775903" w:rsidRDefault="00775903" w:rsidP="00775903">
      <w:pPr>
        <w:widowControl w:val="0"/>
        <w:autoSpaceDE w:val="0"/>
        <w:autoSpaceDN w:val="0"/>
        <w:adjustRightInd w:val="0"/>
        <w:ind w:right="-852"/>
      </w:pPr>
    </w:p>
    <w:p w:rsidR="00775903" w:rsidRPr="00775903" w:rsidRDefault="00F54314" w:rsidP="00F54314">
      <w:pPr>
        <w:widowControl w:val="0"/>
        <w:autoSpaceDE w:val="0"/>
        <w:autoSpaceDN w:val="0"/>
        <w:adjustRightInd w:val="0"/>
        <w:ind w:right="-852" w:firstLine="708"/>
        <w:jc w:val="both"/>
      </w:pPr>
      <w:r>
        <w:t>На руководителя У</w:t>
      </w:r>
      <w:r w:rsidR="00775903" w:rsidRPr="00775903">
        <w:t>чреждения распространяется система оплаты труда, размеры, виды выплат компенсационного и стимулирующего характера, установленные настоящим Положением в пределах фонда оплаты труда.</w:t>
      </w:r>
    </w:p>
    <w:p w:rsidR="00775903" w:rsidRPr="00775903" w:rsidRDefault="00F54314" w:rsidP="00F54314">
      <w:pPr>
        <w:widowControl w:val="0"/>
        <w:autoSpaceDE w:val="0"/>
        <w:autoSpaceDN w:val="0"/>
        <w:adjustRightInd w:val="0"/>
        <w:ind w:right="-852" w:firstLine="708"/>
        <w:jc w:val="both"/>
      </w:pPr>
      <w:r>
        <w:t>Должностной оклад руководителя У</w:t>
      </w:r>
      <w:r w:rsidR="00775903" w:rsidRPr="00775903">
        <w:t>чреждения определяется трудовым договором и устанавливается в соответствии с п. 1.1 приложения № 1 к Положению.</w:t>
      </w:r>
    </w:p>
    <w:p w:rsidR="00775903" w:rsidRPr="00775903" w:rsidRDefault="00775903" w:rsidP="00F54314">
      <w:pPr>
        <w:widowControl w:val="0"/>
        <w:autoSpaceDE w:val="0"/>
        <w:autoSpaceDN w:val="0"/>
        <w:adjustRightInd w:val="0"/>
        <w:ind w:right="-852" w:firstLine="708"/>
        <w:jc w:val="both"/>
      </w:pPr>
      <w:r w:rsidRPr="00775903">
        <w:t>Выплаты компенсационного характера ус</w:t>
      </w:r>
      <w:r w:rsidR="00F54314">
        <w:t>танавливаются для руководителя У</w:t>
      </w:r>
      <w:r w:rsidRPr="00775903">
        <w:t>чреждения в соответствии с п. 2.1 настоящего Положения и перечнем видов выплат компенсационного характера.</w:t>
      </w:r>
    </w:p>
    <w:p w:rsidR="00775903" w:rsidRPr="00775903" w:rsidRDefault="00775903" w:rsidP="00F54314">
      <w:pPr>
        <w:widowControl w:val="0"/>
        <w:autoSpaceDE w:val="0"/>
        <w:autoSpaceDN w:val="0"/>
        <w:adjustRightInd w:val="0"/>
        <w:ind w:right="-852" w:firstLine="708"/>
        <w:jc w:val="both"/>
      </w:pPr>
      <w:r w:rsidRPr="00775903">
        <w:t>Конкретный размер стимулирующих выплат устанавливается учр</w:t>
      </w:r>
      <w:r w:rsidR="00115651">
        <w:t>едителем в соответствии с п. 3.2</w:t>
      </w:r>
      <w:r w:rsidRPr="00775903">
        <w:t xml:space="preserve"> настоящего Положения. </w:t>
      </w:r>
    </w:p>
    <w:p w:rsidR="00775903" w:rsidRPr="00775903" w:rsidRDefault="00775903" w:rsidP="00775903">
      <w:pPr>
        <w:widowControl w:val="0"/>
        <w:autoSpaceDE w:val="0"/>
        <w:autoSpaceDN w:val="0"/>
        <w:adjustRightInd w:val="0"/>
        <w:ind w:right="-852"/>
      </w:pPr>
    </w:p>
    <w:p w:rsidR="00775903" w:rsidRPr="00775903" w:rsidRDefault="00775903" w:rsidP="00115651">
      <w:pPr>
        <w:widowControl w:val="0"/>
        <w:autoSpaceDE w:val="0"/>
        <w:autoSpaceDN w:val="0"/>
        <w:adjustRightInd w:val="0"/>
        <w:ind w:right="-852"/>
        <w:jc w:val="center"/>
      </w:pPr>
      <w:r w:rsidRPr="00775903">
        <w:t>5. Оплата труда заместителей руководителя, художественного</w:t>
      </w:r>
      <w:r w:rsidR="00115651">
        <w:t xml:space="preserve"> р</w:t>
      </w:r>
      <w:r w:rsidRPr="00775903">
        <w:t>уководителя</w:t>
      </w:r>
      <w:r w:rsidR="00115651">
        <w:t xml:space="preserve"> Учреждения</w:t>
      </w:r>
      <w:r w:rsidRPr="00775903">
        <w:t>.</w:t>
      </w:r>
    </w:p>
    <w:p w:rsidR="00775903" w:rsidRPr="00775903" w:rsidRDefault="00775903" w:rsidP="00775903">
      <w:pPr>
        <w:overflowPunct w:val="0"/>
        <w:autoSpaceDE w:val="0"/>
        <w:autoSpaceDN w:val="0"/>
        <w:adjustRightInd w:val="0"/>
        <w:ind w:right="-852"/>
        <w:textAlignment w:val="baseline"/>
        <w:rPr>
          <w:rFonts w:ascii="Arial" w:hAnsi="Arial" w:cs="Arial"/>
          <w:sz w:val="20"/>
          <w:szCs w:val="20"/>
        </w:rPr>
      </w:pPr>
    </w:p>
    <w:p w:rsidR="00775903" w:rsidRPr="00775903" w:rsidRDefault="00775903" w:rsidP="00115651">
      <w:pPr>
        <w:widowControl w:val="0"/>
        <w:autoSpaceDE w:val="0"/>
        <w:autoSpaceDN w:val="0"/>
        <w:adjustRightInd w:val="0"/>
        <w:ind w:right="-852" w:firstLine="708"/>
        <w:jc w:val="both"/>
      </w:pPr>
      <w:r w:rsidRPr="00775903">
        <w:t xml:space="preserve">На заместителей руководителя, художественного руководителя </w:t>
      </w:r>
      <w:r w:rsidR="00115651">
        <w:t>У</w:t>
      </w:r>
      <w:r w:rsidRPr="00775903">
        <w:t>чреждения распространяется система оплаты труда, размеры и виды выплат компенсационного и стимулирующего характера, установленные настоящим Положением в пределах средств фонда оплаты труда.</w:t>
      </w:r>
    </w:p>
    <w:p w:rsidR="00775903" w:rsidRPr="00775903" w:rsidRDefault="00775903" w:rsidP="00775903">
      <w:pPr>
        <w:overflowPunct w:val="0"/>
        <w:autoSpaceDE w:val="0"/>
        <w:autoSpaceDN w:val="0"/>
        <w:adjustRightInd w:val="0"/>
        <w:ind w:right="-852"/>
        <w:jc w:val="both"/>
        <w:textAlignment w:val="baseline"/>
        <w:rPr>
          <w:szCs w:val="20"/>
        </w:rPr>
      </w:pPr>
    </w:p>
    <w:p w:rsidR="00775903" w:rsidRPr="00775903" w:rsidRDefault="00775903" w:rsidP="00775903">
      <w:pPr>
        <w:widowControl w:val="0"/>
        <w:autoSpaceDE w:val="0"/>
        <w:autoSpaceDN w:val="0"/>
        <w:adjustRightInd w:val="0"/>
        <w:ind w:right="-852"/>
      </w:pPr>
    </w:p>
    <w:p w:rsidR="00775903" w:rsidRPr="00775903" w:rsidRDefault="00775903" w:rsidP="00775903">
      <w:pPr>
        <w:widowControl w:val="0"/>
        <w:autoSpaceDE w:val="0"/>
        <w:autoSpaceDN w:val="0"/>
        <w:adjustRightInd w:val="0"/>
        <w:ind w:right="-852"/>
        <w:jc w:val="right"/>
      </w:pPr>
    </w:p>
    <w:p w:rsidR="00775903" w:rsidRPr="00775903" w:rsidRDefault="00775903" w:rsidP="00775903">
      <w:pPr>
        <w:widowControl w:val="0"/>
        <w:autoSpaceDE w:val="0"/>
        <w:autoSpaceDN w:val="0"/>
        <w:adjustRightInd w:val="0"/>
        <w:ind w:right="-852"/>
        <w:jc w:val="right"/>
      </w:pPr>
    </w:p>
    <w:p w:rsidR="00775903" w:rsidRPr="00775903" w:rsidRDefault="00775903" w:rsidP="00775903">
      <w:pPr>
        <w:widowControl w:val="0"/>
        <w:autoSpaceDE w:val="0"/>
        <w:autoSpaceDN w:val="0"/>
        <w:adjustRightInd w:val="0"/>
        <w:ind w:right="-852"/>
        <w:jc w:val="right"/>
      </w:pPr>
    </w:p>
    <w:p w:rsidR="00775903" w:rsidRPr="00775903" w:rsidRDefault="00775903" w:rsidP="00775903">
      <w:pPr>
        <w:widowControl w:val="0"/>
        <w:autoSpaceDE w:val="0"/>
        <w:autoSpaceDN w:val="0"/>
        <w:adjustRightInd w:val="0"/>
        <w:ind w:right="-852"/>
      </w:pPr>
    </w:p>
    <w:p w:rsidR="00775903" w:rsidRDefault="00775903" w:rsidP="00775903">
      <w:pPr>
        <w:overflowPunct w:val="0"/>
        <w:autoSpaceDE w:val="0"/>
        <w:autoSpaceDN w:val="0"/>
        <w:adjustRightInd w:val="0"/>
        <w:ind w:right="-852"/>
        <w:textAlignment w:val="baseline"/>
      </w:pPr>
    </w:p>
    <w:p w:rsidR="00115651" w:rsidRDefault="00115651" w:rsidP="00775903">
      <w:pPr>
        <w:overflowPunct w:val="0"/>
        <w:autoSpaceDE w:val="0"/>
        <w:autoSpaceDN w:val="0"/>
        <w:adjustRightInd w:val="0"/>
        <w:ind w:right="-852"/>
        <w:textAlignment w:val="baseline"/>
      </w:pPr>
    </w:p>
    <w:p w:rsidR="00115651" w:rsidRDefault="00115651" w:rsidP="00775903">
      <w:pPr>
        <w:overflowPunct w:val="0"/>
        <w:autoSpaceDE w:val="0"/>
        <w:autoSpaceDN w:val="0"/>
        <w:adjustRightInd w:val="0"/>
        <w:ind w:right="-852"/>
        <w:textAlignment w:val="baseline"/>
      </w:pPr>
    </w:p>
    <w:p w:rsidR="00115651" w:rsidRDefault="00115651" w:rsidP="00775903">
      <w:pPr>
        <w:overflowPunct w:val="0"/>
        <w:autoSpaceDE w:val="0"/>
        <w:autoSpaceDN w:val="0"/>
        <w:adjustRightInd w:val="0"/>
        <w:ind w:right="-852"/>
        <w:textAlignment w:val="baseline"/>
      </w:pPr>
    </w:p>
    <w:p w:rsidR="00115651" w:rsidRDefault="00115651" w:rsidP="00775903">
      <w:pPr>
        <w:overflowPunct w:val="0"/>
        <w:autoSpaceDE w:val="0"/>
        <w:autoSpaceDN w:val="0"/>
        <w:adjustRightInd w:val="0"/>
        <w:ind w:right="-852"/>
        <w:textAlignment w:val="baseline"/>
      </w:pPr>
    </w:p>
    <w:p w:rsidR="00115651" w:rsidRDefault="00115651" w:rsidP="00775903">
      <w:pPr>
        <w:overflowPunct w:val="0"/>
        <w:autoSpaceDE w:val="0"/>
        <w:autoSpaceDN w:val="0"/>
        <w:adjustRightInd w:val="0"/>
        <w:ind w:right="-852"/>
        <w:textAlignment w:val="baseline"/>
      </w:pPr>
    </w:p>
    <w:p w:rsidR="00115651" w:rsidRDefault="00115651" w:rsidP="00775903">
      <w:pPr>
        <w:overflowPunct w:val="0"/>
        <w:autoSpaceDE w:val="0"/>
        <w:autoSpaceDN w:val="0"/>
        <w:adjustRightInd w:val="0"/>
        <w:ind w:right="-852"/>
        <w:textAlignment w:val="baseline"/>
      </w:pPr>
    </w:p>
    <w:p w:rsidR="00115651" w:rsidRDefault="00115651" w:rsidP="00775903">
      <w:pPr>
        <w:overflowPunct w:val="0"/>
        <w:autoSpaceDE w:val="0"/>
        <w:autoSpaceDN w:val="0"/>
        <w:adjustRightInd w:val="0"/>
        <w:ind w:right="-852"/>
        <w:textAlignment w:val="baseline"/>
      </w:pPr>
    </w:p>
    <w:p w:rsidR="00115651" w:rsidRDefault="00115651" w:rsidP="00775903">
      <w:pPr>
        <w:overflowPunct w:val="0"/>
        <w:autoSpaceDE w:val="0"/>
        <w:autoSpaceDN w:val="0"/>
        <w:adjustRightInd w:val="0"/>
        <w:ind w:right="-852"/>
        <w:textAlignment w:val="baseline"/>
      </w:pPr>
    </w:p>
    <w:p w:rsidR="00115651" w:rsidRDefault="00115651" w:rsidP="00775903">
      <w:pPr>
        <w:overflowPunct w:val="0"/>
        <w:autoSpaceDE w:val="0"/>
        <w:autoSpaceDN w:val="0"/>
        <w:adjustRightInd w:val="0"/>
        <w:ind w:right="-852"/>
        <w:textAlignment w:val="baseline"/>
      </w:pPr>
    </w:p>
    <w:p w:rsidR="00115651" w:rsidRDefault="00115651" w:rsidP="00775903">
      <w:pPr>
        <w:overflowPunct w:val="0"/>
        <w:autoSpaceDE w:val="0"/>
        <w:autoSpaceDN w:val="0"/>
        <w:adjustRightInd w:val="0"/>
        <w:ind w:right="-852"/>
        <w:textAlignment w:val="baseline"/>
      </w:pPr>
    </w:p>
    <w:p w:rsidR="00115651" w:rsidRDefault="00115651" w:rsidP="00775903">
      <w:pPr>
        <w:overflowPunct w:val="0"/>
        <w:autoSpaceDE w:val="0"/>
        <w:autoSpaceDN w:val="0"/>
        <w:adjustRightInd w:val="0"/>
        <w:ind w:right="-852"/>
        <w:textAlignment w:val="baseline"/>
      </w:pPr>
    </w:p>
    <w:p w:rsidR="00115651" w:rsidRDefault="00115651" w:rsidP="00775903">
      <w:pPr>
        <w:overflowPunct w:val="0"/>
        <w:autoSpaceDE w:val="0"/>
        <w:autoSpaceDN w:val="0"/>
        <w:adjustRightInd w:val="0"/>
        <w:ind w:right="-852"/>
        <w:textAlignment w:val="baseline"/>
      </w:pPr>
    </w:p>
    <w:p w:rsidR="00115651" w:rsidRDefault="00115651" w:rsidP="00775903">
      <w:pPr>
        <w:overflowPunct w:val="0"/>
        <w:autoSpaceDE w:val="0"/>
        <w:autoSpaceDN w:val="0"/>
        <w:adjustRightInd w:val="0"/>
        <w:ind w:right="-852"/>
        <w:textAlignment w:val="baseline"/>
      </w:pPr>
    </w:p>
    <w:p w:rsidR="00115651" w:rsidRDefault="00115651" w:rsidP="00775903">
      <w:pPr>
        <w:overflowPunct w:val="0"/>
        <w:autoSpaceDE w:val="0"/>
        <w:autoSpaceDN w:val="0"/>
        <w:adjustRightInd w:val="0"/>
        <w:ind w:right="-852"/>
        <w:textAlignment w:val="baseline"/>
      </w:pPr>
    </w:p>
    <w:p w:rsidR="00115651" w:rsidRDefault="00115651" w:rsidP="00775903">
      <w:pPr>
        <w:overflowPunct w:val="0"/>
        <w:autoSpaceDE w:val="0"/>
        <w:autoSpaceDN w:val="0"/>
        <w:adjustRightInd w:val="0"/>
        <w:ind w:right="-852"/>
        <w:textAlignment w:val="baseline"/>
      </w:pPr>
    </w:p>
    <w:p w:rsidR="00115651" w:rsidRDefault="00115651" w:rsidP="00775903">
      <w:pPr>
        <w:overflowPunct w:val="0"/>
        <w:autoSpaceDE w:val="0"/>
        <w:autoSpaceDN w:val="0"/>
        <w:adjustRightInd w:val="0"/>
        <w:ind w:right="-852"/>
        <w:textAlignment w:val="baseline"/>
      </w:pPr>
    </w:p>
    <w:p w:rsidR="00115651" w:rsidRDefault="00115651" w:rsidP="00775903">
      <w:pPr>
        <w:overflowPunct w:val="0"/>
        <w:autoSpaceDE w:val="0"/>
        <w:autoSpaceDN w:val="0"/>
        <w:adjustRightInd w:val="0"/>
        <w:ind w:right="-852"/>
        <w:textAlignment w:val="baseline"/>
      </w:pPr>
    </w:p>
    <w:p w:rsidR="000C7551" w:rsidRDefault="000C7551" w:rsidP="00775903">
      <w:pPr>
        <w:overflowPunct w:val="0"/>
        <w:autoSpaceDE w:val="0"/>
        <w:autoSpaceDN w:val="0"/>
        <w:adjustRightInd w:val="0"/>
        <w:ind w:right="-852"/>
        <w:textAlignment w:val="baseline"/>
      </w:pPr>
    </w:p>
    <w:p w:rsidR="000C7551" w:rsidRDefault="000C7551" w:rsidP="00775903">
      <w:pPr>
        <w:overflowPunct w:val="0"/>
        <w:autoSpaceDE w:val="0"/>
        <w:autoSpaceDN w:val="0"/>
        <w:adjustRightInd w:val="0"/>
        <w:ind w:right="-852"/>
        <w:textAlignment w:val="baseline"/>
      </w:pPr>
    </w:p>
    <w:p w:rsidR="00775903" w:rsidRPr="00775903" w:rsidRDefault="00775903" w:rsidP="00775903">
      <w:pPr>
        <w:overflowPunct w:val="0"/>
        <w:autoSpaceDE w:val="0"/>
        <w:autoSpaceDN w:val="0"/>
        <w:adjustRightInd w:val="0"/>
        <w:ind w:right="-852"/>
        <w:textAlignment w:val="baseline"/>
        <w:rPr>
          <w:szCs w:val="20"/>
        </w:rPr>
      </w:pPr>
    </w:p>
    <w:p w:rsidR="00775903" w:rsidRPr="00775903" w:rsidRDefault="00775903" w:rsidP="00775903">
      <w:pPr>
        <w:widowControl w:val="0"/>
        <w:autoSpaceDE w:val="0"/>
        <w:autoSpaceDN w:val="0"/>
        <w:adjustRightInd w:val="0"/>
        <w:ind w:right="-852"/>
        <w:jc w:val="right"/>
      </w:pPr>
      <w:r w:rsidRPr="00775903">
        <w:t>Приложение № 1</w:t>
      </w:r>
    </w:p>
    <w:p w:rsidR="00115651" w:rsidRDefault="00775903" w:rsidP="00115651">
      <w:pPr>
        <w:widowControl w:val="0"/>
        <w:autoSpaceDE w:val="0"/>
        <w:autoSpaceDN w:val="0"/>
        <w:adjustRightInd w:val="0"/>
        <w:ind w:right="-852"/>
        <w:jc w:val="right"/>
      </w:pPr>
      <w:r w:rsidRPr="00775903">
        <w:t>к По</w:t>
      </w:r>
      <w:r w:rsidR="00115651">
        <w:t xml:space="preserve">ложению о системе оплаты труда </w:t>
      </w:r>
      <w:r w:rsidRPr="00775903">
        <w:t xml:space="preserve">работников </w:t>
      </w:r>
    </w:p>
    <w:p w:rsidR="00115651" w:rsidRDefault="00115651" w:rsidP="00115651">
      <w:pPr>
        <w:widowControl w:val="0"/>
        <w:autoSpaceDE w:val="0"/>
        <w:autoSpaceDN w:val="0"/>
        <w:adjustRightInd w:val="0"/>
        <w:ind w:right="-852"/>
        <w:jc w:val="right"/>
      </w:pPr>
      <w:r>
        <w:t>муниципального казенного учреждения</w:t>
      </w:r>
      <w:r w:rsidR="00775903" w:rsidRPr="00775903">
        <w:t xml:space="preserve"> культуры</w:t>
      </w:r>
      <w:r>
        <w:t xml:space="preserve"> </w:t>
      </w:r>
    </w:p>
    <w:p w:rsidR="00775903" w:rsidRPr="00775903" w:rsidRDefault="00115651" w:rsidP="00775903">
      <w:pPr>
        <w:widowControl w:val="0"/>
        <w:autoSpaceDE w:val="0"/>
        <w:autoSpaceDN w:val="0"/>
        <w:adjustRightInd w:val="0"/>
        <w:ind w:right="-852"/>
        <w:jc w:val="right"/>
      </w:pPr>
      <w:r>
        <w:t>«Павловский культурно-досуговый центр»</w:t>
      </w:r>
      <w:r w:rsidR="00775903" w:rsidRPr="00775903">
        <w:t xml:space="preserve"> </w:t>
      </w:r>
    </w:p>
    <w:p w:rsidR="00115651" w:rsidRPr="00775903" w:rsidRDefault="00115651" w:rsidP="00775903">
      <w:pPr>
        <w:overflowPunct w:val="0"/>
        <w:autoSpaceDE w:val="0"/>
        <w:autoSpaceDN w:val="0"/>
        <w:adjustRightInd w:val="0"/>
        <w:ind w:right="-852"/>
        <w:jc w:val="right"/>
        <w:textAlignment w:val="baseline"/>
      </w:pPr>
    </w:p>
    <w:p w:rsidR="00775903" w:rsidRPr="00775903" w:rsidRDefault="00775903" w:rsidP="00775903">
      <w:pPr>
        <w:widowControl w:val="0"/>
        <w:autoSpaceDE w:val="0"/>
        <w:autoSpaceDN w:val="0"/>
        <w:adjustRightInd w:val="0"/>
        <w:ind w:right="-852"/>
        <w:jc w:val="center"/>
      </w:pPr>
      <w:r w:rsidRPr="00775903">
        <w:t>Методика</w:t>
      </w:r>
    </w:p>
    <w:p w:rsidR="00775903" w:rsidRPr="00775903" w:rsidRDefault="00775903" w:rsidP="00775903">
      <w:pPr>
        <w:widowControl w:val="0"/>
        <w:autoSpaceDE w:val="0"/>
        <w:autoSpaceDN w:val="0"/>
        <w:adjustRightInd w:val="0"/>
        <w:ind w:right="-852"/>
        <w:jc w:val="center"/>
      </w:pPr>
      <w:r w:rsidRPr="00775903">
        <w:t>расчета должностных окладов, ставок заработной платы</w:t>
      </w:r>
    </w:p>
    <w:p w:rsidR="00115651" w:rsidRDefault="00775903" w:rsidP="00115651">
      <w:pPr>
        <w:widowControl w:val="0"/>
        <w:autoSpaceDE w:val="0"/>
        <w:autoSpaceDN w:val="0"/>
        <w:adjustRightInd w:val="0"/>
        <w:ind w:right="-852"/>
        <w:jc w:val="center"/>
      </w:pPr>
      <w:r w:rsidRPr="00775903">
        <w:t xml:space="preserve">работников </w:t>
      </w:r>
      <w:r w:rsidR="00115651">
        <w:t>муниципального казенного учреждения</w:t>
      </w:r>
      <w:r w:rsidR="00115651" w:rsidRPr="00775903">
        <w:t xml:space="preserve"> культуры</w:t>
      </w:r>
    </w:p>
    <w:p w:rsidR="00115651" w:rsidRPr="00775903" w:rsidRDefault="00115651" w:rsidP="00115651">
      <w:pPr>
        <w:widowControl w:val="0"/>
        <w:autoSpaceDE w:val="0"/>
        <w:autoSpaceDN w:val="0"/>
        <w:adjustRightInd w:val="0"/>
        <w:ind w:right="-852"/>
        <w:jc w:val="center"/>
      </w:pPr>
      <w:r>
        <w:t>«Павловский культурно-досуговый центр».</w:t>
      </w:r>
    </w:p>
    <w:p w:rsidR="00775903" w:rsidRPr="00775903" w:rsidRDefault="00775903" w:rsidP="00115651">
      <w:pPr>
        <w:widowControl w:val="0"/>
        <w:autoSpaceDE w:val="0"/>
        <w:autoSpaceDN w:val="0"/>
        <w:adjustRightInd w:val="0"/>
        <w:ind w:right="-852"/>
        <w:jc w:val="center"/>
        <w:rPr>
          <w:szCs w:val="20"/>
        </w:rPr>
      </w:pPr>
    </w:p>
    <w:p w:rsidR="00115651" w:rsidRDefault="00775903" w:rsidP="009A4702">
      <w:pPr>
        <w:widowControl w:val="0"/>
        <w:autoSpaceDE w:val="0"/>
        <w:autoSpaceDN w:val="0"/>
        <w:adjustRightInd w:val="0"/>
        <w:ind w:right="-852" w:firstLine="708"/>
        <w:jc w:val="center"/>
      </w:pPr>
      <w:r w:rsidRPr="00775903">
        <w:t>1. Схема расчета д</w:t>
      </w:r>
      <w:r w:rsidR="00115651">
        <w:t>олжностных окладов руководителя, заместителей руководителя</w:t>
      </w:r>
      <w:r w:rsidRPr="00775903">
        <w:t>, художестве</w:t>
      </w:r>
      <w:r w:rsidR="00115651">
        <w:t xml:space="preserve">нных руководителей </w:t>
      </w:r>
      <w:r w:rsidR="009A4702">
        <w:t>У</w:t>
      </w:r>
      <w:r w:rsidR="00115651">
        <w:t>чреждения.</w:t>
      </w:r>
    </w:p>
    <w:p w:rsidR="009A4702" w:rsidRDefault="009A4702" w:rsidP="009A4702">
      <w:pPr>
        <w:widowControl w:val="0"/>
        <w:autoSpaceDE w:val="0"/>
        <w:autoSpaceDN w:val="0"/>
        <w:adjustRightInd w:val="0"/>
        <w:ind w:right="-852" w:firstLine="708"/>
        <w:jc w:val="center"/>
      </w:pPr>
    </w:p>
    <w:p w:rsidR="00775903" w:rsidRPr="00775903" w:rsidRDefault="00775903" w:rsidP="00115651">
      <w:pPr>
        <w:widowControl w:val="0"/>
        <w:autoSpaceDE w:val="0"/>
        <w:autoSpaceDN w:val="0"/>
        <w:adjustRightInd w:val="0"/>
        <w:ind w:right="-852" w:firstLine="708"/>
        <w:jc w:val="both"/>
      </w:pPr>
      <w:r w:rsidRPr="00775903">
        <w:t>1.1.</w:t>
      </w:r>
      <w:r w:rsidR="00115651">
        <w:t xml:space="preserve"> Должностной оклад руководителя Учреждения</w:t>
      </w:r>
      <w:r w:rsidRPr="00775903">
        <w:t>, определяемый в заключаемом трудовом договоре меж</w:t>
      </w:r>
      <w:r w:rsidR="00115651">
        <w:t>ду учредителем и руководителем У</w:t>
      </w:r>
      <w:r w:rsidRPr="00775903">
        <w:t>чреждения, устанавливается в кратном отношении к средн</w:t>
      </w:r>
      <w:r w:rsidR="00115651">
        <w:t>ей заработной плате работников У</w:t>
      </w:r>
      <w:r w:rsidRPr="00775903">
        <w:t xml:space="preserve">чреждения и составляет не более 2 размеров указанной средней заработной платы. </w:t>
      </w:r>
    </w:p>
    <w:p w:rsidR="00775903" w:rsidRPr="00775903" w:rsidRDefault="00775903" w:rsidP="00115651">
      <w:pPr>
        <w:widowControl w:val="0"/>
        <w:autoSpaceDE w:val="0"/>
        <w:autoSpaceDN w:val="0"/>
        <w:adjustRightInd w:val="0"/>
        <w:ind w:right="-852" w:firstLine="708"/>
        <w:jc w:val="both"/>
      </w:pPr>
      <w:r w:rsidRPr="00775903">
        <w:t>При расчете средней заработной платы учитываются оклады (должностные оклады), ставки заработной платы и выплаты стиму</w:t>
      </w:r>
      <w:r w:rsidR="00115651">
        <w:t>лирующего характера работников У</w:t>
      </w:r>
      <w:r w:rsidR="000A36D7">
        <w:t>чреждения</w:t>
      </w:r>
      <w:r w:rsidR="00752013">
        <w:t xml:space="preserve"> независимо от финансовых источников, за счет которых осуществляются данные выплаты.</w:t>
      </w:r>
    </w:p>
    <w:p w:rsidR="00775903" w:rsidRPr="00775903" w:rsidRDefault="00775903" w:rsidP="000A36D7">
      <w:pPr>
        <w:widowControl w:val="0"/>
        <w:autoSpaceDE w:val="0"/>
        <w:autoSpaceDN w:val="0"/>
        <w:adjustRightInd w:val="0"/>
        <w:ind w:right="-852" w:firstLine="708"/>
        <w:jc w:val="both"/>
      </w:pPr>
      <w:r w:rsidRPr="00775903">
        <w:t>Расчет средн</w:t>
      </w:r>
      <w:r w:rsidR="000A36D7">
        <w:t>ей заработной платы работников У</w:t>
      </w:r>
      <w:r w:rsidRPr="00775903">
        <w:t>чреждения осуществляется за календарный год, предшествующий году установления до</w:t>
      </w:r>
      <w:r w:rsidR="000A36D7">
        <w:t>лжностного оклада руководителя У</w:t>
      </w:r>
      <w:r w:rsidRPr="00775903">
        <w:t>чреждения.</w:t>
      </w:r>
    </w:p>
    <w:p w:rsidR="00775903" w:rsidRPr="00775903" w:rsidRDefault="00775903" w:rsidP="000A36D7">
      <w:pPr>
        <w:widowControl w:val="0"/>
        <w:autoSpaceDE w:val="0"/>
        <w:autoSpaceDN w:val="0"/>
        <w:adjustRightInd w:val="0"/>
        <w:ind w:right="-852" w:firstLine="708"/>
        <w:jc w:val="both"/>
      </w:pPr>
      <w:r w:rsidRPr="00752013">
        <w:t>При расчете средней заработной платы не учитываются выплаты компенс</w:t>
      </w:r>
      <w:r w:rsidR="000A36D7" w:rsidRPr="00752013">
        <w:t>ационного характера работников У</w:t>
      </w:r>
      <w:r w:rsidRPr="00752013">
        <w:t>чреждения.</w:t>
      </w:r>
    </w:p>
    <w:p w:rsidR="00775903" w:rsidRPr="00775903" w:rsidRDefault="00775903" w:rsidP="00752013">
      <w:pPr>
        <w:widowControl w:val="0"/>
        <w:autoSpaceDE w:val="0"/>
        <w:autoSpaceDN w:val="0"/>
        <w:adjustRightInd w:val="0"/>
        <w:ind w:right="-852" w:firstLine="708"/>
        <w:jc w:val="both"/>
      </w:pPr>
      <w:r w:rsidRPr="00775903">
        <w:t>1.2. Средн</w:t>
      </w:r>
      <w:r w:rsidR="00077708">
        <w:t>яя заработная плата работников У</w:t>
      </w:r>
      <w:r w:rsidRPr="00775903">
        <w:t>чреждения определяется путем деления суммы должностных окладов, ставок заработной платы и выплат стиму</w:t>
      </w:r>
      <w:r w:rsidR="00077708">
        <w:t>лирующего характера работников У</w:t>
      </w:r>
      <w:r w:rsidRPr="00775903">
        <w:t>чреждения за отработанное время в предшествующем календарном году на сумму среднем</w:t>
      </w:r>
      <w:r w:rsidR="00077708">
        <w:t>есячной численности работников У</w:t>
      </w:r>
      <w:r w:rsidRPr="00775903">
        <w:t xml:space="preserve">чреждения за все месяцы календарного года, предшествующего году установления должностного оклада руководителя </w:t>
      </w:r>
      <w:r w:rsidR="00077708">
        <w:t>У</w:t>
      </w:r>
      <w:r w:rsidRPr="00775903">
        <w:t>чреждения.</w:t>
      </w:r>
    </w:p>
    <w:p w:rsidR="00775903" w:rsidRPr="00775903" w:rsidRDefault="00775903" w:rsidP="00077708">
      <w:pPr>
        <w:overflowPunct w:val="0"/>
        <w:autoSpaceDE w:val="0"/>
        <w:autoSpaceDN w:val="0"/>
        <w:adjustRightInd w:val="0"/>
        <w:ind w:right="-852" w:firstLine="708"/>
        <w:jc w:val="both"/>
        <w:textAlignment w:val="baseline"/>
      </w:pPr>
      <w:r w:rsidRPr="00775903">
        <w:t xml:space="preserve">1.3. При определении среднемесячной численности работников </w:t>
      </w:r>
      <w:r w:rsidR="00077708">
        <w:t>У</w:t>
      </w:r>
      <w:r w:rsidRPr="00775903">
        <w:t>чреждения учитывается среднем</w:t>
      </w:r>
      <w:r w:rsidR="00077708">
        <w:t>есячная численность работников У</w:t>
      </w:r>
      <w:r w:rsidRPr="00775903">
        <w:t>чреждения, работающих на условиях полного рабочего времени, среднем</w:t>
      </w:r>
      <w:r w:rsidR="00077708">
        <w:t>есячная численность работников У</w:t>
      </w:r>
      <w:r w:rsidRPr="00775903">
        <w:t>чреждения, работающих на условиях неполного рабочего времени, и среднесп</w:t>
      </w:r>
      <w:r w:rsidR="00077708">
        <w:t>исочная численность работников У</w:t>
      </w:r>
      <w:r w:rsidRPr="00775903">
        <w:t>чреждения, являющихся внешними совместителями.</w:t>
      </w:r>
    </w:p>
    <w:p w:rsidR="00775903" w:rsidRPr="00775903" w:rsidRDefault="00775903" w:rsidP="00077708">
      <w:pPr>
        <w:widowControl w:val="0"/>
        <w:autoSpaceDE w:val="0"/>
        <w:autoSpaceDN w:val="0"/>
        <w:adjustRightInd w:val="0"/>
        <w:ind w:right="-852" w:firstLine="708"/>
        <w:jc w:val="both"/>
      </w:pPr>
      <w:r w:rsidRPr="00775903">
        <w:t xml:space="preserve">1.4. </w:t>
      </w:r>
      <w:proofErr w:type="gramStart"/>
      <w:r w:rsidRPr="00775903">
        <w:t>Среднем</w:t>
      </w:r>
      <w:r w:rsidR="009A4702">
        <w:t>есячная численность работников У</w:t>
      </w:r>
      <w:r w:rsidRPr="00775903">
        <w:t>чреждения, работающих на условиях полного рабочего времени, исчисляется путем суммиро</w:t>
      </w:r>
      <w:r w:rsidR="009A4702">
        <w:t>вания численности работников У</w:t>
      </w:r>
      <w:r w:rsidRPr="00775903">
        <w:t>чреждения, работающих на условиях полного рабочего времени, за каждый календарный день месяца, т.е. с 1 по 30 или 31 число (для февраля по 28 или по 29 число), включая выходные и нерабочие праздничные дни, и деления полученной суммы на число календарных дней месяца.</w:t>
      </w:r>
      <w:proofErr w:type="gramEnd"/>
    </w:p>
    <w:p w:rsidR="00775903" w:rsidRPr="00775903" w:rsidRDefault="009A4702" w:rsidP="009A4702">
      <w:pPr>
        <w:widowControl w:val="0"/>
        <w:autoSpaceDE w:val="0"/>
        <w:autoSpaceDN w:val="0"/>
        <w:adjustRightInd w:val="0"/>
        <w:ind w:right="-852" w:firstLine="708"/>
        <w:jc w:val="both"/>
      </w:pPr>
      <w:r>
        <w:t>Численность работников У</w:t>
      </w:r>
      <w:r w:rsidR="00775903" w:rsidRPr="00775903">
        <w:t>чреждения, работающих на условиях полного рабочего времени, за выходные или нерабочие праздничные дни принимается</w:t>
      </w:r>
      <w:r>
        <w:t xml:space="preserve"> равной численности работников У</w:t>
      </w:r>
      <w:r w:rsidR="00775903" w:rsidRPr="00775903">
        <w:t xml:space="preserve">чреждения, работающих на условиях полного рабочего времени, </w:t>
      </w:r>
      <w:proofErr w:type="gramStart"/>
      <w:r w:rsidR="00775903" w:rsidRPr="00775903">
        <w:t>за</w:t>
      </w:r>
      <w:proofErr w:type="gramEnd"/>
      <w:r w:rsidR="00775903" w:rsidRPr="00775903">
        <w:t xml:space="preserve"> </w:t>
      </w:r>
      <w:proofErr w:type="gramStart"/>
      <w:r w:rsidR="00775903" w:rsidRPr="00775903">
        <w:t>рабочий</w:t>
      </w:r>
      <w:proofErr w:type="gramEnd"/>
      <w:r w:rsidR="00775903" w:rsidRPr="00775903">
        <w:t xml:space="preserve"> день, предшествовавший выходным или нерабочим праздничным дням.</w:t>
      </w:r>
    </w:p>
    <w:p w:rsidR="00775903" w:rsidRPr="00775903" w:rsidRDefault="009A4702" w:rsidP="009A4702">
      <w:pPr>
        <w:widowControl w:val="0"/>
        <w:autoSpaceDE w:val="0"/>
        <w:autoSpaceDN w:val="0"/>
        <w:adjustRightInd w:val="0"/>
        <w:ind w:right="-852" w:firstLine="708"/>
        <w:jc w:val="both"/>
      </w:pPr>
      <w:r>
        <w:t>В численности работников У</w:t>
      </w:r>
      <w:r w:rsidR="00775903" w:rsidRPr="00775903">
        <w:t>чреждения, работающих на условиях полного рабочего времени, за каждый календарный ден</w:t>
      </w:r>
      <w:r>
        <w:t>ь месяца учитываются работники У</w:t>
      </w:r>
      <w:r w:rsidR="00775903" w:rsidRPr="00775903">
        <w:t>чреждения, фактически работающие на основании табеля учета рабочего времени работников.</w:t>
      </w:r>
    </w:p>
    <w:p w:rsidR="00775903" w:rsidRPr="00775903" w:rsidRDefault="009A4702" w:rsidP="009A4702">
      <w:pPr>
        <w:widowControl w:val="0"/>
        <w:autoSpaceDE w:val="0"/>
        <w:autoSpaceDN w:val="0"/>
        <w:adjustRightInd w:val="0"/>
        <w:ind w:right="-852" w:firstLine="708"/>
        <w:jc w:val="both"/>
      </w:pPr>
      <w:r>
        <w:t>Работник, работающий в У</w:t>
      </w:r>
      <w:r w:rsidR="00775903" w:rsidRPr="00775903">
        <w:t>чреждении на одной, бол</w:t>
      </w:r>
      <w:r>
        <w:t>ее одной ставке (оформленный в У</w:t>
      </w:r>
      <w:r w:rsidR="00775903" w:rsidRPr="00775903">
        <w:t>чреждении как внутренний совместитель), учитывается в сп</w:t>
      </w:r>
      <w:r>
        <w:t>исочной численности работников У</w:t>
      </w:r>
      <w:r w:rsidR="00775903" w:rsidRPr="00775903">
        <w:t>чреждения как один человек (целая единица).</w:t>
      </w:r>
    </w:p>
    <w:p w:rsidR="00775903" w:rsidRPr="00775903" w:rsidRDefault="009A4702" w:rsidP="009A4702">
      <w:pPr>
        <w:widowControl w:val="0"/>
        <w:autoSpaceDE w:val="0"/>
        <w:autoSpaceDN w:val="0"/>
        <w:adjustRightInd w:val="0"/>
        <w:ind w:right="-852" w:firstLine="708"/>
        <w:jc w:val="both"/>
      </w:pPr>
      <w:r>
        <w:t>1.5. Работники У</w:t>
      </w:r>
      <w:r w:rsidR="00775903" w:rsidRPr="00775903">
        <w:t>чреждения,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, при определении среднем</w:t>
      </w:r>
      <w:r>
        <w:t>есячной численности работников У</w:t>
      </w:r>
      <w:r w:rsidR="00775903" w:rsidRPr="00775903">
        <w:t xml:space="preserve">чреждения учитываются </w:t>
      </w:r>
      <w:r w:rsidR="00775903" w:rsidRPr="00775903">
        <w:lastRenderedPageBreak/>
        <w:t>пропорционально отработанному времени.</w:t>
      </w:r>
    </w:p>
    <w:p w:rsidR="00775903" w:rsidRPr="00775903" w:rsidRDefault="00775903" w:rsidP="009A4702">
      <w:pPr>
        <w:widowControl w:val="0"/>
        <w:autoSpaceDE w:val="0"/>
        <w:autoSpaceDN w:val="0"/>
        <w:adjustRightInd w:val="0"/>
        <w:ind w:right="-852" w:firstLine="708"/>
        <w:jc w:val="both"/>
      </w:pPr>
      <w:r w:rsidRPr="00775903">
        <w:t>Расчет средней численности этой категории работников производится в следующем порядке:</w:t>
      </w:r>
    </w:p>
    <w:p w:rsidR="00775903" w:rsidRPr="00775903" w:rsidRDefault="00775903" w:rsidP="009A4702">
      <w:pPr>
        <w:widowControl w:val="0"/>
        <w:autoSpaceDE w:val="0"/>
        <w:autoSpaceDN w:val="0"/>
        <w:adjustRightInd w:val="0"/>
        <w:ind w:right="-852" w:firstLine="708"/>
        <w:jc w:val="both"/>
      </w:pPr>
      <w:r w:rsidRPr="00775903">
        <w:t>а) исчисляется общее количество человеко-дней, отработанных этими работниками, путем деления общего числа отработанных человеко-часов в отчетном месяце на продолжительность рабочего дня исходя из продолжительности рабочей недели, например:</w:t>
      </w:r>
    </w:p>
    <w:p w:rsidR="00775903" w:rsidRPr="00775903" w:rsidRDefault="00775903" w:rsidP="009A4702">
      <w:pPr>
        <w:widowControl w:val="0"/>
        <w:autoSpaceDE w:val="0"/>
        <w:autoSpaceDN w:val="0"/>
        <w:adjustRightInd w:val="0"/>
        <w:ind w:right="-852" w:firstLine="708"/>
        <w:jc w:val="both"/>
      </w:pPr>
      <w:r w:rsidRPr="00775903">
        <w:t>40 часов - на 8 часов (при пятидневной рабочей неделе) или на 6,67 часа (при шестидневной рабочей неделе);</w:t>
      </w:r>
    </w:p>
    <w:p w:rsidR="00775903" w:rsidRPr="00775903" w:rsidRDefault="00775903" w:rsidP="009A4702">
      <w:pPr>
        <w:widowControl w:val="0"/>
        <w:autoSpaceDE w:val="0"/>
        <w:autoSpaceDN w:val="0"/>
        <w:adjustRightInd w:val="0"/>
        <w:ind w:right="-852" w:firstLine="708"/>
        <w:jc w:val="both"/>
      </w:pPr>
      <w:r w:rsidRPr="00775903">
        <w:t>39 часов - на 7,8 часа (при пятидневной рабочей неделе) или 6,5 часа (при шестидневной рабочей неделе);</w:t>
      </w:r>
    </w:p>
    <w:p w:rsidR="00775903" w:rsidRPr="00775903" w:rsidRDefault="00775903" w:rsidP="009A4702">
      <w:pPr>
        <w:widowControl w:val="0"/>
        <w:autoSpaceDE w:val="0"/>
        <w:autoSpaceDN w:val="0"/>
        <w:adjustRightInd w:val="0"/>
        <w:ind w:right="-852" w:firstLine="708"/>
        <w:jc w:val="both"/>
      </w:pPr>
      <w:r w:rsidRPr="00775903">
        <w:t>36 часов - на 7,2 часа (при пятидневной рабочей неделе) или на 6 часов (при шестидневной рабочей неделе);</w:t>
      </w:r>
    </w:p>
    <w:p w:rsidR="00775903" w:rsidRPr="00775903" w:rsidRDefault="00775903" w:rsidP="009A4702">
      <w:pPr>
        <w:widowControl w:val="0"/>
        <w:autoSpaceDE w:val="0"/>
        <w:autoSpaceDN w:val="0"/>
        <w:adjustRightInd w:val="0"/>
        <w:ind w:right="-852" w:firstLine="708"/>
        <w:jc w:val="both"/>
      </w:pPr>
      <w:r w:rsidRPr="00775903">
        <w:t>33 часа - на 6,6 часа (при пятидневной рабочей неделе) или на 5,5 часа (при шестидневной рабочей неделе);</w:t>
      </w:r>
    </w:p>
    <w:p w:rsidR="00775903" w:rsidRPr="00775903" w:rsidRDefault="00775903" w:rsidP="009A4702">
      <w:pPr>
        <w:widowControl w:val="0"/>
        <w:autoSpaceDE w:val="0"/>
        <w:autoSpaceDN w:val="0"/>
        <w:adjustRightInd w:val="0"/>
        <w:ind w:right="-852" w:firstLine="708"/>
        <w:jc w:val="both"/>
      </w:pPr>
      <w:r w:rsidRPr="00775903">
        <w:t>30 часов - на 6 часов (при пятидневной рабочей неделе) или на 5 часов (при шестидневной рабочей неделе);</w:t>
      </w:r>
    </w:p>
    <w:p w:rsidR="00775903" w:rsidRPr="00775903" w:rsidRDefault="00775903" w:rsidP="009A4702">
      <w:pPr>
        <w:widowControl w:val="0"/>
        <w:autoSpaceDE w:val="0"/>
        <w:autoSpaceDN w:val="0"/>
        <w:adjustRightInd w:val="0"/>
        <w:ind w:right="-852" w:firstLine="708"/>
        <w:jc w:val="both"/>
      </w:pPr>
      <w:r w:rsidRPr="00775903">
        <w:t>4 часа - на 4,8 часа (при пятидневной рабочей неделе) или на 4 часа (при шестидневной рабочей неделе);</w:t>
      </w:r>
    </w:p>
    <w:p w:rsidR="00775903" w:rsidRPr="00775903" w:rsidRDefault="00775903" w:rsidP="009A4702">
      <w:pPr>
        <w:widowControl w:val="0"/>
        <w:autoSpaceDE w:val="0"/>
        <w:autoSpaceDN w:val="0"/>
        <w:adjustRightInd w:val="0"/>
        <w:ind w:right="-852" w:firstLine="708"/>
        <w:jc w:val="both"/>
      </w:pPr>
      <w:r w:rsidRPr="00775903">
        <w:t>б)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-часов на число рабочих дней в месяце по календарю в отчетном месяце.</w:t>
      </w:r>
    </w:p>
    <w:p w:rsidR="00775903" w:rsidRPr="00775903" w:rsidRDefault="00775903" w:rsidP="009A4702">
      <w:pPr>
        <w:widowControl w:val="0"/>
        <w:autoSpaceDE w:val="0"/>
        <w:autoSpaceDN w:val="0"/>
        <w:adjustRightInd w:val="0"/>
        <w:ind w:right="-852" w:firstLine="708"/>
        <w:jc w:val="both"/>
      </w:pPr>
      <w:r w:rsidRPr="00775903">
        <w:t>1.6. Среднемесячная численность ра</w:t>
      </w:r>
      <w:r w:rsidR="009A4702">
        <w:t>ботников У</w:t>
      </w:r>
      <w:r w:rsidRPr="00775903">
        <w:t>чреждения, являющихся внешними совместителями, исчисляется в соответствии с порядком определения среднем</w:t>
      </w:r>
      <w:r w:rsidR="009A4702">
        <w:t>есячной численности работников У</w:t>
      </w:r>
      <w:r w:rsidRPr="00775903">
        <w:t>чреждения, работавших на условиях неполного рабочего времени.</w:t>
      </w:r>
    </w:p>
    <w:p w:rsidR="00775903" w:rsidRPr="00775903" w:rsidRDefault="00775903" w:rsidP="009A4702">
      <w:pPr>
        <w:widowControl w:val="0"/>
        <w:autoSpaceDE w:val="0"/>
        <w:autoSpaceDN w:val="0"/>
        <w:adjustRightInd w:val="0"/>
        <w:ind w:right="-852" w:firstLine="708"/>
        <w:jc w:val="both"/>
      </w:pPr>
      <w:r w:rsidRPr="00775903">
        <w:t>1.7. Должностные оклады заместителей руководител</w:t>
      </w:r>
      <w:r w:rsidR="009A4702">
        <w:t>я</w:t>
      </w:r>
      <w:r w:rsidRPr="00775903">
        <w:t xml:space="preserve">, художественных руководителей </w:t>
      </w:r>
      <w:r w:rsidR="009A4702">
        <w:t>Учреждения</w:t>
      </w:r>
      <w:r w:rsidRPr="00775903">
        <w:t xml:space="preserve"> устанавливаются на 10 - 30 процентов ниже д</w:t>
      </w:r>
      <w:r w:rsidR="009A4702">
        <w:t>олжностного оклада руководителя Учреждения</w:t>
      </w:r>
      <w:r w:rsidRPr="00775903">
        <w:t>.</w:t>
      </w:r>
    </w:p>
    <w:p w:rsidR="00775903" w:rsidRPr="00775903" w:rsidRDefault="00775903" w:rsidP="009A4702">
      <w:pPr>
        <w:widowControl w:val="0"/>
        <w:overflowPunct w:val="0"/>
        <w:autoSpaceDE w:val="0"/>
        <w:autoSpaceDN w:val="0"/>
        <w:adjustRightInd w:val="0"/>
        <w:ind w:right="-852" w:firstLine="708"/>
        <w:jc w:val="both"/>
        <w:textAlignment w:val="baseline"/>
        <w:rPr>
          <w:color w:val="000000"/>
        </w:rPr>
      </w:pPr>
      <w:r w:rsidRPr="00775903">
        <w:rPr>
          <w:szCs w:val="20"/>
        </w:rPr>
        <w:t xml:space="preserve">1.8. </w:t>
      </w:r>
      <w:r w:rsidRPr="00775903">
        <w:rPr>
          <w:color w:val="000000"/>
        </w:rPr>
        <w:t>При создании новых учреждений культуры и в других случаях, когда невозможно произвести расчет средн</w:t>
      </w:r>
      <w:r w:rsidR="009A4702">
        <w:rPr>
          <w:color w:val="000000"/>
        </w:rPr>
        <w:t>ей заработной платы работников Учреждения</w:t>
      </w:r>
      <w:r w:rsidRPr="00775903">
        <w:rPr>
          <w:color w:val="000000"/>
        </w:rPr>
        <w:t xml:space="preserve"> для определения до</w:t>
      </w:r>
      <w:r w:rsidR="009A4702">
        <w:rPr>
          <w:color w:val="000000"/>
        </w:rPr>
        <w:t>лжностного оклада руководителя У</w:t>
      </w:r>
      <w:r w:rsidRPr="00775903">
        <w:rPr>
          <w:color w:val="000000"/>
        </w:rPr>
        <w:t>чреждения за календарный год, предшествующий году установления должностного оклада руководителя, размер до</w:t>
      </w:r>
      <w:r w:rsidR="009A4702">
        <w:rPr>
          <w:color w:val="000000"/>
        </w:rPr>
        <w:t>лжностного оклада руководителя У</w:t>
      </w:r>
      <w:r w:rsidRPr="00775903">
        <w:rPr>
          <w:color w:val="000000"/>
        </w:rPr>
        <w:t>чреждения определя</w:t>
      </w:r>
      <w:r w:rsidR="009A4702">
        <w:rPr>
          <w:color w:val="000000"/>
        </w:rPr>
        <w:t>ется учредителем</w:t>
      </w:r>
      <w:r w:rsidRPr="00775903">
        <w:rPr>
          <w:color w:val="000000"/>
        </w:rPr>
        <w:t xml:space="preserve">. </w:t>
      </w:r>
    </w:p>
    <w:p w:rsidR="00775903" w:rsidRPr="00775903" w:rsidRDefault="00775903" w:rsidP="00775903">
      <w:pPr>
        <w:widowControl w:val="0"/>
        <w:autoSpaceDE w:val="0"/>
        <w:autoSpaceDN w:val="0"/>
        <w:adjustRightInd w:val="0"/>
        <w:ind w:right="-852"/>
        <w:jc w:val="both"/>
      </w:pPr>
    </w:p>
    <w:p w:rsidR="00775903" w:rsidRPr="00775903" w:rsidRDefault="00775903" w:rsidP="00775903">
      <w:pPr>
        <w:widowControl w:val="0"/>
        <w:autoSpaceDE w:val="0"/>
        <w:autoSpaceDN w:val="0"/>
        <w:adjustRightInd w:val="0"/>
        <w:ind w:right="-852"/>
        <w:jc w:val="center"/>
      </w:pPr>
      <w:r w:rsidRPr="00775903">
        <w:t>2. Схема расчета должностных окладов специалистов и служащих</w:t>
      </w:r>
    </w:p>
    <w:p w:rsidR="00775903" w:rsidRPr="00775903" w:rsidRDefault="00775903" w:rsidP="00775903">
      <w:pPr>
        <w:overflowPunct w:val="0"/>
        <w:autoSpaceDE w:val="0"/>
        <w:autoSpaceDN w:val="0"/>
        <w:adjustRightInd w:val="0"/>
        <w:ind w:right="-852"/>
        <w:textAlignment w:val="baseline"/>
        <w:rPr>
          <w:rFonts w:ascii="Arial" w:hAnsi="Arial" w:cs="Arial"/>
          <w:sz w:val="20"/>
          <w:szCs w:val="20"/>
        </w:rPr>
      </w:pPr>
    </w:p>
    <w:p w:rsidR="00775903" w:rsidRPr="00775903" w:rsidRDefault="00775903" w:rsidP="009A4702">
      <w:pPr>
        <w:overflowPunct w:val="0"/>
        <w:autoSpaceDE w:val="0"/>
        <w:autoSpaceDN w:val="0"/>
        <w:adjustRightInd w:val="0"/>
        <w:ind w:right="-852" w:firstLine="708"/>
        <w:jc w:val="both"/>
        <w:textAlignment w:val="baseline"/>
      </w:pPr>
      <w:r w:rsidRPr="00775903">
        <w:t>Должностные оклады специалистов и служащих рассчитываются в соответствии с разделом 4 Методики по следующей схеме:</w:t>
      </w:r>
    </w:p>
    <w:p w:rsidR="00775903" w:rsidRPr="00775903" w:rsidRDefault="00775903" w:rsidP="00775903">
      <w:pPr>
        <w:overflowPunct w:val="0"/>
        <w:autoSpaceDE w:val="0"/>
        <w:autoSpaceDN w:val="0"/>
        <w:adjustRightInd w:val="0"/>
        <w:ind w:right="-852"/>
        <w:textAlignment w:val="baseline"/>
      </w:pPr>
      <w:r w:rsidRPr="00775903">
        <w:t xml:space="preserve">ДО = БО </w:t>
      </w:r>
      <w:proofErr w:type="spellStart"/>
      <w:r w:rsidRPr="00775903">
        <w:t>x</w:t>
      </w:r>
      <w:proofErr w:type="spellEnd"/>
      <w:r w:rsidRPr="00775903">
        <w:t xml:space="preserve"> Кд </w:t>
      </w:r>
      <w:proofErr w:type="spellStart"/>
      <w:r w:rsidRPr="00775903">
        <w:t>x</w:t>
      </w:r>
      <w:proofErr w:type="spellEnd"/>
      <w:r w:rsidRPr="00775903">
        <w:t xml:space="preserve"> </w:t>
      </w:r>
      <w:proofErr w:type="spellStart"/>
      <w:r w:rsidRPr="00775903">
        <w:t>Коб</w:t>
      </w:r>
      <w:proofErr w:type="spellEnd"/>
      <w:r w:rsidRPr="00775903">
        <w:t xml:space="preserve"> </w:t>
      </w:r>
      <w:proofErr w:type="spellStart"/>
      <w:r w:rsidRPr="00775903">
        <w:t>x</w:t>
      </w:r>
      <w:proofErr w:type="spellEnd"/>
      <w:r w:rsidRPr="00775903">
        <w:t xml:space="preserve"> </w:t>
      </w:r>
      <w:proofErr w:type="spellStart"/>
      <w:r w:rsidRPr="00775903">
        <w:t>Ксп</w:t>
      </w:r>
      <w:proofErr w:type="spellEnd"/>
      <w:r w:rsidRPr="00775903">
        <w:t xml:space="preserve"> </w:t>
      </w:r>
      <w:proofErr w:type="spellStart"/>
      <w:r w:rsidRPr="00775903">
        <w:t>x</w:t>
      </w:r>
      <w:proofErr w:type="spellEnd"/>
      <w:r w:rsidRPr="00775903">
        <w:t xml:space="preserve"> </w:t>
      </w:r>
      <w:proofErr w:type="spellStart"/>
      <w:r w:rsidRPr="00775903">
        <w:t>Ккв</w:t>
      </w:r>
      <w:proofErr w:type="spellEnd"/>
      <w:r w:rsidRPr="00775903">
        <w:t>, где:</w:t>
      </w:r>
    </w:p>
    <w:p w:rsidR="00775903" w:rsidRPr="00775903" w:rsidRDefault="00775903" w:rsidP="00775903">
      <w:pPr>
        <w:overflowPunct w:val="0"/>
        <w:autoSpaceDE w:val="0"/>
        <w:autoSpaceDN w:val="0"/>
        <w:adjustRightInd w:val="0"/>
        <w:ind w:right="-852"/>
        <w:jc w:val="both"/>
        <w:textAlignment w:val="baseline"/>
      </w:pPr>
      <w:proofErr w:type="gramStart"/>
      <w:r w:rsidRPr="00775903">
        <w:t>ДО</w:t>
      </w:r>
      <w:proofErr w:type="gramEnd"/>
      <w:r w:rsidRPr="00775903">
        <w:t xml:space="preserve"> - должностной оклад;</w:t>
      </w:r>
    </w:p>
    <w:p w:rsidR="00775903" w:rsidRPr="00775903" w:rsidRDefault="00775903" w:rsidP="00775903">
      <w:pPr>
        <w:overflowPunct w:val="0"/>
        <w:autoSpaceDE w:val="0"/>
        <w:autoSpaceDN w:val="0"/>
        <w:adjustRightInd w:val="0"/>
        <w:ind w:right="-852"/>
        <w:jc w:val="both"/>
        <w:textAlignment w:val="baseline"/>
      </w:pPr>
      <w:r w:rsidRPr="00775903">
        <w:t>БО - базовый оклад;</w:t>
      </w:r>
    </w:p>
    <w:p w:rsidR="00775903" w:rsidRPr="00775903" w:rsidRDefault="00775903" w:rsidP="00775903">
      <w:pPr>
        <w:overflowPunct w:val="0"/>
        <w:autoSpaceDE w:val="0"/>
        <w:autoSpaceDN w:val="0"/>
        <w:adjustRightInd w:val="0"/>
        <w:ind w:right="-852"/>
        <w:jc w:val="both"/>
        <w:textAlignment w:val="baseline"/>
      </w:pPr>
      <w:r w:rsidRPr="00775903">
        <w:t>Кд - коэффициент в зависимости от занимаемой должности;</w:t>
      </w:r>
    </w:p>
    <w:p w:rsidR="00775903" w:rsidRPr="00775903" w:rsidRDefault="00775903" w:rsidP="00775903">
      <w:pPr>
        <w:overflowPunct w:val="0"/>
        <w:autoSpaceDE w:val="0"/>
        <w:autoSpaceDN w:val="0"/>
        <w:adjustRightInd w:val="0"/>
        <w:ind w:right="-852"/>
        <w:jc w:val="both"/>
        <w:textAlignment w:val="baseline"/>
      </w:pPr>
      <w:proofErr w:type="spellStart"/>
      <w:r w:rsidRPr="00775903">
        <w:t>Коб</w:t>
      </w:r>
      <w:proofErr w:type="spellEnd"/>
      <w:r w:rsidRPr="00775903">
        <w:t xml:space="preserve"> - коэффициент уровня образования;</w:t>
      </w:r>
    </w:p>
    <w:p w:rsidR="00775903" w:rsidRPr="00775903" w:rsidRDefault="00775903" w:rsidP="00775903">
      <w:pPr>
        <w:overflowPunct w:val="0"/>
        <w:autoSpaceDE w:val="0"/>
        <w:autoSpaceDN w:val="0"/>
        <w:adjustRightInd w:val="0"/>
        <w:ind w:right="-852"/>
        <w:jc w:val="both"/>
        <w:textAlignment w:val="baseline"/>
      </w:pPr>
      <w:proofErr w:type="spellStart"/>
      <w:r w:rsidRPr="00775903">
        <w:t>Ксп</w:t>
      </w:r>
      <w:proofErr w:type="spellEnd"/>
      <w:r w:rsidRPr="00775903">
        <w:t xml:space="preserve"> - коэффициент специфики учреждения;</w:t>
      </w:r>
    </w:p>
    <w:p w:rsidR="00775903" w:rsidRPr="00775903" w:rsidRDefault="00775903" w:rsidP="00775903">
      <w:pPr>
        <w:overflowPunct w:val="0"/>
        <w:autoSpaceDE w:val="0"/>
        <w:autoSpaceDN w:val="0"/>
        <w:adjustRightInd w:val="0"/>
        <w:ind w:right="-852"/>
        <w:jc w:val="both"/>
        <w:textAlignment w:val="baseline"/>
      </w:pPr>
      <w:proofErr w:type="spellStart"/>
      <w:r w:rsidRPr="00775903">
        <w:t>Ккв</w:t>
      </w:r>
      <w:proofErr w:type="spellEnd"/>
      <w:r w:rsidRPr="00775903">
        <w:t xml:space="preserve"> - коэффициент квалификации.</w:t>
      </w:r>
    </w:p>
    <w:p w:rsidR="00775903" w:rsidRDefault="00775903" w:rsidP="00775903">
      <w:pPr>
        <w:widowControl w:val="0"/>
        <w:autoSpaceDE w:val="0"/>
        <w:autoSpaceDN w:val="0"/>
        <w:adjustRightInd w:val="0"/>
        <w:ind w:right="-852"/>
      </w:pPr>
    </w:p>
    <w:p w:rsidR="00F013CC" w:rsidRDefault="00F013CC" w:rsidP="00775903">
      <w:pPr>
        <w:widowControl w:val="0"/>
        <w:autoSpaceDE w:val="0"/>
        <w:autoSpaceDN w:val="0"/>
        <w:adjustRightInd w:val="0"/>
        <w:ind w:right="-852"/>
      </w:pPr>
    </w:p>
    <w:p w:rsidR="00F013CC" w:rsidRDefault="00F013CC" w:rsidP="00775903">
      <w:pPr>
        <w:widowControl w:val="0"/>
        <w:autoSpaceDE w:val="0"/>
        <w:autoSpaceDN w:val="0"/>
        <w:adjustRightInd w:val="0"/>
        <w:ind w:right="-852"/>
      </w:pPr>
    </w:p>
    <w:p w:rsidR="00F013CC" w:rsidRDefault="00F013CC" w:rsidP="00775903">
      <w:pPr>
        <w:widowControl w:val="0"/>
        <w:autoSpaceDE w:val="0"/>
        <w:autoSpaceDN w:val="0"/>
        <w:adjustRightInd w:val="0"/>
        <w:ind w:right="-852"/>
      </w:pPr>
    </w:p>
    <w:p w:rsidR="00F013CC" w:rsidRDefault="00F013CC" w:rsidP="00775903">
      <w:pPr>
        <w:widowControl w:val="0"/>
        <w:autoSpaceDE w:val="0"/>
        <w:autoSpaceDN w:val="0"/>
        <w:adjustRightInd w:val="0"/>
        <w:ind w:right="-852"/>
      </w:pPr>
    </w:p>
    <w:p w:rsidR="00F013CC" w:rsidRDefault="00F013CC" w:rsidP="00775903">
      <w:pPr>
        <w:widowControl w:val="0"/>
        <w:autoSpaceDE w:val="0"/>
        <w:autoSpaceDN w:val="0"/>
        <w:adjustRightInd w:val="0"/>
        <w:ind w:right="-852"/>
      </w:pPr>
    </w:p>
    <w:p w:rsidR="00F013CC" w:rsidRDefault="00F013CC" w:rsidP="00775903">
      <w:pPr>
        <w:widowControl w:val="0"/>
        <w:autoSpaceDE w:val="0"/>
        <w:autoSpaceDN w:val="0"/>
        <w:adjustRightInd w:val="0"/>
        <w:ind w:right="-852"/>
      </w:pPr>
    </w:p>
    <w:p w:rsidR="00F013CC" w:rsidRDefault="00F013CC" w:rsidP="00775903">
      <w:pPr>
        <w:widowControl w:val="0"/>
        <w:autoSpaceDE w:val="0"/>
        <w:autoSpaceDN w:val="0"/>
        <w:adjustRightInd w:val="0"/>
        <w:ind w:right="-852"/>
      </w:pPr>
    </w:p>
    <w:p w:rsidR="00F013CC" w:rsidRDefault="00F013CC" w:rsidP="00775903">
      <w:pPr>
        <w:widowControl w:val="0"/>
        <w:autoSpaceDE w:val="0"/>
        <w:autoSpaceDN w:val="0"/>
        <w:adjustRightInd w:val="0"/>
        <w:ind w:right="-852"/>
      </w:pPr>
    </w:p>
    <w:p w:rsidR="000C7551" w:rsidRDefault="000C7551" w:rsidP="00775903">
      <w:pPr>
        <w:widowControl w:val="0"/>
        <w:autoSpaceDE w:val="0"/>
        <w:autoSpaceDN w:val="0"/>
        <w:adjustRightInd w:val="0"/>
        <w:ind w:right="-852"/>
      </w:pPr>
    </w:p>
    <w:p w:rsidR="00F013CC" w:rsidRPr="00775903" w:rsidRDefault="00F013CC" w:rsidP="00775903">
      <w:pPr>
        <w:widowControl w:val="0"/>
        <w:autoSpaceDE w:val="0"/>
        <w:autoSpaceDN w:val="0"/>
        <w:adjustRightInd w:val="0"/>
        <w:ind w:right="-852"/>
      </w:pPr>
    </w:p>
    <w:p w:rsidR="00775903" w:rsidRPr="00775903" w:rsidRDefault="00775903" w:rsidP="00775903">
      <w:pPr>
        <w:widowControl w:val="0"/>
        <w:autoSpaceDE w:val="0"/>
        <w:autoSpaceDN w:val="0"/>
        <w:adjustRightInd w:val="0"/>
        <w:ind w:right="-852"/>
        <w:jc w:val="center"/>
      </w:pPr>
      <w:r w:rsidRPr="00775903">
        <w:t xml:space="preserve">2.1. Профессиональные квалификационные группы должностей работников культуры, </w:t>
      </w:r>
    </w:p>
    <w:p w:rsidR="00775903" w:rsidRPr="00775903" w:rsidRDefault="00775903" w:rsidP="00775903">
      <w:pPr>
        <w:widowControl w:val="0"/>
        <w:autoSpaceDE w:val="0"/>
        <w:autoSpaceDN w:val="0"/>
        <w:adjustRightInd w:val="0"/>
        <w:ind w:right="-852"/>
        <w:jc w:val="center"/>
      </w:pPr>
      <w:r w:rsidRPr="00775903">
        <w:t>искусства и кинематографии.</w:t>
      </w:r>
    </w:p>
    <w:p w:rsidR="00775903" w:rsidRPr="00775903" w:rsidRDefault="00775903" w:rsidP="00775903">
      <w:pPr>
        <w:widowControl w:val="0"/>
        <w:autoSpaceDE w:val="0"/>
        <w:autoSpaceDN w:val="0"/>
        <w:adjustRightInd w:val="0"/>
        <w:ind w:right="-852"/>
        <w:jc w:val="right"/>
        <w:rPr>
          <w:sz w:val="20"/>
          <w:szCs w:val="20"/>
        </w:rPr>
      </w:pPr>
      <w:r w:rsidRPr="00775903">
        <w:rPr>
          <w:sz w:val="20"/>
          <w:szCs w:val="20"/>
        </w:rPr>
        <w:t>Таблица № 1</w:t>
      </w:r>
    </w:p>
    <w:p w:rsidR="00775903" w:rsidRPr="00775903" w:rsidRDefault="00775903" w:rsidP="00775903">
      <w:pPr>
        <w:widowControl w:val="0"/>
        <w:autoSpaceDE w:val="0"/>
        <w:autoSpaceDN w:val="0"/>
        <w:adjustRightInd w:val="0"/>
        <w:ind w:right="-852"/>
        <w:jc w:val="right"/>
      </w:pPr>
      <w:r w:rsidRPr="00775903">
        <w:t xml:space="preserve">    </w:t>
      </w:r>
    </w:p>
    <w:tbl>
      <w:tblPr>
        <w:tblW w:w="1020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94"/>
        <w:gridCol w:w="2265"/>
        <w:gridCol w:w="5241"/>
      </w:tblGrid>
      <w:tr w:rsidR="00775903" w:rsidRPr="00775903" w:rsidTr="00775903">
        <w:trPr>
          <w:cantSplit/>
          <w:trHeight w:val="84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        Профессиональные          квалификационные группы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          Коэффициент</w:t>
            </w:r>
          </w:p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         в зависимости </w:t>
            </w:r>
          </w:p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         от занимаемой </w:t>
            </w:r>
            <w:r w:rsidRPr="00775903">
              <w:rPr>
                <w:sz w:val="20"/>
                <w:szCs w:val="20"/>
              </w:rPr>
              <w:br/>
              <w:t xml:space="preserve">             должности</w:t>
            </w:r>
          </w:p>
        </w:tc>
        <w:tc>
          <w:tcPr>
            <w:tcW w:w="5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03" w:rsidRPr="00775903" w:rsidRDefault="00775903" w:rsidP="007A69F2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>Должности,</w:t>
            </w:r>
          </w:p>
          <w:p w:rsidR="00775903" w:rsidRPr="00775903" w:rsidRDefault="007A69F2" w:rsidP="007A69F2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proofErr w:type="gramStart"/>
            <w:r>
              <w:rPr>
                <w:sz w:val="20"/>
                <w:szCs w:val="20"/>
              </w:rPr>
              <w:t>отнесенны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775903" w:rsidRPr="00775903">
              <w:rPr>
                <w:sz w:val="20"/>
                <w:szCs w:val="20"/>
              </w:rPr>
              <w:t xml:space="preserve">к профессиональным          </w:t>
            </w:r>
            <w:r w:rsidR="00775903" w:rsidRPr="00775903">
              <w:rPr>
                <w:sz w:val="20"/>
                <w:szCs w:val="20"/>
              </w:rPr>
              <w:br/>
              <w:t xml:space="preserve">                             квалификационным группам</w:t>
            </w:r>
          </w:p>
        </w:tc>
      </w:tr>
      <w:tr w:rsidR="00775903" w:rsidRPr="00775903" w:rsidTr="00775903">
        <w:trPr>
          <w:cantSplit/>
          <w:trHeight w:val="24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03" w:rsidRPr="00775903" w:rsidRDefault="007A69F2" w:rsidP="007A69F2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="00775903" w:rsidRPr="00775903">
              <w:rPr>
                <w:sz w:val="20"/>
                <w:szCs w:val="20"/>
              </w:rPr>
              <w:t>1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                     2</w:t>
            </w:r>
          </w:p>
        </w:tc>
        <w:tc>
          <w:tcPr>
            <w:tcW w:w="5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                                       </w:t>
            </w:r>
            <w:r w:rsidR="007A69F2">
              <w:rPr>
                <w:sz w:val="20"/>
                <w:szCs w:val="20"/>
              </w:rPr>
              <w:t xml:space="preserve">           </w:t>
            </w:r>
            <w:r w:rsidRPr="00775903">
              <w:rPr>
                <w:sz w:val="20"/>
                <w:szCs w:val="20"/>
              </w:rPr>
              <w:t xml:space="preserve"> 3</w:t>
            </w:r>
          </w:p>
        </w:tc>
      </w:tr>
      <w:tr w:rsidR="00775903" w:rsidRPr="00775903" w:rsidTr="00775903">
        <w:trPr>
          <w:cantSplit/>
          <w:trHeight w:val="259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Должности </w:t>
            </w:r>
            <w:proofErr w:type="gramStart"/>
            <w:r w:rsidRPr="00775903">
              <w:rPr>
                <w:sz w:val="20"/>
                <w:szCs w:val="20"/>
              </w:rPr>
              <w:t>руководящего</w:t>
            </w:r>
            <w:proofErr w:type="gramEnd"/>
            <w:r w:rsidRPr="00775903">
              <w:rPr>
                <w:sz w:val="20"/>
                <w:szCs w:val="20"/>
              </w:rPr>
              <w:t xml:space="preserve"> </w:t>
            </w:r>
          </w:p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состава учреждений  </w:t>
            </w:r>
          </w:p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культуры, искусства и    </w:t>
            </w:r>
            <w:r w:rsidRPr="00775903">
              <w:rPr>
                <w:sz w:val="20"/>
                <w:szCs w:val="20"/>
              </w:rPr>
              <w:br/>
              <w:t>кинематографии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      </w:t>
            </w:r>
          </w:p>
          <w:p w:rsidR="007A69F2" w:rsidRDefault="00775903" w:rsidP="007A69F2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       </w:t>
            </w:r>
          </w:p>
          <w:p w:rsidR="00775903" w:rsidRPr="00775903" w:rsidRDefault="007A69F2" w:rsidP="007A69F2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775903" w:rsidRPr="00775903">
              <w:rPr>
                <w:sz w:val="20"/>
                <w:szCs w:val="20"/>
              </w:rPr>
              <w:t>1,5</w:t>
            </w:r>
          </w:p>
        </w:tc>
        <w:tc>
          <w:tcPr>
            <w:tcW w:w="5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Художественный руководитель творческого коллектива; заведующий отделом (сектором) дома (дворца) культуры, </w:t>
            </w:r>
          </w:p>
          <w:p w:rsidR="007A69F2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центра народной культуры (культуры и досуга) и других аналогичных учреждений и организаций; </w:t>
            </w:r>
            <w:proofErr w:type="gramStart"/>
            <w:r w:rsidR="007A69F2">
              <w:rPr>
                <w:sz w:val="20"/>
                <w:szCs w:val="20"/>
              </w:rPr>
              <w:t>главный</w:t>
            </w:r>
            <w:proofErr w:type="gramEnd"/>
            <w:r w:rsidR="007A69F2">
              <w:rPr>
                <w:sz w:val="20"/>
                <w:szCs w:val="20"/>
              </w:rPr>
              <w:t xml:space="preserve"> </w:t>
            </w:r>
          </w:p>
          <w:p w:rsidR="007A69F2" w:rsidRDefault="007A69F2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ор; заведующий </w:t>
            </w:r>
            <w:r w:rsidR="00775903" w:rsidRPr="00775903">
              <w:rPr>
                <w:sz w:val="20"/>
                <w:szCs w:val="20"/>
              </w:rPr>
              <w:t xml:space="preserve">музыкальной частью; </w:t>
            </w:r>
          </w:p>
          <w:p w:rsidR="007A69F2" w:rsidRDefault="007A69F2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художественно-</w:t>
            </w:r>
            <w:r w:rsidR="00775903" w:rsidRPr="00775903">
              <w:rPr>
                <w:sz w:val="20"/>
                <w:szCs w:val="20"/>
              </w:rPr>
              <w:t xml:space="preserve">постановочной частью; </w:t>
            </w:r>
          </w:p>
          <w:p w:rsidR="007A69F2" w:rsidRDefault="007A69F2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отделом (сектором) </w:t>
            </w:r>
            <w:r w:rsidR="00775903" w:rsidRPr="00775903">
              <w:rPr>
                <w:sz w:val="20"/>
                <w:szCs w:val="20"/>
              </w:rPr>
              <w:t xml:space="preserve">музея; руководитель </w:t>
            </w:r>
          </w:p>
          <w:p w:rsidR="007A69F2" w:rsidRDefault="007A69F2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убного формирования – </w:t>
            </w:r>
            <w:r w:rsidR="00775903" w:rsidRPr="00775903">
              <w:rPr>
                <w:sz w:val="20"/>
                <w:szCs w:val="20"/>
              </w:rPr>
              <w:t xml:space="preserve">любительского объединения, </w:t>
            </w:r>
          </w:p>
          <w:p w:rsidR="007A69F2" w:rsidRDefault="007A69F2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ии, коллектива </w:t>
            </w:r>
            <w:r w:rsidR="00775903" w:rsidRPr="00775903">
              <w:rPr>
                <w:sz w:val="20"/>
                <w:szCs w:val="20"/>
              </w:rPr>
              <w:t xml:space="preserve">самодеятельного искусства, клуба </w:t>
            </w:r>
            <w:proofErr w:type="gramStart"/>
            <w:r w:rsidR="00775903" w:rsidRPr="00775903">
              <w:rPr>
                <w:sz w:val="20"/>
                <w:szCs w:val="20"/>
              </w:rPr>
              <w:t>по</w:t>
            </w:r>
            <w:proofErr w:type="gramEnd"/>
            <w:r w:rsidR="00775903" w:rsidRPr="00775903">
              <w:rPr>
                <w:sz w:val="20"/>
                <w:szCs w:val="20"/>
              </w:rPr>
              <w:t xml:space="preserve"> </w:t>
            </w:r>
          </w:p>
          <w:p w:rsidR="007A69F2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интересам, режиссер (балетмейстер; хормейстер);  </w:t>
            </w:r>
          </w:p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режиссер-постановщик; звукорежиссер. </w:t>
            </w:r>
          </w:p>
        </w:tc>
      </w:tr>
      <w:tr w:rsidR="00775903" w:rsidRPr="00775903" w:rsidTr="00775903">
        <w:trPr>
          <w:cantSplit/>
          <w:trHeight w:val="24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Должности работников </w:t>
            </w:r>
          </w:p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культуры, искусства и </w:t>
            </w:r>
          </w:p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кинематографии ведущего </w:t>
            </w:r>
            <w:r w:rsidRPr="00775903">
              <w:rPr>
                <w:sz w:val="20"/>
                <w:szCs w:val="20"/>
              </w:rPr>
              <w:br/>
              <w:t>звена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</w:p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</w:p>
          <w:p w:rsidR="00775903" w:rsidRPr="00775903" w:rsidRDefault="00775903" w:rsidP="00775903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       </w:t>
            </w:r>
            <w:r w:rsidR="007A69F2">
              <w:rPr>
                <w:sz w:val="20"/>
                <w:szCs w:val="20"/>
              </w:rPr>
              <w:t xml:space="preserve">           </w:t>
            </w:r>
            <w:r w:rsidRPr="00775903">
              <w:rPr>
                <w:sz w:val="20"/>
                <w:szCs w:val="20"/>
              </w:rPr>
              <w:t xml:space="preserve"> 1,4</w:t>
            </w:r>
          </w:p>
        </w:tc>
        <w:tc>
          <w:tcPr>
            <w:tcW w:w="5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Аккомпаниатор-концертмейстер; концертмейстер </w:t>
            </w:r>
            <w:proofErr w:type="gramStart"/>
            <w:r w:rsidRPr="00775903">
              <w:rPr>
                <w:sz w:val="20"/>
                <w:szCs w:val="20"/>
              </w:rPr>
              <w:t>по</w:t>
            </w:r>
            <w:proofErr w:type="gramEnd"/>
            <w:r w:rsidRPr="00775903">
              <w:rPr>
                <w:sz w:val="20"/>
                <w:szCs w:val="20"/>
              </w:rPr>
              <w:t xml:space="preserve"> </w:t>
            </w:r>
          </w:p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>классу вокала (балета); звукооператор; художник по свету; художник-модельер театрального костюма; художник-</w:t>
            </w:r>
          </w:p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>постановщик; художник-фотограф; художник – декоратор;</w:t>
            </w:r>
          </w:p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 специалист по фольклору; специалист по жанрам </w:t>
            </w:r>
          </w:p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творчества; специалист по методике клубной  работы; </w:t>
            </w:r>
          </w:p>
          <w:p w:rsidR="00775903" w:rsidRPr="00775903" w:rsidRDefault="003F7C5A" w:rsidP="003F7C5A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 клубного учреждения; администратор.</w:t>
            </w:r>
          </w:p>
        </w:tc>
      </w:tr>
      <w:tr w:rsidR="00775903" w:rsidRPr="00775903" w:rsidTr="00775903">
        <w:trPr>
          <w:cantSplit/>
          <w:trHeight w:val="1173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Должности работников </w:t>
            </w:r>
          </w:p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культуры, искусства и </w:t>
            </w:r>
          </w:p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кинематографии среднего </w:t>
            </w:r>
            <w:r w:rsidRPr="00775903">
              <w:rPr>
                <w:sz w:val="20"/>
                <w:szCs w:val="20"/>
              </w:rPr>
              <w:br/>
              <w:t>звена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</w:p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</w:p>
          <w:p w:rsidR="00775903" w:rsidRPr="00775903" w:rsidRDefault="00775903" w:rsidP="00775903">
            <w:pPr>
              <w:widowControl w:val="0"/>
              <w:tabs>
                <w:tab w:val="left" w:pos="1106"/>
                <w:tab w:val="left" w:pos="1271"/>
              </w:tabs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      </w:t>
            </w:r>
            <w:r w:rsidR="007A69F2">
              <w:rPr>
                <w:sz w:val="20"/>
                <w:szCs w:val="20"/>
              </w:rPr>
              <w:t xml:space="preserve">          </w:t>
            </w:r>
            <w:r w:rsidRPr="00775903">
              <w:rPr>
                <w:sz w:val="20"/>
                <w:szCs w:val="20"/>
              </w:rPr>
              <w:t xml:space="preserve">  1,35</w:t>
            </w:r>
          </w:p>
        </w:tc>
        <w:tc>
          <w:tcPr>
            <w:tcW w:w="5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Заведующий костюмерной; распорядитель  </w:t>
            </w:r>
            <w:proofErr w:type="gramStart"/>
            <w:r w:rsidRPr="00775903">
              <w:rPr>
                <w:sz w:val="20"/>
                <w:szCs w:val="20"/>
              </w:rPr>
              <w:t>танцевального</w:t>
            </w:r>
            <w:proofErr w:type="gramEnd"/>
            <w:r w:rsidRPr="00775903">
              <w:rPr>
                <w:sz w:val="20"/>
                <w:szCs w:val="20"/>
              </w:rPr>
              <w:t xml:space="preserve"> </w:t>
            </w:r>
          </w:p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вечера, ведущий  дискотеки, руководитель музыкальной </w:t>
            </w:r>
          </w:p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частью дискотеки; аккомпаниатор; </w:t>
            </w:r>
            <w:proofErr w:type="spellStart"/>
            <w:r w:rsidRPr="00775903">
              <w:rPr>
                <w:sz w:val="20"/>
                <w:szCs w:val="20"/>
              </w:rPr>
              <w:t>культорганизатор</w:t>
            </w:r>
            <w:proofErr w:type="spellEnd"/>
            <w:r w:rsidRPr="00775903">
              <w:rPr>
                <w:sz w:val="20"/>
                <w:szCs w:val="20"/>
              </w:rPr>
              <w:t>;</w:t>
            </w:r>
          </w:p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 руководитель кружка, любительского объединения, клуба </w:t>
            </w:r>
          </w:p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>по интересам; помощник режиссера.</w:t>
            </w:r>
          </w:p>
        </w:tc>
      </w:tr>
      <w:tr w:rsidR="00775903" w:rsidRPr="00775903" w:rsidTr="00775903">
        <w:trPr>
          <w:cantSplit/>
          <w:trHeight w:val="487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Должности </w:t>
            </w:r>
            <w:proofErr w:type="gramStart"/>
            <w:r w:rsidRPr="00775903">
              <w:rPr>
                <w:sz w:val="20"/>
                <w:szCs w:val="20"/>
              </w:rPr>
              <w:t>технических</w:t>
            </w:r>
            <w:proofErr w:type="gramEnd"/>
            <w:r w:rsidRPr="00775903">
              <w:rPr>
                <w:sz w:val="20"/>
                <w:szCs w:val="20"/>
              </w:rPr>
              <w:t xml:space="preserve"> </w:t>
            </w:r>
          </w:p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>исполнителей  и артистов вспомогательного состава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</w:p>
          <w:p w:rsidR="00775903" w:rsidRPr="00775903" w:rsidRDefault="00775903" w:rsidP="00775903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      </w:t>
            </w:r>
            <w:r w:rsidR="007A69F2">
              <w:rPr>
                <w:sz w:val="20"/>
                <w:szCs w:val="20"/>
              </w:rPr>
              <w:t xml:space="preserve">           </w:t>
            </w:r>
            <w:r w:rsidRPr="00775903">
              <w:rPr>
                <w:sz w:val="20"/>
                <w:szCs w:val="20"/>
              </w:rPr>
              <w:t xml:space="preserve">  1,3</w:t>
            </w:r>
          </w:p>
        </w:tc>
        <w:tc>
          <w:tcPr>
            <w:tcW w:w="5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>Контролер билетов.</w:t>
            </w:r>
          </w:p>
        </w:tc>
      </w:tr>
    </w:tbl>
    <w:p w:rsidR="00775903" w:rsidRPr="00775903" w:rsidRDefault="00775903" w:rsidP="00775903">
      <w:pPr>
        <w:overflowPunct w:val="0"/>
        <w:autoSpaceDE w:val="0"/>
        <w:autoSpaceDN w:val="0"/>
        <w:adjustRightInd w:val="0"/>
        <w:ind w:right="-852"/>
        <w:textAlignment w:val="baseline"/>
      </w:pPr>
    </w:p>
    <w:p w:rsidR="00775903" w:rsidRPr="00775903" w:rsidRDefault="00775903" w:rsidP="00775903">
      <w:pPr>
        <w:widowControl w:val="0"/>
        <w:autoSpaceDE w:val="0"/>
        <w:autoSpaceDN w:val="0"/>
        <w:adjustRightInd w:val="0"/>
        <w:ind w:left="426" w:right="-852"/>
        <w:jc w:val="center"/>
      </w:pPr>
      <w:r w:rsidRPr="00775903">
        <w:t xml:space="preserve">2.2. Профессиональные квалификационные группы </w:t>
      </w:r>
      <w:proofErr w:type="gramStart"/>
      <w:r w:rsidRPr="00775903">
        <w:t>общеотраслевых</w:t>
      </w:r>
      <w:proofErr w:type="gramEnd"/>
      <w:r w:rsidRPr="00775903">
        <w:t xml:space="preserve"> </w:t>
      </w:r>
    </w:p>
    <w:p w:rsidR="00775903" w:rsidRPr="00775903" w:rsidRDefault="00775903" w:rsidP="0015011F">
      <w:pPr>
        <w:widowControl w:val="0"/>
        <w:autoSpaceDE w:val="0"/>
        <w:autoSpaceDN w:val="0"/>
        <w:adjustRightInd w:val="0"/>
        <w:ind w:left="426" w:right="-852"/>
        <w:jc w:val="center"/>
      </w:pPr>
      <w:r w:rsidRPr="00775903">
        <w:t>должностей руковод</w:t>
      </w:r>
      <w:r w:rsidR="0015011F">
        <w:t>ителей, специалистов и служащих</w:t>
      </w:r>
    </w:p>
    <w:p w:rsidR="00775903" w:rsidRPr="00775903" w:rsidRDefault="00775903" w:rsidP="00775903">
      <w:pPr>
        <w:widowControl w:val="0"/>
        <w:autoSpaceDE w:val="0"/>
        <w:autoSpaceDN w:val="0"/>
        <w:adjustRightInd w:val="0"/>
        <w:ind w:right="-852"/>
        <w:jc w:val="right"/>
        <w:rPr>
          <w:sz w:val="20"/>
          <w:szCs w:val="20"/>
        </w:rPr>
      </w:pPr>
      <w:r w:rsidRPr="00775903">
        <w:rPr>
          <w:sz w:val="20"/>
          <w:szCs w:val="20"/>
        </w:rPr>
        <w:t>Таблица № 2</w:t>
      </w:r>
    </w:p>
    <w:p w:rsidR="00775903" w:rsidRPr="00775903" w:rsidRDefault="00775903" w:rsidP="00775903">
      <w:pPr>
        <w:widowControl w:val="0"/>
        <w:autoSpaceDE w:val="0"/>
        <w:autoSpaceDN w:val="0"/>
        <w:adjustRightInd w:val="0"/>
        <w:ind w:right="-852"/>
        <w:jc w:val="center"/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94"/>
        <w:gridCol w:w="2268"/>
        <w:gridCol w:w="5244"/>
      </w:tblGrid>
      <w:tr w:rsidR="00775903" w:rsidRPr="00775903" w:rsidTr="00775903">
        <w:trPr>
          <w:cantSplit/>
          <w:trHeight w:val="84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     </w:t>
            </w:r>
          </w:p>
          <w:p w:rsidR="00775903" w:rsidRPr="00775903" w:rsidRDefault="003F7C5A" w:rsidP="003F7C5A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75903" w:rsidRPr="00775903">
              <w:rPr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  </w:t>
            </w:r>
            <w:r w:rsidR="003F7C5A">
              <w:rPr>
                <w:sz w:val="20"/>
                <w:szCs w:val="20"/>
              </w:rPr>
              <w:t xml:space="preserve">       </w:t>
            </w:r>
            <w:r w:rsidRPr="00775903">
              <w:rPr>
                <w:sz w:val="20"/>
                <w:szCs w:val="20"/>
              </w:rPr>
              <w:t>Коэффициент</w:t>
            </w:r>
            <w:r w:rsidRPr="00775903">
              <w:rPr>
                <w:sz w:val="20"/>
                <w:szCs w:val="20"/>
              </w:rPr>
              <w:br/>
              <w:t xml:space="preserve">      </w:t>
            </w:r>
            <w:r w:rsidR="003F7C5A">
              <w:rPr>
                <w:sz w:val="20"/>
                <w:szCs w:val="20"/>
              </w:rPr>
              <w:t xml:space="preserve"> </w:t>
            </w:r>
            <w:r w:rsidRPr="00775903">
              <w:rPr>
                <w:sz w:val="20"/>
                <w:szCs w:val="20"/>
              </w:rPr>
              <w:t xml:space="preserve"> в зависимости</w:t>
            </w:r>
            <w:r w:rsidRPr="00775903">
              <w:rPr>
                <w:sz w:val="20"/>
                <w:szCs w:val="20"/>
              </w:rPr>
              <w:br/>
              <w:t xml:space="preserve">       от занимаемой </w:t>
            </w:r>
            <w:r w:rsidRPr="00775903">
              <w:rPr>
                <w:sz w:val="20"/>
                <w:szCs w:val="20"/>
              </w:rPr>
              <w:br/>
              <w:t xml:space="preserve">          должности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</w:p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Должности, отнесенные </w:t>
            </w:r>
            <w:proofErr w:type="gramStart"/>
            <w:r w:rsidRPr="00775903">
              <w:rPr>
                <w:sz w:val="20"/>
                <w:szCs w:val="20"/>
              </w:rPr>
              <w:t>к</w:t>
            </w:r>
            <w:proofErr w:type="gramEnd"/>
            <w:r w:rsidRPr="00775903">
              <w:rPr>
                <w:sz w:val="20"/>
                <w:szCs w:val="20"/>
              </w:rPr>
              <w:t xml:space="preserve"> </w:t>
            </w:r>
          </w:p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>квалификационным уровням</w:t>
            </w:r>
          </w:p>
        </w:tc>
      </w:tr>
      <w:tr w:rsidR="00775903" w:rsidRPr="00775903" w:rsidTr="00775903">
        <w:trPr>
          <w:cantSplit/>
          <w:trHeight w:val="24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>3</w:t>
            </w:r>
          </w:p>
        </w:tc>
      </w:tr>
      <w:tr w:rsidR="00775903" w:rsidRPr="00775903" w:rsidTr="00775903">
        <w:trPr>
          <w:cantSplit/>
          <w:trHeight w:val="360"/>
        </w:trPr>
        <w:tc>
          <w:tcPr>
            <w:tcW w:w="102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>Профессиональная квалификационная группа</w:t>
            </w:r>
          </w:p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 "Общеотраслевые должности  служащих первого уровня"</w:t>
            </w:r>
          </w:p>
        </w:tc>
      </w:tr>
      <w:tr w:rsidR="00775903" w:rsidRPr="00775903" w:rsidTr="00775903">
        <w:trPr>
          <w:cantSplit/>
          <w:trHeight w:val="343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03" w:rsidRPr="00775903" w:rsidRDefault="00775903" w:rsidP="003F7C5A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03" w:rsidRPr="00775903" w:rsidRDefault="003F7C5A" w:rsidP="003F7C5A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775903" w:rsidRPr="00775903">
              <w:rPr>
                <w:sz w:val="20"/>
                <w:szCs w:val="20"/>
              </w:rPr>
              <w:t>1,00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>Кассир, делопроизводитель.</w:t>
            </w:r>
          </w:p>
        </w:tc>
      </w:tr>
      <w:tr w:rsidR="00775903" w:rsidRPr="00775903" w:rsidTr="00775903">
        <w:trPr>
          <w:cantSplit/>
          <w:trHeight w:val="60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    </w:t>
            </w:r>
          </w:p>
          <w:p w:rsidR="00775903" w:rsidRPr="00775903" w:rsidRDefault="00775903" w:rsidP="003F7C5A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      </w:t>
            </w:r>
          </w:p>
          <w:p w:rsidR="00775903" w:rsidRPr="00775903" w:rsidRDefault="003F7C5A" w:rsidP="003F7C5A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775903" w:rsidRPr="00775903">
              <w:rPr>
                <w:sz w:val="20"/>
                <w:szCs w:val="20"/>
              </w:rPr>
              <w:t>1,05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C5A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>Должности служащих первого квалификационного уровня,</w:t>
            </w:r>
          </w:p>
          <w:p w:rsidR="003F7C5A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 по которым может устанавливаться </w:t>
            </w:r>
            <w:proofErr w:type="gramStart"/>
            <w:r w:rsidRPr="00775903">
              <w:rPr>
                <w:sz w:val="20"/>
                <w:szCs w:val="20"/>
              </w:rPr>
              <w:t>производное</w:t>
            </w:r>
            <w:proofErr w:type="gramEnd"/>
            <w:r w:rsidRPr="00775903">
              <w:rPr>
                <w:sz w:val="20"/>
                <w:szCs w:val="20"/>
              </w:rPr>
              <w:t xml:space="preserve"> </w:t>
            </w:r>
          </w:p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>должностное наименование "старший".</w:t>
            </w:r>
          </w:p>
        </w:tc>
      </w:tr>
      <w:tr w:rsidR="00775903" w:rsidRPr="00775903" w:rsidTr="00775903">
        <w:trPr>
          <w:cantSplit/>
          <w:trHeight w:val="360"/>
        </w:trPr>
        <w:tc>
          <w:tcPr>
            <w:tcW w:w="102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Профессиональная квалификационная группа </w:t>
            </w:r>
          </w:p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>"Общеотраслевые должности  служащих второго уровня"</w:t>
            </w:r>
          </w:p>
        </w:tc>
      </w:tr>
      <w:tr w:rsidR="00775903" w:rsidRPr="00775903" w:rsidTr="00775903">
        <w:trPr>
          <w:cantSplit/>
          <w:trHeight w:val="48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03" w:rsidRPr="00775903" w:rsidRDefault="00775903" w:rsidP="003F7C5A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03" w:rsidRPr="00775903" w:rsidRDefault="003F7C5A" w:rsidP="003F7C5A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775903" w:rsidRPr="00775903">
              <w:rPr>
                <w:sz w:val="20"/>
                <w:szCs w:val="20"/>
              </w:rPr>
              <w:t>1,00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C5A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Администратор; инспектор по кадрам; секретарь </w:t>
            </w:r>
          </w:p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>руководителя; техник; техник-программист; художник.</w:t>
            </w:r>
          </w:p>
        </w:tc>
      </w:tr>
      <w:tr w:rsidR="00775903" w:rsidRPr="00775903" w:rsidTr="00775903">
        <w:trPr>
          <w:cantSplit/>
          <w:trHeight w:val="1336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lastRenderedPageBreak/>
              <w:t xml:space="preserve">    </w:t>
            </w:r>
          </w:p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</w:p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        </w:t>
            </w:r>
          </w:p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</w:p>
          <w:p w:rsidR="00775903" w:rsidRPr="00775903" w:rsidRDefault="003F7C5A" w:rsidP="003F7C5A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775903" w:rsidRPr="00775903">
              <w:rPr>
                <w:sz w:val="20"/>
                <w:szCs w:val="20"/>
              </w:rPr>
              <w:t>1,11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C5A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Должности служащего первого квалификационного уровня, по которым устанавливается </w:t>
            </w:r>
            <w:proofErr w:type="gramStart"/>
            <w:r w:rsidRPr="00775903">
              <w:rPr>
                <w:sz w:val="20"/>
                <w:szCs w:val="20"/>
              </w:rPr>
              <w:t>производное</w:t>
            </w:r>
            <w:proofErr w:type="gramEnd"/>
            <w:r w:rsidRPr="00775903">
              <w:rPr>
                <w:sz w:val="20"/>
                <w:szCs w:val="20"/>
              </w:rPr>
              <w:t xml:space="preserve"> должностное </w:t>
            </w:r>
          </w:p>
          <w:p w:rsidR="003F7C5A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наименование "старший". </w:t>
            </w:r>
            <w:r w:rsidRPr="00775903">
              <w:rPr>
                <w:sz w:val="20"/>
                <w:szCs w:val="20"/>
              </w:rPr>
              <w:br/>
              <w:t>Должности служащих первого квалификационного уровня,</w:t>
            </w:r>
          </w:p>
          <w:p w:rsidR="003F7C5A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 </w:t>
            </w:r>
            <w:proofErr w:type="gramStart"/>
            <w:r w:rsidRPr="00775903">
              <w:rPr>
                <w:sz w:val="20"/>
                <w:szCs w:val="20"/>
              </w:rPr>
              <w:t>по</w:t>
            </w:r>
            <w:proofErr w:type="gramEnd"/>
            <w:r w:rsidRPr="00775903">
              <w:rPr>
                <w:sz w:val="20"/>
                <w:szCs w:val="20"/>
              </w:rPr>
              <w:t xml:space="preserve"> которым устанавливается вторая </w:t>
            </w:r>
            <w:proofErr w:type="spellStart"/>
            <w:r w:rsidRPr="00775903">
              <w:rPr>
                <w:sz w:val="20"/>
                <w:szCs w:val="20"/>
              </w:rPr>
              <w:t>внутридолжностная</w:t>
            </w:r>
            <w:proofErr w:type="spellEnd"/>
            <w:r w:rsidRPr="00775903">
              <w:rPr>
                <w:sz w:val="20"/>
                <w:szCs w:val="20"/>
              </w:rPr>
              <w:t xml:space="preserve"> </w:t>
            </w:r>
          </w:p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>категория.</w:t>
            </w:r>
          </w:p>
        </w:tc>
      </w:tr>
      <w:tr w:rsidR="00775903" w:rsidRPr="00775903" w:rsidTr="00775903">
        <w:trPr>
          <w:cantSplit/>
          <w:trHeight w:val="66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     </w:t>
            </w:r>
          </w:p>
          <w:p w:rsidR="00775903" w:rsidRPr="00775903" w:rsidRDefault="00775903" w:rsidP="003F7C5A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</w:p>
          <w:p w:rsidR="00775903" w:rsidRPr="00775903" w:rsidRDefault="003F7C5A" w:rsidP="003F7C5A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775903" w:rsidRPr="00775903">
              <w:rPr>
                <w:sz w:val="20"/>
                <w:szCs w:val="20"/>
              </w:rPr>
              <w:t>1,79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C5A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>Должности служащих первого квалификационного уровня,</w:t>
            </w:r>
          </w:p>
          <w:p w:rsidR="003F7C5A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 </w:t>
            </w:r>
            <w:proofErr w:type="gramStart"/>
            <w:r w:rsidRPr="00775903">
              <w:rPr>
                <w:sz w:val="20"/>
                <w:szCs w:val="20"/>
              </w:rPr>
              <w:t>по</w:t>
            </w:r>
            <w:proofErr w:type="gramEnd"/>
            <w:r w:rsidRPr="00775903">
              <w:rPr>
                <w:sz w:val="20"/>
                <w:szCs w:val="20"/>
              </w:rPr>
              <w:t xml:space="preserve"> которым устанавливается первая </w:t>
            </w:r>
            <w:proofErr w:type="spellStart"/>
            <w:r w:rsidRPr="00775903">
              <w:rPr>
                <w:sz w:val="20"/>
                <w:szCs w:val="20"/>
              </w:rPr>
              <w:t>внутридолжностная</w:t>
            </w:r>
            <w:proofErr w:type="spellEnd"/>
            <w:r w:rsidRPr="00775903">
              <w:rPr>
                <w:sz w:val="20"/>
                <w:szCs w:val="20"/>
              </w:rPr>
              <w:t xml:space="preserve"> </w:t>
            </w:r>
          </w:p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>категория.</w:t>
            </w:r>
          </w:p>
        </w:tc>
      </w:tr>
      <w:tr w:rsidR="00775903" w:rsidRPr="00775903" w:rsidTr="00775903">
        <w:trPr>
          <w:cantSplit/>
          <w:trHeight w:val="84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    </w:t>
            </w:r>
          </w:p>
          <w:p w:rsidR="00775903" w:rsidRPr="00775903" w:rsidRDefault="00775903" w:rsidP="003F7C5A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>4 квалификационный уровень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</w:p>
          <w:p w:rsidR="00775903" w:rsidRPr="00775903" w:rsidRDefault="003F7C5A" w:rsidP="003F7C5A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775903" w:rsidRPr="00775903">
              <w:rPr>
                <w:sz w:val="20"/>
                <w:szCs w:val="20"/>
              </w:rPr>
              <w:t>1,96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C5A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Мастер участка (включая старшего); механик.                            </w:t>
            </w:r>
            <w:r w:rsidRPr="00775903">
              <w:rPr>
                <w:sz w:val="20"/>
                <w:szCs w:val="20"/>
              </w:rPr>
              <w:br/>
              <w:t>Должности служащего первого квалификационного уровня</w:t>
            </w:r>
            <w:r w:rsidR="003F7C5A">
              <w:rPr>
                <w:sz w:val="20"/>
                <w:szCs w:val="20"/>
              </w:rPr>
              <w:t>,</w:t>
            </w:r>
          </w:p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>по которым устанавливается производное должностное наименование "ведущий".</w:t>
            </w:r>
          </w:p>
        </w:tc>
      </w:tr>
      <w:tr w:rsidR="00775903" w:rsidRPr="00775903" w:rsidTr="00775903">
        <w:trPr>
          <w:cantSplit/>
          <w:trHeight w:val="360"/>
        </w:trPr>
        <w:tc>
          <w:tcPr>
            <w:tcW w:w="102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C5A" w:rsidRDefault="003F7C5A" w:rsidP="003F7C5A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</w:t>
            </w:r>
            <w:r w:rsidR="00775903" w:rsidRPr="00775903">
              <w:rPr>
                <w:sz w:val="20"/>
                <w:szCs w:val="20"/>
              </w:rPr>
              <w:t>Профессиональная квалификационная группа</w:t>
            </w:r>
          </w:p>
          <w:p w:rsidR="00775903" w:rsidRPr="00775903" w:rsidRDefault="003F7C5A" w:rsidP="003F7C5A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="00775903" w:rsidRPr="00775903">
              <w:rPr>
                <w:sz w:val="20"/>
                <w:szCs w:val="20"/>
              </w:rPr>
              <w:t>"Общеотраслевые должности служащих третьего уровня"</w:t>
            </w:r>
          </w:p>
        </w:tc>
      </w:tr>
      <w:tr w:rsidR="00775903" w:rsidRPr="00775903" w:rsidTr="00775903">
        <w:trPr>
          <w:cantSplit/>
          <w:trHeight w:val="144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</w:p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</w:p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</w:p>
          <w:p w:rsidR="00775903" w:rsidRPr="00775903" w:rsidRDefault="00775903" w:rsidP="003F7C5A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</w:p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</w:p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</w:p>
          <w:p w:rsidR="00775903" w:rsidRPr="00775903" w:rsidRDefault="003F7C5A" w:rsidP="003F7C5A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775903" w:rsidRPr="00775903">
              <w:rPr>
                <w:sz w:val="20"/>
                <w:szCs w:val="20"/>
              </w:rPr>
              <w:t>1,00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C5A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proofErr w:type="gramStart"/>
            <w:r w:rsidRPr="00775903">
              <w:rPr>
                <w:sz w:val="20"/>
                <w:szCs w:val="20"/>
              </w:rPr>
              <w:t xml:space="preserve">Бухгалтер; бухгалтер-ревизор; инженер (всех </w:t>
            </w:r>
            <w:proofErr w:type="gramEnd"/>
          </w:p>
          <w:p w:rsidR="003F7C5A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специальностей); инженер-программист (программист); </w:t>
            </w:r>
          </w:p>
          <w:p w:rsidR="003F7C5A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инженер-электроник (электроник); менеджер по персоналу; менеджер по рекламе; менеджер по    связям </w:t>
            </w:r>
            <w:proofErr w:type="gramStart"/>
            <w:r w:rsidRPr="00775903">
              <w:rPr>
                <w:sz w:val="20"/>
                <w:szCs w:val="20"/>
              </w:rPr>
              <w:t>с</w:t>
            </w:r>
            <w:proofErr w:type="gramEnd"/>
            <w:r w:rsidRPr="00775903">
              <w:rPr>
                <w:sz w:val="20"/>
                <w:szCs w:val="20"/>
              </w:rPr>
              <w:t xml:space="preserve"> </w:t>
            </w:r>
          </w:p>
          <w:p w:rsidR="003F7C5A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общественностью; психолог; специалист по кадрам; </w:t>
            </w:r>
          </w:p>
          <w:p w:rsidR="003F7C5A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специалист по связям с общественностью; экономист; </w:t>
            </w:r>
          </w:p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экономист по финансовой работе, </w:t>
            </w:r>
            <w:r w:rsidR="003F7C5A">
              <w:rPr>
                <w:sz w:val="20"/>
                <w:szCs w:val="20"/>
              </w:rPr>
              <w:t xml:space="preserve"> </w:t>
            </w:r>
            <w:r w:rsidRPr="00775903">
              <w:rPr>
                <w:sz w:val="20"/>
                <w:szCs w:val="20"/>
              </w:rPr>
              <w:t>экономист по труду; юрисконсульт.</w:t>
            </w:r>
          </w:p>
        </w:tc>
      </w:tr>
      <w:tr w:rsidR="00775903" w:rsidRPr="00775903" w:rsidTr="00775903">
        <w:trPr>
          <w:cantSplit/>
          <w:trHeight w:val="60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</w:p>
          <w:p w:rsidR="00775903" w:rsidRPr="00775903" w:rsidRDefault="00775903" w:rsidP="003F7C5A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C5A" w:rsidRDefault="003F7C5A" w:rsidP="003F7C5A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</w:p>
          <w:p w:rsidR="00775903" w:rsidRPr="00775903" w:rsidRDefault="003F7C5A" w:rsidP="003F7C5A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775903" w:rsidRPr="00775903">
              <w:rPr>
                <w:sz w:val="20"/>
                <w:szCs w:val="20"/>
              </w:rPr>
              <w:t>1,33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C5A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>Должности служащих первого квалификационного уровня,</w:t>
            </w:r>
          </w:p>
          <w:p w:rsidR="003F7C5A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 </w:t>
            </w:r>
            <w:proofErr w:type="gramStart"/>
            <w:r w:rsidRPr="00775903">
              <w:rPr>
                <w:sz w:val="20"/>
                <w:szCs w:val="20"/>
              </w:rPr>
              <w:t>по</w:t>
            </w:r>
            <w:proofErr w:type="gramEnd"/>
            <w:r w:rsidRPr="00775903">
              <w:rPr>
                <w:sz w:val="20"/>
                <w:szCs w:val="20"/>
              </w:rPr>
              <w:t xml:space="preserve"> которым устанавливается вторая </w:t>
            </w:r>
            <w:proofErr w:type="spellStart"/>
            <w:r w:rsidRPr="00775903">
              <w:rPr>
                <w:sz w:val="20"/>
                <w:szCs w:val="20"/>
              </w:rPr>
              <w:t>внутридолжностная</w:t>
            </w:r>
            <w:proofErr w:type="spellEnd"/>
            <w:r w:rsidRPr="00775903">
              <w:rPr>
                <w:sz w:val="20"/>
                <w:szCs w:val="20"/>
              </w:rPr>
              <w:t xml:space="preserve"> </w:t>
            </w:r>
          </w:p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>категория.</w:t>
            </w:r>
          </w:p>
        </w:tc>
      </w:tr>
      <w:tr w:rsidR="00775903" w:rsidRPr="00775903" w:rsidTr="00775903">
        <w:trPr>
          <w:cantSplit/>
          <w:trHeight w:val="60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</w:p>
          <w:p w:rsidR="00775903" w:rsidRPr="00775903" w:rsidRDefault="00775903" w:rsidP="003F7C5A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</w:p>
          <w:p w:rsidR="00775903" w:rsidRPr="00775903" w:rsidRDefault="003F7C5A" w:rsidP="003F7C5A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775903" w:rsidRPr="00775903">
              <w:rPr>
                <w:sz w:val="20"/>
                <w:szCs w:val="20"/>
              </w:rPr>
              <w:t>1,46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C5A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>Должности служащих первого квалификационного уровня,</w:t>
            </w:r>
          </w:p>
          <w:p w:rsidR="003F7C5A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 </w:t>
            </w:r>
            <w:proofErr w:type="gramStart"/>
            <w:r w:rsidRPr="00775903">
              <w:rPr>
                <w:sz w:val="20"/>
                <w:szCs w:val="20"/>
              </w:rPr>
              <w:t>по</w:t>
            </w:r>
            <w:proofErr w:type="gramEnd"/>
            <w:r w:rsidRPr="00775903">
              <w:rPr>
                <w:sz w:val="20"/>
                <w:szCs w:val="20"/>
              </w:rPr>
              <w:t xml:space="preserve"> которым устанавливается первая </w:t>
            </w:r>
            <w:proofErr w:type="spellStart"/>
            <w:r w:rsidRPr="00775903">
              <w:rPr>
                <w:sz w:val="20"/>
                <w:szCs w:val="20"/>
              </w:rPr>
              <w:t>внутридолжностная</w:t>
            </w:r>
            <w:proofErr w:type="spellEnd"/>
            <w:r w:rsidRPr="00775903">
              <w:rPr>
                <w:sz w:val="20"/>
                <w:szCs w:val="20"/>
              </w:rPr>
              <w:t xml:space="preserve"> </w:t>
            </w:r>
          </w:p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>категория.</w:t>
            </w:r>
          </w:p>
        </w:tc>
      </w:tr>
      <w:tr w:rsidR="00775903" w:rsidRPr="00775903" w:rsidTr="00775903">
        <w:trPr>
          <w:cantSplit/>
          <w:trHeight w:val="60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 </w:t>
            </w:r>
          </w:p>
          <w:p w:rsidR="00775903" w:rsidRPr="00775903" w:rsidRDefault="00775903" w:rsidP="003F7C5A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>4 квалификационный уровень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</w:p>
          <w:p w:rsidR="00775903" w:rsidRPr="00775903" w:rsidRDefault="003F7C5A" w:rsidP="003F7C5A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775903" w:rsidRPr="00775903">
              <w:rPr>
                <w:sz w:val="20"/>
                <w:szCs w:val="20"/>
              </w:rPr>
              <w:t>1,87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C5A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Должности служащих первого квалификационного уровня, </w:t>
            </w:r>
          </w:p>
          <w:p w:rsidR="003F7C5A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по которым может устанавливаться </w:t>
            </w:r>
            <w:proofErr w:type="gramStart"/>
            <w:r w:rsidRPr="00775903">
              <w:rPr>
                <w:sz w:val="20"/>
                <w:szCs w:val="20"/>
              </w:rPr>
              <w:t>производное</w:t>
            </w:r>
            <w:proofErr w:type="gramEnd"/>
            <w:r w:rsidRPr="00775903">
              <w:rPr>
                <w:sz w:val="20"/>
                <w:szCs w:val="20"/>
              </w:rPr>
              <w:t xml:space="preserve"> </w:t>
            </w:r>
          </w:p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>должностное наименование "ведущий".</w:t>
            </w:r>
          </w:p>
        </w:tc>
      </w:tr>
      <w:tr w:rsidR="00775903" w:rsidRPr="00775903" w:rsidTr="00775903">
        <w:trPr>
          <w:cantSplit/>
          <w:trHeight w:val="48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03" w:rsidRPr="00775903" w:rsidRDefault="00775903" w:rsidP="003F7C5A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>5 квалификационный уровень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03" w:rsidRPr="00775903" w:rsidRDefault="003F7C5A" w:rsidP="003F7C5A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775903" w:rsidRPr="00775903">
              <w:rPr>
                <w:sz w:val="20"/>
                <w:szCs w:val="20"/>
              </w:rPr>
              <w:t>2,07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>Главные специалисты: в отделах, отделениях.</w:t>
            </w:r>
          </w:p>
        </w:tc>
      </w:tr>
    </w:tbl>
    <w:p w:rsidR="00775903" w:rsidRPr="00775903" w:rsidRDefault="00775903" w:rsidP="00775903">
      <w:pPr>
        <w:widowControl w:val="0"/>
        <w:autoSpaceDE w:val="0"/>
        <w:autoSpaceDN w:val="0"/>
        <w:adjustRightInd w:val="0"/>
        <w:ind w:right="-852"/>
      </w:pPr>
    </w:p>
    <w:p w:rsidR="00775903" w:rsidRPr="00775903" w:rsidRDefault="00775903" w:rsidP="00775903">
      <w:pPr>
        <w:widowControl w:val="0"/>
        <w:autoSpaceDE w:val="0"/>
        <w:autoSpaceDN w:val="0"/>
        <w:adjustRightInd w:val="0"/>
        <w:ind w:right="-852"/>
        <w:jc w:val="center"/>
      </w:pPr>
      <w:r w:rsidRPr="00775903">
        <w:t>3. Схема расчета должностных окладов работников рабочих профессий.</w:t>
      </w:r>
    </w:p>
    <w:p w:rsidR="00775903" w:rsidRPr="00775903" w:rsidRDefault="00775903" w:rsidP="00775903">
      <w:pPr>
        <w:widowControl w:val="0"/>
        <w:autoSpaceDE w:val="0"/>
        <w:autoSpaceDN w:val="0"/>
        <w:adjustRightInd w:val="0"/>
        <w:ind w:right="-852"/>
        <w:jc w:val="both"/>
      </w:pPr>
    </w:p>
    <w:p w:rsidR="00775903" w:rsidRPr="00775903" w:rsidRDefault="00775903" w:rsidP="00F013CC">
      <w:pPr>
        <w:overflowPunct w:val="0"/>
        <w:autoSpaceDE w:val="0"/>
        <w:autoSpaceDN w:val="0"/>
        <w:adjustRightInd w:val="0"/>
        <w:ind w:right="-852" w:firstLine="708"/>
        <w:textAlignment w:val="baseline"/>
      </w:pPr>
      <w:r w:rsidRPr="00775903">
        <w:t>Базовая ставка умножается на коэффициент в зависимости от квалификационного разряда.</w:t>
      </w:r>
    </w:p>
    <w:p w:rsidR="00775903" w:rsidRPr="00775903" w:rsidRDefault="00775903" w:rsidP="0015011F">
      <w:pPr>
        <w:widowControl w:val="0"/>
        <w:autoSpaceDE w:val="0"/>
        <w:autoSpaceDN w:val="0"/>
        <w:adjustRightInd w:val="0"/>
        <w:ind w:right="-852" w:firstLine="708"/>
      </w:pPr>
      <w:r w:rsidRPr="00775903">
        <w:t>3.1. Профессиональные квалификационные группы профессий рабочих.</w:t>
      </w:r>
    </w:p>
    <w:p w:rsidR="00775903" w:rsidRPr="00775903" w:rsidRDefault="00775903" w:rsidP="0015011F">
      <w:pPr>
        <w:widowControl w:val="0"/>
        <w:autoSpaceDE w:val="0"/>
        <w:autoSpaceDN w:val="0"/>
        <w:adjustRightInd w:val="0"/>
        <w:ind w:right="-852"/>
        <w:jc w:val="right"/>
        <w:rPr>
          <w:sz w:val="20"/>
          <w:szCs w:val="20"/>
        </w:rPr>
      </w:pPr>
      <w:r w:rsidRPr="00775903">
        <w:rPr>
          <w:sz w:val="20"/>
          <w:szCs w:val="20"/>
        </w:rPr>
        <w:t>Таблица №3</w:t>
      </w:r>
    </w:p>
    <w:p w:rsidR="00775903" w:rsidRPr="00775903" w:rsidRDefault="00775903" w:rsidP="00775903">
      <w:pPr>
        <w:overflowPunct w:val="0"/>
        <w:autoSpaceDE w:val="0"/>
        <w:autoSpaceDN w:val="0"/>
        <w:adjustRightInd w:val="0"/>
        <w:ind w:right="-852"/>
        <w:textAlignment w:val="baseline"/>
        <w:rPr>
          <w:rFonts w:ascii="Arial" w:hAnsi="Arial" w:cs="Arial"/>
          <w:szCs w:val="20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17"/>
        <w:gridCol w:w="2249"/>
        <w:gridCol w:w="5240"/>
      </w:tblGrid>
      <w:tr w:rsidR="00775903" w:rsidRPr="00775903" w:rsidTr="00775903">
        <w:trPr>
          <w:cantSplit/>
          <w:trHeight w:val="600"/>
        </w:trPr>
        <w:tc>
          <w:tcPr>
            <w:tcW w:w="2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 </w:t>
            </w:r>
          </w:p>
          <w:p w:rsidR="00775903" w:rsidRPr="00775903" w:rsidRDefault="00F013CC" w:rsidP="00F013CC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775903" w:rsidRPr="00775903">
              <w:rPr>
                <w:sz w:val="20"/>
                <w:szCs w:val="20"/>
              </w:rPr>
              <w:t>Квалификационный</w:t>
            </w:r>
          </w:p>
          <w:p w:rsidR="00775903" w:rsidRPr="00775903" w:rsidRDefault="00F013CC" w:rsidP="00F013CC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775903" w:rsidRPr="00775903">
              <w:rPr>
                <w:sz w:val="20"/>
                <w:szCs w:val="20"/>
              </w:rPr>
              <w:t>уровень</w:t>
            </w:r>
          </w:p>
        </w:tc>
        <w:tc>
          <w:tcPr>
            <w:tcW w:w="2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13CC" w:rsidRDefault="00F013CC" w:rsidP="00F013CC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775903" w:rsidRPr="00775903">
              <w:rPr>
                <w:sz w:val="20"/>
                <w:szCs w:val="20"/>
              </w:rPr>
              <w:t xml:space="preserve">Коэффициент </w:t>
            </w:r>
            <w:proofErr w:type="gramStart"/>
            <w:r w:rsidR="00775903" w:rsidRPr="00775903">
              <w:rPr>
                <w:sz w:val="20"/>
                <w:szCs w:val="20"/>
              </w:rPr>
              <w:t>в</w:t>
            </w:r>
            <w:proofErr w:type="gramEnd"/>
          </w:p>
          <w:p w:rsidR="00F013CC" w:rsidRDefault="00F013CC" w:rsidP="00F013CC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775903" w:rsidRPr="00775903">
              <w:rPr>
                <w:sz w:val="20"/>
                <w:szCs w:val="20"/>
              </w:rPr>
              <w:t xml:space="preserve">зависимости   </w:t>
            </w:r>
            <w:r w:rsidR="00775903" w:rsidRPr="007759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</w:t>
            </w:r>
            <w:r w:rsidR="00775903" w:rsidRPr="00775903">
              <w:rPr>
                <w:sz w:val="20"/>
                <w:szCs w:val="20"/>
              </w:rPr>
              <w:t xml:space="preserve">от </w:t>
            </w:r>
            <w:proofErr w:type="gramStart"/>
            <w:r w:rsidR="00775903" w:rsidRPr="00775903">
              <w:rPr>
                <w:sz w:val="20"/>
                <w:szCs w:val="20"/>
              </w:rPr>
              <w:t>квалификационного</w:t>
            </w:r>
            <w:proofErr w:type="gramEnd"/>
          </w:p>
          <w:p w:rsidR="00775903" w:rsidRPr="00775903" w:rsidRDefault="00F013CC" w:rsidP="00F013CC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775903" w:rsidRPr="00775903">
              <w:rPr>
                <w:sz w:val="20"/>
                <w:szCs w:val="20"/>
              </w:rPr>
              <w:t>разряда</w:t>
            </w:r>
          </w:p>
        </w:tc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</w:p>
          <w:p w:rsidR="00775903" w:rsidRPr="00775903" w:rsidRDefault="00F013CC" w:rsidP="00F013CC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</w:t>
            </w:r>
            <w:r w:rsidR="00775903" w:rsidRPr="00775903">
              <w:rPr>
                <w:sz w:val="20"/>
                <w:szCs w:val="20"/>
              </w:rPr>
              <w:t xml:space="preserve">Профессии рабочих, </w:t>
            </w:r>
          </w:p>
          <w:p w:rsidR="00775903" w:rsidRPr="00775903" w:rsidRDefault="00F013CC" w:rsidP="00F013CC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proofErr w:type="gramStart"/>
            <w:r w:rsidR="00775903" w:rsidRPr="00775903">
              <w:rPr>
                <w:sz w:val="20"/>
                <w:szCs w:val="20"/>
              </w:rPr>
              <w:t>отнесенные</w:t>
            </w:r>
            <w:proofErr w:type="gramEnd"/>
            <w:r w:rsidR="00775903" w:rsidRPr="00775903">
              <w:rPr>
                <w:sz w:val="20"/>
                <w:szCs w:val="20"/>
              </w:rPr>
              <w:t xml:space="preserve"> к квалификационным уровням</w:t>
            </w:r>
          </w:p>
        </w:tc>
      </w:tr>
      <w:tr w:rsidR="00775903" w:rsidRPr="00775903" w:rsidTr="00775903">
        <w:trPr>
          <w:cantSplit/>
          <w:trHeight w:val="360"/>
        </w:trPr>
        <w:tc>
          <w:tcPr>
            <w:tcW w:w="102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Профессиональная квалификационная группа </w:t>
            </w:r>
          </w:p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>"Профессии рабочих культуры, искусства и кинематографии первого уровня"</w:t>
            </w:r>
          </w:p>
        </w:tc>
      </w:tr>
      <w:tr w:rsidR="00775903" w:rsidRPr="00775903" w:rsidTr="00775903">
        <w:trPr>
          <w:cantSplit/>
          <w:trHeight w:val="960"/>
        </w:trPr>
        <w:tc>
          <w:tcPr>
            <w:tcW w:w="2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03" w:rsidRPr="00775903" w:rsidRDefault="0015011F" w:rsidP="00F013CC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775903" w:rsidRPr="00775903">
              <w:rPr>
                <w:sz w:val="20"/>
                <w:szCs w:val="20"/>
              </w:rPr>
              <w:t xml:space="preserve">1,0 - 1 </w:t>
            </w:r>
          </w:p>
          <w:p w:rsidR="00775903" w:rsidRPr="00775903" w:rsidRDefault="00F013CC" w:rsidP="00F013CC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775903" w:rsidRPr="00775903">
              <w:rPr>
                <w:sz w:val="20"/>
                <w:szCs w:val="20"/>
              </w:rPr>
              <w:t>квалификационный</w:t>
            </w:r>
            <w:r w:rsidR="00775903" w:rsidRPr="007759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</w:t>
            </w:r>
            <w:r w:rsidR="00775903" w:rsidRPr="00775903">
              <w:rPr>
                <w:sz w:val="20"/>
                <w:szCs w:val="20"/>
              </w:rPr>
              <w:t xml:space="preserve">разряд;                  </w:t>
            </w:r>
            <w:r w:rsidR="00775903" w:rsidRPr="007759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</w:t>
            </w:r>
            <w:r w:rsidR="0015011F">
              <w:rPr>
                <w:sz w:val="20"/>
                <w:szCs w:val="20"/>
              </w:rPr>
              <w:t xml:space="preserve">  </w:t>
            </w:r>
            <w:r w:rsidR="00775903" w:rsidRPr="00775903">
              <w:rPr>
                <w:sz w:val="20"/>
                <w:szCs w:val="20"/>
              </w:rPr>
              <w:t>1,04 – 2</w:t>
            </w:r>
          </w:p>
          <w:p w:rsidR="00775903" w:rsidRPr="00775903" w:rsidRDefault="00775903" w:rsidP="00F013CC">
            <w:pPr>
              <w:widowControl w:val="0"/>
              <w:autoSpaceDE w:val="0"/>
              <w:autoSpaceDN w:val="0"/>
              <w:adjustRightInd w:val="0"/>
              <w:ind w:left="190"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>квалификационный</w:t>
            </w:r>
            <w:r w:rsidRPr="00775903">
              <w:rPr>
                <w:sz w:val="20"/>
                <w:szCs w:val="20"/>
              </w:rPr>
              <w:br/>
            </w:r>
            <w:r w:rsidR="00F013CC">
              <w:rPr>
                <w:sz w:val="20"/>
                <w:szCs w:val="20"/>
              </w:rPr>
              <w:t xml:space="preserve">          </w:t>
            </w:r>
            <w:r w:rsidRPr="00775903">
              <w:rPr>
                <w:sz w:val="20"/>
                <w:szCs w:val="20"/>
              </w:rPr>
              <w:t xml:space="preserve">разряд;                  </w:t>
            </w:r>
            <w:r w:rsidRPr="00775903">
              <w:rPr>
                <w:sz w:val="20"/>
                <w:szCs w:val="20"/>
              </w:rPr>
              <w:br/>
            </w:r>
            <w:r w:rsidR="00F013CC">
              <w:rPr>
                <w:sz w:val="20"/>
                <w:szCs w:val="20"/>
              </w:rPr>
              <w:t xml:space="preserve">         </w:t>
            </w:r>
            <w:r w:rsidR="0015011F">
              <w:rPr>
                <w:sz w:val="20"/>
                <w:szCs w:val="20"/>
              </w:rPr>
              <w:t xml:space="preserve">  </w:t>
            </w:r>
            <w:r w:rsidRPr="00775903">
              <w:rPr>
                <w:sz w:val="20"/>
                <w:szCs w:val="20"/>
              </w:rPr>
              <w:t xml:space="preserve">1,09 - 3 </w:t>
            </w:r>
            <w:r w:rsidR="00F013CC">
              <w:rPr>
                <w:sz w:val="20"/>
                <w:szCs w:val="20"/>
              </w:rPr>
              <w:t xml:space="preserve">                   </w:t>
            </w:r>
            <w:r w:rsidRPr="00775903">
              <w:rPr>
                <w:sz w:val="20"/>
                <w:szCs w:val="20"/>
              </w:rPr>
              <w:t>квалификационный</w:t>
            </w:r>
            <w:r w:rsidRPr="00775903">
              <w:rPr>
                <w:sz w:val="20"/>
                <w:szCs w:val="20"/>
              </w:rPr>
              <w:br/>
            </w:r>
            <w:r w:rsidR="00F013CC">
              <w:rPr>
                <w:sz w:val="20"/>
                <w:szCs w:val="20"/>
              </w:rPr>
              <w:t xml:space="preserve">          </w:t>
            </w:r>
            <w:r w:rsidRPr="00775903">
              <w:rPr>
                <w:sz w:val="20"/>
                <w:szCs w:val="20"/>
              </w:rPr>
              <w:t xml:space="preserve">разряд;                  </w:t>
            </w:r>
            <w:r w:rsidRPr="00775903">
              <w:rPr>
                <w:sz w:val="20"/>
                <w:szCs w:val="20"/>
              </w:rPr>
              <w:br/>
            </w:r>
            <w:r w:rsidR="00F013CC">
              <w:rPr>
                <w:sz w:val="20"/>
                <w:szCs w:val="20"/>
              </w:rPr>
              <w:t xml:space="preserve">         </w:t>
            </w:r>
            <w:r w:rsidR="0015011F">
              <w:rPr>
                <w:sz w:val="20"/>
                <w:szCs w:val="20"/>
              </w:rPr>
              <w:t xml:space="preserve">  </w:t>
            </w:r>
            <w:r w:rsidRPr="00775903">
              <w:rPr>
                <w:sz w:val="20"/>
                <w:szCs w:val="20"/>
              </w:rPr>
              <w:t>1,11 - 4</w:t>
            </w:r>
          </w:p>
          <w:p w:rsidR="00775903" w:rsidRPr="00775903" w:rsidRDefault="00F013CC" w:rsidP="00F013CC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775903" w:rsidRPr="00775903">
              <w:rPr>
                <w:sz w:val="20"/>
                <w:szCs w:val="20"/>
              </w:rPr>
              <w:t>квалификационный</w:t>
            </w:r>
            <w:r w:rsidR="00775903" w:rsidRPr="007759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</w:t>
            </w:r>
            <w:r w:rsidR="00775903" w:rsidRPr="00775903">
              <w:rPr>
                <w:sz w:val="20"/>
                <w:szCs w:val="20"/>
              </w:rPr>
              <w:t>разряд</w:t>
            </w:r>
            <w:r>
              <w:rPr>
                <w:sz w:val="20"/>
                <w:szCs w:val="20"/>
              </w:rPr>
              <w:t>;</w:t>
            </w:r>
            <w:r w:rsidR="00775903" w:rsidRPr="00775903">
              <w:rPr>
                <w:sz w:val="20"/>
                <w:szCs w:val="20"/>
              </w:rPr>
              <w:t xml:space="preserve">                   </w:t>
            </w:r>
            <w:r w:rsidR="00775903" w:rsidRPr="007759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</w:t>
            </w:r>
            <w:r w:rsidR="0015011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775903" w:rsidRPr="00775903">
              <w:rPr>
                <w:sz w:val="20"/>
                <w:szCs w:val="20"/>
              </w:rPr>
              <w:t>1,2 – 5</w:t>
            </w:r>
          </w:p>
          <w:p w:rsidR="00775903" w:rsidRPr="00775903" w:rsidRDefault="00F013CC" w:rsidP="00F013CC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75903" w:rsidRPr="00775903">
              <w:rPr>
                <w:sz w:val="20"/>
                <w:szCs w:val="20"/>
              </w:rPr>
              <w:t xml:space="preserve"> квалификационный </w:t>
            </w:r>
            <w:r w:rsidR="00775903" w:rsidRPr="007759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</w:t>
            </w:r>
            <w:r w:rsidR="00775903" w:rsidRPr="00775903">
              <w:rPr>
                <w:sz w:val="20"/>
                <w:szCs w:val="20"/>
              </w:rPr>
              <w:t>разряд</w:t>
            </w:r>
            <w:r>
              <w:rPr>
                <w:sz w:val="20"/>
                <w:szCs w:val="20"/>
              </w:rPr>
              <w:t>;</w:t>
            </w:r>
            <w:r w:rsidR="00775903" w:rsidRPr="00775903">
              <w:rPr>
                <w:sz w:val="20"/>
                <w:szCs w:val="20"/>
              </w:rPr>
              <w:t xml:space="preserve">                   </w:t>
            </w:r>
            <w:r w:rsidR="00775903" w:rsidRPr="007759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</w:t>
            </w:r>
            <w:r w:rsidR="0015011F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="00775903" w:rsidRPr="00775903">
              <w:rPr>
                <w:sz w:val="20"/>
                <w:szCs w:val="20"/>
              </w:rPr>
              <w:t xml:space="preserve">1,3 - 6 </w:t>
            </w:r>
          </w:p>
          <w:p w:rsidR="00F013CC" w:rsidRPr="00775903" w:rsidRDefault="00F013CC" w:rsidP="00F013CC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775903" w:rsidRPr="00775903">
              <w:rPr>
                <w:sz w:val="20"/>
                <w:szCs w:val="20"/>
              </w:rPr>
              <w:t xml:space="preserve">квалификационный </w:t>
            </w:r>
            <w:r w:rsidR="00775903" w:rsidRPr="007759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</w:t>
            </w:r>
            <w:r w:rsidR="00775903" w:rsidRPr="00775903">
              <w:rPr>
                <w:sz w:val="20"/>
                <w:szCs w:val="20"/>
              </w:rPr>
              <w:t>разря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6869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Костюмер; осветитель; киномеханик; столяр </w:t>
            </w:r>
            <w:proofErr w:type="gramStart"/>
            <w:r w:rsidRPr="00775903">
              <w:rPr>
                <w:sz w:val="20"/>
                <w:szCs w:val="20"/>
              </w:rPr>
              <w:t>по</w:t>
            </w:r>
            <w:proofErr w:type="gramEnd"/>
            <w:r w:rsidRPr="00775903">
              <w:rPr>
                <w:sz w:val="20"/>
                <w:szCs w:val="20"/>
              </w:rPr>
              <w:t xml:space="preserve"> </w:t>
            </w:r>
          </w:p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>изготовлению декораций.</w:t>
            </w:r>
          </w:p>
        </w:tc>
      </w:tr>
      <w:tr w:rsidR="00775903" w:rsidRPr="00775903" w:rsidTr="00775903">
        <w:trPr>
          <w:cantSplit/>
          <w:trHeight w:val="360"/>
        </w:trPr>
        <w:tc>
          <w:tcPr>
            <w:tcW w:w="102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Профессиональная квалификационная группа </w:t>
            </w:r>
          </w:p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>"Профессии рабочих культуры,  искусства и кинематографии второго уровня"</w:t>
            </w:r>
          </w:p>
        </w:tc>
      </w:tr>
      <w:tr w:rsidR="00775903" w:rsidRPr="00775903" w:rsidTr="00775903">
        <w:trPr>
          <w:cantSplit/>
          <w:trHeight w:val="3600"/>
        </w:trPr>
        <w:tc>
          <w:tcPr>
            <w:tcW w:w="2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</w:p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</w:p>
          <w:p w:rsidR="00775903" w:rsidRPr="00775903" w:rsidRDefault="00F013CC" w:rsidP="00F013CC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020B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775903" w:rsidRPr="00775903">
              <w:rPr>
                <w:sz w:val="20"/>
                <w:szCs w:val="20"/>
              </w:rPr>
              <w:t>1-й квалификационный</w:t>
            </w:r>
            <w:r w:rsidR="00775903" w:rsidRPr="007759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</w:t>
            </w:r>
            <w:r w:rsidR="00775903" w:rsidRPr="00775903">
              <w:rPr>
                <w:sz w:val="20"/>
                <w:szCs w:val="20"/>
              </w:rPr>
              <w:t>уровень</w:t>
            </w:r>
          </w:p>
        </w:tc>
        <w:tc>
          <w:tcPr>
            <w:tcW w:w="2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03" w:rsidRPr="00775903" w:rsidRDefault="00020B59" w:rsidP="00020B59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775903" w:rsidRPr="00775903">
              <w:rPr>
                <w:sz w:val="20"/>
                <w:szCs w:val="20"/>
              </w:rPr>
              <w:t xml:space="preserve">1,0 - 4         </w:t>
            </w:r>
            <w:r w:rsidR="00775903" w:rsidRPr="007759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</w:t>
            </w:r>
            <w:r w:rsidR="00775903" w:rsidRPr="00775903">
              <w:rPr>
                <w:sz w:val="20"/>
                <w:szCs w:val="20"/>
              </w:rPr>
              <w:t>квалификационный</w:t>
            </w:r>
            <w:r w:rsidR="00775903" w:rsidRPr="007759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</w:t>
            </w:r>
            <w:r w:rsidR="00775903" w:rsidRPr="00775903">
              <w:rPr>
                <w:sz w:val="20"/>
                <w:szCs w:val="20"/>
              </w:rPr>
              <w:t xml:space="preserve">разряд;         </w:t>
            </w:r>
            <w:r w:rsidR="00775903" w:rsidRPr="007759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</w:t>
            </w:r>
            <w:r w:rsidR="00775903" w:rsidRPr="00775903">
              <w:rPr>
                <w:sz w:val="20"/>
                <w:szCs w:val="20"/>
              </w:rPr>
              <w:t xml:space="preserve">1,11 - 5        </w:t>
            </w:r>
            <w:r w:rsidR="00775903" w:rsidRPr="007759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</w:t>
            </w:r>
            <w:r w:rsidR="00775903" w:rsidRPr="00775903">
              <w:rPr>
                <w:sz w:val="20"/>
                <w:szCs w:val="20"/>
              </w:rPr>
              <w:t>квалификационный</w:t>
            </w:r>
            <w:r w:rsidR="00775903" w:rsidRPr="007759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</w:t>
            </w:r>
            <w:r w:rsidR="00775903" w:rsidRPr="00775903">
              <w:rPr>
                <w:sz w:val="20"/>
                <w:szCs w:val="20"/>
              </w:rPr>
              <w:t xml:space="preserve">разряд;         </w:t>
            </w:r>
            <w:r w:rsidR="00775903" w:rsidRPr="007759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</w:t>
            </w:r>
            <w:r w:rsidR="00775903" w:rsidRPr="00775903">
              <w:rPr>
                <w:sz w:val="20"/>
                <w:szCs w:val="20"/>
              </w:rPr>
              <w:t xml:space="preserve">1,23 - 6        </w:t>
            </w:r>
            <w:r w:rsidR="00775903" w:rsidRPr="007759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</w:t>
            </w:r>
            <w:r w:rsidR="00775903" w:rsidRPr="00775903">
              <w:rPr>
                <w:sz w:val="20"/>
                <w:szCs w:val="20"/>
              </w:rPr>
              <w:t>квалификационный</w:t>
            </w:r>
            <w:r w:rsidR="00775903" w:rsidRPr="007759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</w:t>
            </w:r>
            <w:r w:rsidR="00775903" w:rsidRPr="00775903">
              <w:rPr>
                <w:sz w:val="20"/>
                <w:szCs w:val="20"/>
              </w:rPr>
              <w:t xml:space="preserve">разряд;         </w:t>
            </w:r>
            <w:r w:rsidR="00775903" w:rsidRPr="007759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</w:t>
            </w:r>
            <w:r w:rsidR="00775903" w:rsidRPr="00775903">
              <w:rPr>
                <w:sz w:val="20"/>
                <w:szCs w:val="20"/>
              </w:rPr>
              <w:t xml:space="preserve">1,35 - 7        </w:t>
            </w:r>
            <w:r w:rsidR="00775903" w:rsidRPr="007759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</w:t>
            </w:r>
            <w:r w:rsidR="00775903" w:rsidRPr="00775903">
              <w:rPr>
                <w:sz w:val="20"/>
                <w:szCs w:val="20"/>
              </w:rPr>
              <w:t>квалификационный</w:t>
            </w:r>
            <w:r w:rsidR="00775903" w:rsidRPr="007759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</w:t>
            </w:r>
            <w:r w:rsidR="00775903" w:rsidRPr="00775903">
              <w:rPr>
                <w:sz w:val="20"/>
                <w:szCs w:val="20"/>
              </w:rPr>
              <w:t xml:space="preserve">разряд;         </w:t>
            </w:r>
            <w:r w:rsidR="00775903" w:rsidRPr="007759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</w:t>
            </w:r>
            <w:r w:rsidR="00775903" w:rsidRPr="00775903">
              <w:rPr>
                <w:sz w:val="20"/>
                <w:szCs w:val="20"/>
              </w:rPr>
              <w:t xml:space="preserve">1,49 - 8        </w:t>
            </w:r>
            <w:r w:rsidR="00775903" w:rsidRPr="007759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</w:t>
            </w:r>
            <w:r w:rsidR="00775903" w:rsidRPr="00775903">
              <w:rPr>
                <w:sz w:val="20"/>
                <w:szCs w:val="20"/>
              </w:rPr>
              <w:t>квалификационный</w:t>
            </w:r>
            <w:r w:rsidR="00775903" w:rsidRPr="007759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</w:t>
            </w:r>
            <w:r w:rsidR="00775903" w:rsidRPr="00775903">
              <w:rPr>
                <w:sz w:val="20"/>
                <w:szCs w:val="20"/>
              </w:rPr>
              <w:t>разряд</w:t>
            </w:r>
          </w:p>
        </w:tc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0B59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Изготовитель игровых кукол 5 разряда ЕТКС; механик по обслуживанию звуковой техники 2 - 5 разрядов ЕТКС;  </w:t>
            </w:r>
            <w:r w:rsidRPr="00775903">
              <w:rPr>
                <w:sz w:val="20"/>
                <w:szCs w:val="20"/>
              </w:rPr>
              <w:br/>
              <w:t xml:space="preserve">механик по обслуживанию кинотелевизионного </w:t>
            </w:r>
          </w:p>
          <w:p w:rsidR="00020B59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оборудования 3 - 5 разрядов ЕТКС; реставратор клавишных инструментов 5 - 6 разрядов ЕТКС; реставратор ударных инструментов 5 - 6 разрядов ЕТКС; водитель автомобиля; </w:t>
            </w:r>
          </w:p>
          <w:p w:rsidR="00775903" w:rsidRPr="00775903" w:rsidRDefault="00020B59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жарный; наладчик приборов, </w:t>
            </w:r>
            <w:r w:rsidR="00775903" w:rsidRPr="00775903">
              <w:rPr>
                <w:sz w:val="20"/>
                <w:szCs w:val="20"/>
              </w:rPr>
              <w:t xml:space="preserve">аппаратуры.                            </w:t>
            </w:r>
          </w:p>
        </w:tc>
      </w:tr>
      <w:tr w:rsidR="00775903" w:rsidRPr="00775903" w:rsidTr="00775903">
        <w:trPr>
          <w:cantSplit/>
          <w:trHeight w:val="1680"/>
        </w:trPr>
        <w:tc>
          <w:tcPr>
            <w:tcW w:w="2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</w:p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</w:p>
          <w:p w:rsidR="00775903" w:rsidRPr="00775903" w:rsidRDefault="00F013CC" w:rsidP="00F013CC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775903" w:rsidRPr="00775903">
              <w:rPr>
                <w:sz w:val="20"/>
                <w:szCs w:val="20"/>
              </w:rPr>
              <w:t>2-й квалификационный</w:t>
            </w:r>
            <w:r w:rsidR="00775903" w:rsidRPr="007759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</w:t>
            </w:r>
            <w:r w:rsidR="00775903" w:rsidRPr="00775903">
              <w:rPr>
                <w:sz w:val="20"/>
                <w:szCs w:val="20"/>
              </w:rPr>
              <w:t>уровень</w:t>
            </w:r>
          </w:p>
        </w:tc>
        <w:tc>
          <w:tcPr>
            <w:tcW w:w="2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03" w:rsidRPr="00775903" w:rsidRDefault="00020B59" w:rsidP="00020B59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775903" w:rsidRPr="00775903">
              <w:rPr>
                <w:sz w:val="20"/>
                <w:szCs w:val="20"/>
              </w:rPr>
              <w:t xml:space="preserve">1,23 - 6        </w:t>
            </w:r>
            <w:r w:rsidR="00775903" w:rsidRPr="007759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</w:t>
            </w:r>
            <w:r w:rsidR="00775903" w:rsidRPr="00775903">
              <w:rPr>
                <w:sz w:val="20"/>
                <w:szCs w:val="20"/>
              </w:rPr>
              <w:t>квалификационный</w:t>
            </w:r>
            <w:r w:rsidR="00775903" w:rsidRPr="007759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</w:t>
            </w:r>
            <w:r w:rsidR="00775903" w:rsidRPr="00775903">
              <w:rPr>
                <w:sz w:val="20"/>
                <w:szCs w:val="20"/>
              </w:rPr>
              <w:t xml:space="preserve">разряд;         </w:t>
            </w:r>
            <w:r w:rsidR="00775903" w:rsidRPr="007759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</w:t>
            </w:r>
            <w:r w:rsidR="00775903" w:rsidRPr="00775903">
              <w:rPr>
                <w:sz w:val="20"/>
                <w:szCs w:val="20"/>
              </w:rPr>
              <w:t xml:space="preserve">1,35 - 7        </w:t>
            </w:r>
            <w:r w:rsidR="00775903" w:rsidRPr="007759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</w:t>
            </w:r>
            <w:r w:rsidR="00775903" w:rsidRPr="00775903">
              <w:rPr>
                <w:sz w:val="20"/>
                <w:szCs w:val="20"/>
              </w:rPr>
              <w:t>квалификационный</w:t>
            </w:r>
            <w:r w:rsidR="00775903" w:rsidRPr="007759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</w:t>
            </w:r>
            <w:r w:rsidR="00775903" w:rsidRPr="00775903">
              <w:rPr>
                <w:sz w:val="20"/>
                <w:szCs w:val="20"/>
              </w:rPr>
              <w:t xml:space="preserve">разряд;         </w:t>
            </w:r>
            <w:r w:rsidR="00775903" w:rsidRPr="007759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</w:t>
            </w:r>
            <w:r w:rsidR="00775903" w:rsidRPr="00775903">
              <w:rPr>
                <w:sz w:val="20"/>
                <w:szCs w:val="20"/>
              </w:rPr>
              <w:t xml:space="preserve">1,49 - 8        </w:t>
            </w:r>
            <w:r w:rsidR="00775903" w:rsidRPr="007759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</w:t>
            </w:r>
            <w:r w:rsidR="00775903" w:rsidRPr="00775903">
              <w:rPr>
                <w:sz w:val="20"/>
                <w:szCs w:val="20"/>
              </w:rPr>
              <w:t>квалификационный</w:t>
            </w:r>
            <w:r w:rsidR="00775903" w:rsidRPr="007759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</w:t>
            </w:r>
            <w:r w:rsidR="00775903" w:rsidRPr="00775903">
              <w:rPr>
                <w:sz w:val="20"/>
                <w:szCs w:val="20"/>
              </w:rPr>
              <w:t>разряд</w:t>
            </w:r>
          </w:p>
        </w:tc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0B59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Изготовитель игровых кукол 6 разряда ЕТКС; закройщик; </w:t>
            </w:r>
          </w:p>
          <w:p w:rsidR="00020B59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механик по обслуживанию звуковой техники 6 - 7    </w:t>
            </w:r>
            <w:r w:rsidRPr="00775903">
              <w:rPr>
                <w:sz w:val="20"/>
                <w:szCs w:val="20"/>
              </w:rPr>
              <w:br/>
              <w:t>разрядов</w:t>
            </w:r>
            <w:r w:rsidR="00020B59">
              <w:rPr>
                <w:sz w:val="20"/>
                <w:szCs w:val="20"/>
              </w:rPr>
              <w:t xml:space="preserve"> ЕТКС; механик по обслуживанию </w:t>
            </w:r>
          </w:p>
          <w:p w:rsidR="00020B59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кинотелевизионного оборудования 6 - 7 разрядов ЕТКС; </w:t>
            </w:r>
          </w:p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>макетчик те</w:t>
            </w:r>
            <w:r w:rsidR="00020B59">
              <w:rPr>
                <w:sz w:val="20"/>
                <w:szCs w:val="20"/>
              </w:rPr>
              <w:t>атрально-постановочных макетов.</w:t>
            </w:r>
            <w:r w:rsidRPr="00775903">
              <w:rPr>
                <w:sz w:val="20"/>
                <w:szCs w:val="20"/>
              </w:rPr>
              <w:br/>
            </w:r>
          </w:p>
        </w:tc>
      </w:tr>
      <w:tr w:rsidR="00775903" w:rsidRPr="00775903" w:rsidTr="00775903">
        <w:trPr>
          <w:cantSplit/>
          <w:trHeight w:val="480"/>
        </w:trPr>
        <w:tc>
          <w:tcPr>
            <w:tcW w:w="2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03" w:rsidRPr="00775903" w:rsidRDefault="00020B59" w:rsidP="00020B59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775903" w:rsidRPr="00775903">
              <w:rPr>
                <w:sz w:val="20"/>
                <w:szCs w:val="20"/>
              </w:rPr>
              <w:t>3-й квалификационный</w:t>
            </w:r>
            <w:r w:rsidR="00775903" w:rsidRPr="007759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</w:t>
            </w:r>
            <w:r w:rsidR="00775903" w:rsidRPr="00775903">
              <w:rPr>
                <w:sz w:val="20"/>
                <w:szCs w:val="20"/>
              </w:rPr>
              <w:t>уровень</w:t>
            </w:r>
          </w:p>
        </w:tc>
        <w:tc>
          <w:tcPr>
            <w:tcW w:w="2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                 1,49</w:t>
            </w:r>
          </w:p>
        </w:tc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Механик по ремонту и обслуживанию кинотелевизионного оборудования.       </w:t>
            </w:r>
          </w:p>
        </w:tc>
      </w:tr>
      <w:tr w:rsidR="00775903" w:rsidRPr="00775903" w:rsidTr="00775903">
        <w:trPr>
          <w:cantSplit/>
          <w:trHeight w:val="960"/>
        </w:trPr>
        <w:tc>
          <w:tcPr>
            <w:tcW w:w="2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0B59" w:rsidRDefault="00020B59" w:rsidP="00020B59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775903" w:rsidRPr="00775903" w:rsidRDefault="00020B59" w:rsidP="00020B59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775903" w:rsidRPr="00775903">
              <w:rPr>
                <w:sz w:val="20"/>
                <w:szCs w:val="20"/>
              </w:rPr>
              <w:t>4-й квалификационный</w:t>
            </w:r>
            <w:r w:rsidR="00775903" w:rsidRPr="007759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</w:t>
            </w:r>
            <w:r w:rsidR="00775903" w:rsidRPr="00775903">
              <w:rPr>
                <w:sz w:val="20"/>
                <w:szCs w:val="20"/>
              </w:rPr>
              <w:t>уровень</w:t>
            </w:r>
          </w:p>
        </w:tc>
        <w:tc>
          <w:tcPr>
            <w:tcW w:w="2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B59" w:rsidRDefault="00020B59" w:rsidP="00020B59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</w:p>
          <w:p w:rsidR="00775903" w:rsidRPr="00775903" w:rsidRDefault="00020B59" w:rsidP="00020B59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775903" w:rsidRPr="00775903">
              <w:rPr>
                <w:sz w:val="20"/>
                <w:szCs w:val="20"/>
              </w:rPr>
              <w:t>1,63 - 1,79</w:t>
            </w:r>
          </w:p>
        </w:tc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0B59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Наименование профессий рабочих, предусмотренных </w:t>
            </w:r>
          </w:p>
          <w:p w:rsidR="00020B59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первым - третьим квалификационными уровнями </w:t>
            </w:r>
          </w:p>
          <w:p w:rsidR="00020B59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настоящей  профессиональной квалификационной группы, </w:t>
            </w:r>
          </w:p>
          <w:p w:rsidR="00020B59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при выполнении </w:t>
            </w:r>
            <w:proofErr w:type="gramStart"/>
            <w:r w:rsidRPr="00775903">
              <w:rPr>
                <w:sz w:val="20"/>
                <w:szCs w:val="20"/>
              </w:rPr>
              <w:t>важных</w:t>
            </w:r>
            <w:proofErr w:type="gramEnd"/>
            <w:r w:rsidRPr="00775903">
              <w:rPr>
                <w:sz w:val="20"/>
                <w:szCs w:val="20"/>
              </w:rPr>
              <w:t xml:space="preserve"> (особо важных) и ответственных </w:t>
            </w:r>
          </w:p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(особо ответственных) работ.                  </w:t>
            </w:r>
          </w:p>
        </w:tc>
      </w:tr>
    </w:tbl>
    <w:p w:rsidR="00775903" w:rsidRPr="00775903" w:rsidRDefault="00775903" w:rsidP="00775903">
      <w:pPr>
        <w:widowControl w:val="0"/>
        <w:autoSpaceDE w:val="0"/>
        <w:autoSpaceDN w:val="0"/>
        <w:adjustRightInd w:val="0"/>
        <w:ind w:right="-852"/>
        <w:jc w:val="center"/>
      </w:pPr>
    </w:p>
    <w:p w:rsidR="00775903" w:rsidRPr="00775903" w:rsidRDefault="00775903" w:rsidP="0015011F">
      <w:pPr>
        <w:widowControl w:val="0"/>
        <w:autoSpaceDE w:val="0"/>
        <w:autoSpaceDN w:val="0"/>
        <w:adjustRightInd w:val="0"/>
        <w:ind w:right="-852"/>
        <w:jc w:val="center"/>
      </w:pPr>
      <w:r w:rsidRPr="00775903">
        <w:t>3.2. Профессиональные квалификационные группы о</w:t>
      </w:r>
      <w:r w:rsidR="0015011F">
        <w:t>бщеотраслевых профессий рабочих.</w:t>
      </w:r>
    </w:p>
    <w:p w:rsidR="00775903" w:rsidRPr="00775903" w:rsidRDefault="00775903" w:rsidP="00775903">
      <w:pPr>
        <w:widowControl w:val="0"/>
        <w:autoSpaceDE w:val="0"/>
        <w:autoSpaceDN w:val="0"/>
        <w:adjustRightInd w:val="0"/>
        <w:ind w:right="-852"/>
        <w:jc w:val="right"/>
        <w:rPr>
          <w:sz w:val="20"/>
          <w:szCs w:val="20"/>
        </w:rPr>
      </w:pPr>
      <w:r w:rsidRPr="00775903">
        <w:rPr>
          <w:sz w:val="20"/>
          <w:szCs w:val="20"/>
        </w:rPr>
        <w:t>Таблица № 4</w:t>
      </w:r>
    </w:p>
    <w:p w:rsidR="00775903" w:rsidRPr="00775903" w:rsidRDefault="00775903" w:rsidP="00775903">
      <w:pPr>
        <w:widowControl w:val="0"/>
        <w:autoSpaceDE w:val="0"/>
        <w:autoSpaceDN w:val="0"/>
        <w:adjustRightInd w:val="0"/>
        <w:ind w:right="-852"/>
      </w:pPr>
    </w:p>
    <w:tbl>
      <w:tblPr>
        <w:tblW w:w="10064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86"/>
        <w:gridCol w:w="2231"/>
        <w:gridCol w:w="4247"/>
      </w:tblGrid>
      <w:tr w:rsidR="00775903" w:rsidRPr="00775903" w:rsidTr="00775903">
        <w:trPr>
          <w:cantSplit/>
          <w:trHeight w:val="600"/>
        </w:trPr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</w:p>
          <w:p w:rsidR="00775903" w:rsidRPr="00775903" w:rsidRDefault="00020B59" w:rsidP="00020B59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775903" w:rsidRPr="00775903">
              <w:rPr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0B59" w:rsidRDefault="00020B59" w:rsidP="00020B59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775903" w:rsidRPr="00775903">
              <w:rPr>
                <w:sz w:val="20"/>
                <w:szCs w:val="20"/>
              </w:rPr>
              <w:t xml:space="preserve">Коэффициент в  </w:t>
            </w:r>
            <w:r w:rsidR="00775903" w:rsidRPr="007759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</w:t>
            </w:r>
            <w:r w:rsidR="00775903" w:rsidRPr="00775903">
              <w:rPr>
                <w:sz w:val="20"/>
                <w:szCs w:val="20"/>
              </w:rPr>
              <w:t xml:space="preserve">зависимости   </w:t>
            </w:r>
            <w:r w:rsidR="00775903" w:rsidRPr="007759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</w:t>
            </w:r>
            <w:r w:rsidR="00775903" w:rsidRPr="00775903">
              <w:rPr>
                <w:sz w:val="20"/>
                <w:szCs w:val="20"/>
              </w:rPr>
              <w:t xml:space="preserve">от </w:t>
            </w:r>
            <w:proofErr w:type="gramStart"/>
            <w:r w:rsidR="00775903" w:rsidRPr="00775903">
              <w:rPr>
                <w:sz w:val="20"/>
                <w:szCs w:val="20"/>
              </w:rPr>
              <w:t>квалификационного</w:t>
            </w:r>
            <w:proofErr w:type="gramEnd"/>
            <w:r w:rsidR="00775903" w:rsidRPr="00775903">
              <w:rPr>
                <w:sz w:val="20"/>
                <w:szCs w:val="20"/>
              </w:rPr>
              <w:t xml:space="preserve"> </w:t>
            </w:r>
          </w:p>
          <w:p w:rsidR="00775903" w:rsidRPr="00775903" w:rsidRDefault="00020B59" w:rsidP="00020B59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775903" w:rsidRPr="00775903">
              <w:rPr>
                <w:sz w:val="20"/>
                <w:szCs w:val="20"/>
              </w:rPr>
              <w:t>разряда</w:t>
            </w:r>
          </w:p>
        </w:tc>
        <w:tc>
          <w:tcPr>
            <w:tcW w:w="4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</w:p>
          <w:p w:rsidR="00775903" w:rsidRPr="00775903" w:rsidRDefault="00020B59" w:rsidP="00020B59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775903" w:rsidRPr="00775903">
              <w:rPr>
                <w:sz w:val="20"/>
                <w:szCs w:val="20"/>
              </w:rPr>
              <w:t>Профессии рабочих, отнесенные к</w:t>
            </w:r>
            <w:r w:rsidR="00775903" w:rsidRPr="007759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</w:t>
            </w:r>
            <w:r w:rsidR="00775903" w:rsidRPr="00775903">
              <w:rPr>
                <w:sz w:val="20"/>
                <w:szCs w:val="20"/>
              </w:rPr>
              <w:t>квалификационным уровням</w:t>
            </w:r>
          </w:p>
        </w:tc>
      </w:tr>
      <w:tr w:rsidR="00775903" w:rsidRPr="00775903" w:rsidTr="00775903">
        <w:trPr>
          <w:cantSplit/>
          <w:trHeight w:val="360"/>
        </w:trPr>
        <w:tc>
          <w:tcPr>
            <w:tcW w:w="100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Профессиональная квалификационная группа </w:t>
            </w:r>
          </w:p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>"Общеотраслевые профессии рабочих первого уровня"</w:t>
            </w:r>
          </w:p>
        </w:tc>
      </w:tr>
      <w:tr w:rsidR="00775903" w:rsidRPr="00775903" w:rsidTr="00775903">
        <w:trPr>
          <w:cantSplit/>
          <w:trHeight w:val="1920"/>
        </w:trPr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</w:p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</w:p>
          <w:p w:rsidR="00775903" w:rsidRPr="00775903" w:rsidRDefault="00020B59" w:rsidP="00020B59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775903" w:rsidRPr="00775903">
              <w:rPr>
                <w:sz w:val="20"/>
                <w:szCs w:val="20"/>
              </w:rPr>
              <w:t xml:space="preserve">1-й квалификационный    </w:t>
            </w:r>
            <w:r w:rsidR="00775903" w:rsidRPr="007759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</w:t>
            </w:r>
            <w:r w:rsidR="00775903" w:rsidRPr="00775903">
              <w:rPr>
                <w:sz w:val="20"/>
                <w:szCs w:val="20"/>
              </w:rPr>
              <w:t>уровень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03" w:rsidRPr="00775903" w:rsidRDefault="00020B59" w:rsidP="00020B59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775903" w:rsidRPr="00775903">
              <w:rPr>
                <w:sz w:val="20"/>
                <w:szCs w:val="20"/>
              </w:rPr>
              <w:t xml:space="preserve">1,0 - 1         </w:t>
            </w:r>
            <w:r w:rsidR="00775903" w:rsidRPr="007759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</w:t>
            </w:r>
            <w:r w:rsidR="00775903" w:rsidRPr="00775903">
              <w:rPr>
                <w:sz w:val="20"/>
                <w:szCs w:val="20"/>
              </w:rPr>
              <w:t>квалификационный</w:t>
            </w:r>
            <w:r w:rsidR="00775903" w:rsidRPr="007759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</w:t>
            </w:r>
            <w:r w:rsidR="00775903" w:rsidRPr="00775903">
              <w:rPr>
                <w:sz w:val="20"/>
                <w:szCs w:val="20"/>
              </w:rPr>
              <w:t xml:space="preserve">разряд;         </w:t>
            </w:r>
            <w:r w:rsidR="00775903" w:rsidRPr="007759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</w:t>
            </w:r>
            <w:r w:rsidR="00775903" w:rsidRPr="00775903">
              <w:rPr>
                <w:sz w:val="20"/>
                <w:szCs w:val="20"/>
              </w:rPr>
              <w:t xml:space="preserve">1,04 - 2        </w:t>
            </w:r>
            <w:r w:rsidR="00775903" w:rsidRPr="007759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</w:t>
            </w:r>
            <w:r w:rsidR="00775903" w:rsidRPr="00775903">
              <w:rPr>
                <w:sz w:val="20"/>
                <w:szCs w:val="20"/>
              </w:rPr>
              <w:t>квалификационный</w:t>
            </w:r>
            <w:r w:rsidR="00775903" w:rsidRPr="007759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</w:t>
            </w:r>
            <w:r w:rsidR="00775903" w:rsidRPr="00775903">
              <w:rPr>
                <w:sz w:val="20"/>
                <w:szCs w:val="20"/>
              </w:rPr>
              <w:t xml:space="preserve">разряд;         </w:t>
            </w:r>
            <w:r w:rsidR="00775903" w:rsidRPr="007759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</w:t>
            </w:r>
            <w:r w:rsidR="00775903" w:rsidRPr="00775903">
              <w:rPr>
                <w:sz w:val="20"/>
                <w:szCs w:val="20"/>
              </w:rPr>
              <w:t xml:space="preserve">1,09 - 3        </w:t>
            </w:r>
            <w:r w:rsidR="00775903" w:rsidRPr="007759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</w:t>
            </w:r>
            <w:r w:rsidR="00775903" w:rsidRPr="00775903">
              <w:rPr>
                <w:sz w:val="20"/>
                <w:szCs w:val="20"/>
              </w:rPr>
              <w:t>квалификационный</w:t>
            </w:r>
            <w:r w:rsidR="00775903" w:rsidRPr="007759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</w:t>
            </w:r>
            <w:r w:rsidR="00775903" w:rsidRPr="00775903">
              <w:rPr>
                <w:sz w:val="20"/>
                <w:szCs w:val="20"/>
              </w:rPr>
              <w:t>разряд</w:t>
            </w:r>
          </w:p>
        </w:tc>
        <w:tc>
          <w:tcPr>
            <w:tcW w:w="4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0B59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Наименование профессий рабочих, по которым предусмотрено присвоение 1, 2 и 3            </w:t>
            </w:r>
            <w:r w:rsidRPr="00775903">
              <w:rPr>
                <w:sz w:val="20"/>
                <w:szCs w:val="20"/>
              </w:rPr>
              <w:br/>
              <w:t xml:space="preserve">квалификационных разрядов в соответствии </w:t>
            </w:r>
            <w:proofErr w:type="gramStart"/>
            <w:r w:rsidRPr="00775903">
              <w:rPr>
                <w:sz w:val="20"/>
                <w:szCs w:val="20"/>
              </w:rPr>
              <w:t>с</w:t>
            </w:r>
            <w:proofErr w:type="gramEnd"/>
            <w:r w:rsidRPr="00775903">
              <w:rPr>
                <w:sz w:val="20"/>
                <w:szCs w:val="20"/>
              </w:rPr>
              <w:t xml:space="preserve"> </w:t>
            </w:r>
          </w:p>
          <w:p w:rsidR="00020B59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Единым тарифно-квалификационным       </w:t>
            </w:r>
            <w:r w:rsidRPr="00775903">
              <w:rPr>
                <w:sz w:val="20"/>
                <w:szCs w:val="20"/>
              </w:rPr>
              <w:br/>
              <w:t xml:space="preserve">справочником работ и профессий рабочих, </w:t>
            </w:r>
          </w:p>
          <w:p w:rsidR="00020B59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выпуск 1, раздел  "Профессии рабочих, общие </w:t>
            </w:r>
          </w:p>
          <w:p w:rsidR="00020B59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>для всех отраслей народного хозяйства", О</w:t>
            </w:r>
            <w:r w:rsidR="00020B59">
              <w:rPr>
                <w:sz w:val="20"/>
                <w:szCs w:val="20"/>
              </w:rPr>
              <w:t xml:space="preserve">бщеотраслевым  классификатором </w:t>
            </w:r>
            <w:r w:rsidRPr="00775903">
              <w:rPr>
                <w:sz w:val="20"/>
                <w:szCs w:val="20"/>
              </w:rPr>
              <w:t xml:space="preserve">профессий </w:t>
            </w:r>
          </w:p>
          <w:p w:rsidR="0051129B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>рабочих,</w:t>
            </w:r>
            <w:r w:rsidR="0051129B">
              <w:rPr>
                <w:sz w:val="20"/>
                <w:szCs w:val="20"/>
              </w:rPr>
              <w:t xml:space="preserve"> должностей служащих и </w:t>
            </w:r>
            <w:r w:rsidRPr="00775903">
              <w:rPr>
                <w:sz w:val="20"/>
                <w:szCs w:val="20"/>
              </w:rPr>
              <w:t xml:space="preserve">тарифных </w:t>
            </w:r>
          </w:p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разрядов (далее - ОКПДТР).                       </w:t>
            </w:r>
          </w:p>
        </w:tc>
      </w:tr>
      <w:tr w:rsidR="00775903" w:rsidRPr="00775903" w:rsidTr="00775903">
        <w:trPr>
          <w:cantSplit/>
          <w:trHeight w:val="720"/>
        </w:trPr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</w:p>
          <w:p w:rsidR="00775903" w:rsidRPr="00775903" w:rsidRDefault="00020B59" w:rsidP="00020B59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775903" w:rsidRPr="00775903">
              <w:rPr>
                <w:sz w:val="20"/>
                <w:szCs w:val="20"/>
              </w:rPr>
              <w:t xml:space="preserve">2-й квалификационный    </w:t>
            </w:r>
            <w:r w:rsidR="00775903" w:rsidRPr="007759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</w:t>
            </w:r>
            <w:r w:rsidR="00775903" w:rsidRPr="00775903">
              <w:rPr>
                <w:sz w:val="20"/>
                <w:szCs w:val="20"/>
              </w:rPr>
              <w:t>уровень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</w:p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                1,142</w:t>
            </w:r>
          </w:p>
        </w:tc>
        <w:tc>
          <w:tcPr>
            <w:tcW w:w="4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129B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Профессии рабочих, отнесенные к первому квалификационному уровню, при выполнении </w:t>
            </w:r>
          </w:p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работ с производным наименованием      </w:t>
            </w:r>
            <w:r w:rsidRPr="00775903">
              <w:rPr>
                <w:sz w:val="20"/>
                <w:szCs w:val="20"/>
              </w:rPr>
              <w:br/>
              <w:t xml:space="preserve">"старший".                     </w:t>
            </w:r>
          </w:p>
        </w:tc>
      </w:tr>
      <w:tr w:rsidR="00775903" w:rsidRPr="00775903" w:rsidTr="00775903">
        <w:trPr>
          <w:cantSplit/>
          <w:trHeight w:val="360"/>
        </w:trPr>
        <w:tc>
          <w:tcPr>
            <w:tcW w:w="100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Профессиональная квалификационная группа </w:t>
            </w:r>
          </w:p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>"Общеотраслевые профессии рабочих второго уровня"</w:t>
            </w:r>
          </w:p>
        </w:tc>
      </w:tr>
      <w:tr w:rsidR="00775903" w:rsidRPr="00775903" w:rsidTr="00775903">
        <w:trPr>
          <w:cantSplit/>
          <w:trHeight w:val="1440"/>
        </w:trPr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</w:p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</w:p>
          <w:p w:rsidR="00775903" w:rsidRPr="00775903" w:rsidRDefault="0051129B" w:rsidP="0051129B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775903" w:rsidRPr="00775903">
              <w:rPr>
                <w:sz w:val="20"/>
                <w:szCs w:val="20"/>
              </w:rPr>
              <w:t xml:space="preserve">1-й квалификационный    </w:t>
            </w:r>
            <w:r w:rsidR="00775903" w:rsidRPr="007759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</w:t>
            </w:r>
            <w:r w:rsidR="00775903" w:rsidRPr="00775903">
              <w:rPr>
                <w:sz w:val="20"/>
                <w:szCs w:val="20"/>
              </w:rPr>
              <w:t>уровень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</w:p>
          <w:p w:rsidR="00775903" w:rsidRPr="00775903" w:rsidRDefault="0051129B" w:rsidP="0051129B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775903" w:rsidRPr="00775903">
              <w:rPr>
                <w:sz w:val="20"/>
                <w:szCs w:val="20"/>
              </w:rPr>
              <w:t xml:space="preserve">1,0 - 4         </w:t>
            </w:r>
            <w:r w:rsidR="00775903" w:rsidRPr="007759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</w:t>
            </w:r>
            <w:r w:rsidR="00775903" w:rsidRPr="00775903">
              <w:rPr>
                <w:sz w:val="20"/>
                <w:szCs w:val="20"/>
              </w:rPr>
              <w:t>квалификационный</w:t>
            </w:r>
            <w:r w:rsidR="00775903" w:rsidRPr="007759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</w:t>
            </w:r>
            <w:r w:rsidR="00775903" w:rsidRPr="00775903">
              <w:rPr>
                <w:sz w:val="20"/>
                <w:szCs w:val="20"/>
              </w:rPr>
              <w:t xml:space="preserve">разряд;         </w:t>
            </w:r>
            <w:r w:rsidR="00775903" w:rsidRPr="007759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</w:t>
            </w:r>
            <w:r w:rsidR="00775903" w:rsidRPr="00775903">
              <w:rPr>
                <w:sz w:val="20"/>
                <w:szCs w:val="20"/>
              </w:rPr>
              <w:t xml:space="preserve">1,11 - 5        </w:t>
            </w:r>
            <w:r w:rsidR="00775903" w:rsidRPr="007759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</w:t>
            </w:r>
            <w:r w:rsidR="00775903" w:rsidRPr="00775903">
              <w:rPr>
                <w:sz w:val="20"/>
                <w:szCs w:val="20"/>
              </w:rPr>
              <w:t>квалификационный</w:t>
            </w:r>
            <w:r w:rsidR="00775903" w:rsidRPr="007759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</w:t>
            </w:r>
            <w:r w:rsidR="00775903" w:rsidRPr="00775903">
              <w:rPr>
                <w:sz w:val="20"/>
                <w:szCs w:val="20"/>
              </w:rPr>
              <w:t>разряд</w:t>
            </w:r>
          </w:p>
        </w:tc>
        <w:tc>
          <w:tcPr>
            <w:tcW w:w="4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Наименование профессий рабочих, </w:t>
            </w:r>
            <w:proofErr w:type="gramStart"/>
            <w:r w:rsidRPr="00775903">
              <w:rPr>
                <w:sz w:val="20"/>
                <w:szCs w:val="20"/>
              </w:rPr>
              <w:t>по</w:t>
            </w:r>
            <w:proofErr w:type="gramEnd"/>
          </w:p>
          <w:p w:rsidR="00C66869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 </w:t>
            </w:r>
            <w:proofErr w:type="gramStart"/>
            <w:r w:rsidRPr="00775903">
              <w:rPr>
                <w:sz w:val="20"/>
                <w:szCs w:val="20"/>
              </w:rPr>
              <w:t>которым</w:t>
            </w:r>
            <w:proofErr w:type="gramEnd"/>
            <w:r w:rsidRPr="00775903">
              <w:rPr>
                <w:sz w:val="20"/>
                <w:szCs w:val="20"/>
              </w:rPr>
              <w:t xml:space="preserve"> предусмотрено присвоение 4 и 5               </w:t>
            </w:r>
            <w:r w:rsidRPr="00775903">
              <w:rPr>
                <w:sz w:val="20"/>
                <w:szCs w:val="20"/>
              </w:rPr>
              <w:br/>
              <w:t xml:space="preserve">квалификационных разрядов в соответствии с </w:t>
            </w:r>
          </w:p>
          <w:p w:rsidR="00C66869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Единым тарифно-квалификационным       </w:t>
            </w:r>
            <w:r w:rsidRPr="00775903">
              <w:rPr>
                <w:sz w:val="20"/>
                <w:szCs w:val="20"/>
              </w:rPr>
              <w:br/>
              <w:t xml:space="preserve">справочником работ и профессий рабочих, </w:t>
            </w:r>
          </w:p>
          <w:p w:rsidR="00C66869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выпуск 1, раздел "Профессии рабочих, общие </w:t>
            </w:r>
          </w:p>
          <w:p w:rsidR="00C66869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для всех отраслей народного  хозяйства", </w:t>
            </w:r>
          </w:p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ОКПДТР.            </w:t>
            </w:r>
          </w:p>
        </w:tc>
      </w:tr>
      <w:tr w:rsidR="00775903" w:rsidRPr="00775903" w:rsidTr="00775903">
        <w:trPr>
          <w:cantSplit/>
          <w:trHeight w:val="1440"/>
        </w:trPr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</w:p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</w:p>
          <w:p w:rsidR="00775903" w:rsidRPr="00775903" w:rsidRDefault="0051129B" w:rsidP="0051129B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775903" w:rsidRPr="00775903">
              <w:rPr>
                <w:sz w:val="20"/>
                <w:szCs w:val="20"/>
              </w:rPr>
              <w:t xml:space="preserve">2-й квалификационный    </w:t>
            </w:r>
            <w:r w:rsidR="00775903" w:rsidRPr="007759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</w:t>
            </w:r>
            <w:r w:rsidR="00775903" w:rsidRPr="00775903">
              <w:rPr>
                <w:sz w:val="20"/>
                <w:szCs w:val="20"/>
              </w:rPr>
              <w:t>уровень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</w:p>
          <w:p w:rsidR="00775903" w:rsidRPr="00775903" w:rsidRDefault="0051129B" w:rsidP="0051129B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775903" w:rsidRPr="00775903">
              <w:rPr>
                <w:sz w:val="20"/>
                <w:szCs w:val="20"/>
              </w:rPr>
              <w:t xml:space="preserve">1,23 - 6        </w:t>
            </w:r>
            <w:r w:rsidR="00775903" w:rsidRPr="007759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</w:t>
            </w:r>
            <w:r w:rsidR="00775903" w:rsidRPr="00775903">
              <w:rPr>
                <w:sz w:val="20"/>
                <w:szCs w:val="20"/>
              </w:rPr>
              <w:t>квалификационный</w:t>
            </w:r>
            <w:r w:rsidR="00775903" w:rsidRPr="007759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</w:t>
            </w:r>
            <w:r w:rsidR="00775903" w:rsidRPr="00775903">
              <w:rPr>
                <w:sz w:val="20"/>
                <w:szCs w:val="20"/>
              </w:rPr>
              <w:t xml:space="preserve">разряд;         </w:t>
            </w:r>
            <w:r w:rsidR="00775903" w:rsidRPr="007759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</w:t>
            </w:r>
            <w:r w:rsidR="00775903" w:rsidRPr="00775903">
              <w:rPr>
                <w:sz w:val="20"/>
                <w:szCs w:val="20"/>
              </w:rPr>
              <w:t xml:space="preserve">1,35 - 7        </w:t>
            </w:r>
            <w:r w:rsidR="00775903" w:rsidRPr="007759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</w:t>
            </w:r>
            <w:r w:rsidR="00775903" w:rsidRPr="00775903">
              <w:rPr>
                <w:sz w:val="20"/>
                <w:szCs w:val="20"/>
              </w:rPr>
              <w:t>квалификационный</w:t>
            </w:r>
            <w:r w:rsidR="00775903" w:rsidRPr="007759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</w:t>
            </w:r>
            <w:r w:rsidR="00775903" w:rsidRPr="00775903">
              <w:rPr>
                <w:sz w:val="20"/>
                <w:szCs w:val="20"/>
              </w:rPr>
              <w:t>разряд</w:t>
            </w:r>
          </w:p>
        </w:tc>
        <w:tc>
          <w:tcPr>
            <w:tcW w:w="4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129B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Наименование профессий </w:t>
            </w:r>
            <w:proofErr w:type="gramStart"/>
            <w:r w:rsidRPr="00775903">
              <w:rPr>
                <w:sz w:val="20"/>
                <w:szCs w:val="20"/>
              </w:rPr>
              <w:t>рабочих</w:t>
            </w:r>
            <w:proofErr w:type="gramEnd"/>
            <w:r w:rsidRPr="00775903">
              <w:rPr>
                <w:sz w:val="20"/>
                <w:szCs w:val="20"/>
              </w:rPr>
              <w:t xml:space="preserve"> по которым предусмотрено присвоение 6 и 7 </w:t>
            </w:r>
          </w:p>
          <w:p w:rsidR="0051129B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квалификационных разрядов в соответствии </w:t>
            </w:r>
            <w:proofErr w:type="gramStart"/>
            <w:r w:rsidRPr="00775903">
              <w:rPr>
                <w:sz w:val="20"/>
                <w:szCs w:val="20"/>
              </w:rPr>
              <w:t>с</w:t>
            </w:r>
            <w:proofErr w:type="gramEnd"/>
            <w:r w:rsidRPr="00775903">
              <w:rPr>
                <w:sz w:val="20"/>
                <w:szCs w:val="20"/>
              </w:rPr>
              <w:t xml:space="preserve"> </w:t>
            </w:r>
          </w:p>
          <w:p w:rsidR="0051129B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Единым тарифно-квалификационным       </w:t>
            </w:r>
            <w:r w:rsidRPr="00775903">
              <w:rPr>
                <w:sz w:val="20"/>
                <w:szCs w:val="20"/>
              </w:rPr>
              <w:br/>
              <w:t xml:space="preserve">справочником работ и профессий рабочих, </w:t>
            </w:r>
          </w:p>
          <w:p w:rsidR="0051129B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выпуск 1, раздел "Профессии рабочих, общие </w:t>
            </w:r>
          </w:p>
          <w:p w:rsidR="0051129B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proofErr w:type="gramStart"/>
            <w:r w:rsidRPr="00775903">
              <w:rPr>
                <w:sz w:val="20"/>
                <w:szCs w:val="20"/>
              </w:rPr>
              <w:t>от</w:t>
            </w:r>
            <w:proofErr w:type="gramEnd"/>
            <w:r w:rsidRPr="00775903">
              <w:rPr>
                <w:sz w:val="20"/>
                <w:szCs w:val="20"/>
              </w:rPr>
              <w:t xml:space="preserve"> </w:t>
            </w:r>
            <w:proofErr w:type="gramStart"/>
            <w:r w:rsidRPr="00775903">
              <w:rPr>
                <w:sz w:val="20"/>
                <w:szCs w:val="20"/>
              </w:rPr>
              <w:t>для</w:t>
            </w:r>
            <w:proofErr w:type="gramEnd"/>
            <w:r w:rsidRPr="00775903">
              <w:rPr>
                <w:sz w:val="20"/>
                <w:szCs w:val="20"/>
              </w:rPr>
              <w:t xml:space="preserve"> всех отраслей народного хозяйства", </w:t>
            </w:r>
          </w:p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ОКПДТР.            </w:t>
            </w:r>
          </w:p>
        </w:tc>
      </w:tr>
      <w:tr w:rsidR="00775903" w:rsidRPr="00775903" w:rsidTr="00775903">
        <w:trPr>
          <w:cantSplit/>
          <w:trHeight w:val="1320"/>
        </w:trPr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</w:p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</w:p>
          <w:p w:rsidR="00775903" w:rsidRPr="00775903" w:rsidRDefault="0051129B" w:rsidP="0051129B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775903" w:rsidRPr="00775903">
              <w:rPr>
                <w:sz w:val="20"/>
                <w:szCs w:val="20"/>
              </w:rPr>
              <w:t xml:space="preserve">3-й квалификационный    </w:t>
            </w:r>
            <w:r w:rsidR="00775903" w:rsidRPr="007759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</w:t>
            </w:r>
            <w:r w:rsidR="00775903" w:rsidRPr="00775903">
              <w:rPr>
                <w:sz w:val="20"/>
                <w:szCs w:val="20"/>
              </w:rPr>
              <w:t>уровень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</w:p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</w:p>
          <w:p w:rsidR="00775903" w:rsidRPr="00775903" w:rsidRDefault="0051129B" w:rsidP="0051129B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775903" w:rsidRPr="00775903">
              <w:rPr>
                <w:sz w:val="20"/>
                <w:szCs w:val="20"/>
              </w:rPr>
              <w:t>1,49</w:t>
            </w:r>
          </w:p>
        </w:tc>
        <w:tc>
          <w:tcPr>
            <w:tcW w:w="4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Наименование профессий рабочих, </w:t>
            </w:r>
            <w:proofErr w:type="gramStart"/>
            <w:r w:rsidRPr="00775903">
              <w:rPr>
                <w:sz w:val="20"/>
                <w:szCs w:val="20"/>
              </w:rPr>
              <w:t>по</w:t>
            </w:r>
            <w:proofErr w:type="gramEnd"/>
            <w:r w:rsidRPr="00775903">
              <w:rPr>
                <w:sz w:val="20"/>
                <w:szCs w:val="20"/>
              </w:rPr>
              <w:t xml:space="preserve"> </w:t>
            </w:r>
          </w:p>
          <w:p w:rsidR="0051129B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proofErr w:type="gramStart"/>
            <w:r w:rsidRPr="00775903">
              <w:rPr>
                <w:sz w:val="20"/>
                <w:szCs w:val="20"/>
              </w:rPr>
              <w:t>которым</w:t>
            </w:r>
            <w:proofErr w:type="gramEnd"/>
            <w:r w:rsidRPr="00775903">
              <w:rPr>
                <w:sz w:val="20"/>
                <w:szCs w:val="20"/>
              </w:rPr>
              <w:t xml:space="preserve"> предусмотрено присвоение 8 квалификационного разряда в соответствии с </w:t>
            </w:r>
          </w:p>
          <w:p w:rsidR="0051129B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Единым тарифно-квалификационным       </w:t>
            </w:r>
            <w:r w:rsidRPr="00775903">
              <w:rPr>
                <w:sz w:val="20"/>
                <w:szCs w:val="20"/>
              </w:rPr>
              <w:br/>
              <w:t xml:space="preserve">справочником работ и профессий рабочих, </w:t>
            </w:r>
          </w:p>
          <w:p w:rsidR="0051129B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выпуск 1, раздел  "Профессии рабочих, общие </w:t>
            </w:r>
          </w:p>
          <w:p w:rsidR="0051129B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для  всех отраслей народного  хозяйства", </w:t>
            </w:r>
          </w:p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ОКПДТР.            </w:t>
            </w:r>
          </w:p>
        </w:tc>
      </w:tr>
      <w:tr w:rsidR="00775903" w:rsidRPr="00775903" w:rsidTr="00775903">
        <w:trPr>
          <w:cantSplit/>
          <w:trHeight w:val="1200"/>
        </w:trPr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</w:p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</w:p>
          <w:p w:rsidR="00775903" w:rsidRPr="00775903" w:rsidRDefault="0051129B" w:rsidP="0051129B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775903" w:rsidRPr="00775903">
              <w:rPr>
                <w:sz w:val="20"/>
                <w:szCs w:val="20"/>
              </w:rPr>
              <w:t xml:space="preserve">4-й квалификационный    </w:t>
            </w:r>
            <w:r w:rsidR="00775903" w:rsidRPr="007759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</w:t>
            </w:r>
            <w:r w:rsidR="00775903" w:rsidRPr="00775903">
              <w:rPr>
                <w:sz w:val="20"/>
                <w:szCs w:val="20"/>
              </w:rPr>
              <w:t>уровень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</w:p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jc w:val="center"/>
              <w:rPr>
                <w:sz w:val="20"/>
                <w:szCs w:val="20"/>
              </w:rPr>
            </w:pPr>
          </w:p>
          <w:p w:rsidR="00775903" w:rsidRPr="00775903" w:rsidRDefault="0051129B" w:rsidP="0051129B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775903" w:rsidRPr="00775903">
              <w:rPr>
                <w:sz w:val="20"/>
                <w:szCs w:val="20"/>
              </w:rPr>
              <w:t>1,63 - 1,79</w:t>
            </w:r>
          </w:p>
        </w:tc>
        <w:tc>
          <w:tcPr>
            <w:tcW w:w="4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129B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>Наименование профессий рабочих,</w:t>
            </w:r>
            <w:r w:rsidRPr="00775903">
              <w:rPr>
                <w:sz w:val="20"/>
                <w:szCs w:val="20"/>
              </w:rPr>
              <w:br/>
              <w:t xml:space="preserve">предусмотренных первым - третьим </w:t>
            </w:r>
          </w:p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квалификационными уровнями </w:t>
            </w:r>
            <w:proofErr w:type="gramStart"/>
            <w:r w:rsidRPr="00775903">
              <w:rPr>
                <w:sz w:val="20"/>
                <w:szCs w:val="20"/>
              </w:rPr>
              <w:t>настоящей</w:t>
            </w:r>
            <w:proofErr w:type="gramEnd"/>
            <w:r w:rsidRPr="00775903">
              <w:rPr>
                <w:sz w:val="20"/>
                <w:szCs w:val="20"/>
              </w:rPr>
              <w:t xml:space="preserve">             </w:t>
            </w:r>
            <w:r w:rsidRPr="00775903">
              <w:rPr>
                <w:sz w:val="20"/>
                <w:szCs w:val="20"/>
              </w:rPr>
              <w:br/>
              <w:t>профессиональной  квалификационной</w:t>
            </w:r>
          </w:p>
          <w:p w:rsidR="0051129B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 </w:t>
            </w:r>
            <w:proofErr w:type="gramStart"/>
            <w:r w:rsidRPr="00775903">
              <w:rPr>
                <w:sz w:val="20"/>
                <w:szCs w:val="20"/>
              </w:rPr>
              <w:t>группы, при выполнении важных (особо</w:t>
            </w:r>
            <w:r w:rsidR="0051129B">
              <w:rPr>
                <w:sz w:val="20"/>
                <w:szCs w:val="20"/>
              </w:rPr>
              <w:t xml:space="preserve"> </w:t>
            </w:r>
            <w:proofErr w:type="gramEnd"/>
          </w:p>
          <w:p w:rsidR="0051129B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важных) и ответственных (особо </w:t>
            </w:r>
            <w:r w:rsidR="0051129B">
              <w:rPr>
                <w:sz w:val="20"/>
                <w:szCs w:val="20"/>
              </w:rPr>
              <w:t>ответственных)</w:t>
            </w:r>
          </w:p>
          <w:p w:rsidR="00775903" w:rsidRPr="00775903" w:rsidRDefault="00775903" w:rsidP="00775903">
            <w:pPr>
              <w:widowControl w:val="0"/>
              <w:autoSpaceDE w:val="0"/>
              <w:autoSpaceDN w:val="0"/>
              <w:adjustRightInd w:val="0"/>
              <w:ind w:right="-852"/>
              <w:rPr>
                <w:sz w:val="20"/>
                <w:szCs w:val="20"/>
              </w:rPr>
            </w:pPr>
            <w:r w:rsidRPr="00775903">
              <w:rPr>
                <w:sz w:val="20"/>
                <w:szCs w:val="20"/>
              </w:rPr>
              <w:t xml:space="preserve"> работ.          </w:t>
            </w:r>
          </w:p>
        </w:tc>
      </w:tr>
    </w:tbl>
    <w:p w:rsidR="00775903" w:rsidRPr="00775903" w:rsidRDefault="00775903" w:rsidP="00775903">
      <w:pPr>
        <w:widowControl w:val="0"/>
        <w:autoSpaceDE w:val="0"/>
        <w:autoSpaceDN w:val="0"/>
        <w:adjustRightInd w:val="0"/>
        <w:ind w:right="-852"/>
      </w:pPr>
    </w:p>
    <w:p w:rsidR="00775903" w:rsidRPr="00775903" w:rsidRDefault="00775903" w:rsidP="0015011F">
      <w:pPr>
        <w:widowControl w:val="0"/>
        <w:autoSpaceDE w:val="0"/>
        <w:autoSpaceDN w:val="0"/>
        <w:adjustRightInd w:val="0"/>
        <w:ind w:right="-852"/>
        <w:jc w:val="center"/>
      </w:pPr>
      <w:r w:rsidRPr="00775903">
        <w:t>4. Повышающие коэффициенты к базовому окладу</w:t>
      </w:r>
      <w:r w:rsidR="0051129B">
        <w:t>.</w:t>
      </w:r>
    </w:p>
    <w:p w:rsidR="00775903" w:rsidRPr="0015011F" w:rsidRDefault="0015011F" w:rsidP="0015011F">
      <w:pPr>
        <w:widowControl w:val="0"/>
        <w:autoSpaceDE w:val="0"/>
        <w:autoSpaceDN w:val="0"/>
        <w:adjustRightInd w:val="0"/>
        <w:ind w:right="-852"/>
        <w:jc w:val="right"/>
        <w:rPr>
          <w:sz w:val="20"/>
          <w:szCs w:val="20"/>
        </w:rPr>
      </w:pPr>
      <w:r>
        <w:rPr>
          <w:sz w:val="20"/>
          <w:szCs w:val="20"/>
        </w:rPr>
        <w:t>Таблица № 5</w:t>
      </w:r>
    </w:p>
    <w:tbl>
      <w:tblPr>
        <w:tblpPr w:leftFromText="180" w:rightFromText="180" w:vertAnchor="text" w:tblpX="241" w:tblpY="13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32"/>
        <w:gridCol w:w="1872"/>
        <w:gridCol w:w="1957"/>
        <w:gridCol w:w="1862"/>
        <w:gridCol w:w="1950"/>
      </w:tblGrid>
      <w:tr w:rsidR="00775903" w:rsidRPr="006D0ADA" w:rsidTr="00135BAB">
        <w:trPr>
          <w:trHeight w:val="271"/>
        </w:trPr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03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</w:p>
          <w:p w:rsidR="00775903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</w:p>
          <w:p w:rsidR="0051129B" w:rsidRPr="006D0ADA" w:rsidRDefault="000C7551" w:rsidP="000C7551">
            <w:pPr>
              <w:widowControl w:val="0"/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775903" w:rsidRPr="006D0ADA">
              <w:rPr>
                <w:sz w:val="20"/>
                <w:szCs w:val="20"/>
              </w:rPr>
              <w:t>Наименование</w:t>
            </w:r>
          </w:p>
          <w:p w:rsidR="00775903" w:rsidRPr="006D0ADA" w:rsidRDefault="000C7551" w:rsidP="000C7551">
            <w:pPr>
              <w:widowControl w:val="0"/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775903" w:rsidRPr="006D0ADA">
              <w:rPr>
                <w:sz w:val="20"/>
                <w:szCs w:val="20"/>
              </w:rPr>
              <w:t>коэффициента</w:t>
            </w:r>
          </w:p>
        </w:tc>
        <w:tc>
          <w:tcPr>
            <w:tcW w:w="7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03" w:rsidRPr="006D0ADA" w:rsidRDefault="00775903" w:rsidP="00775903">
            <w:pPr>
              <w:widowControl w:val="0"/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>Профессиональные квалификационные группы</w:t>
            </w:r>
          </w:p>
        </w:tc>
      </w:tr>
      <w:tr w:rsidR="00775903" w:rsidRPr="006D0ADA" w:rsidTr="00135BAB">
        <w:trPr>
          <w:trHeight w:val="2145"/>
        </w:trPr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03" w:rsidRPr="006D0ADA" w:rsidRDefault="00775903" w:rsidP="00775903">
            <w:pPr>
              <w:overflowPunct w:val="0"/>
              <w:ind w:right="-852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51" w:rsidRDefault="0051129B" w:rsidP="0051129B">
            <w:pPr>
              <w:overflowPunct w:val="0"/>
              <w:autoSpaceDE w:val="0"/>
              <w:autoSpaceDN w:val="0"/>
              <w:adjustRightInd w:val="0"/>
              <w:ind w:left="20" w:right="-852" w:hanging="20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 xml:space="preserve">   </w:t>
            </w:r>
            <w:r w:rsidR="000C7551">
              <w:rPr>
                <w:sz w:val="20"/>
                <w:szCs w:val="20"/>
              </w:rPr>
              <w:t xml:space="preserve">   </w:t>
            </w:r>
            <w:r w:rsidRPr="006D0ADA">
              <w:rPr>
                <w:sz w:val="20"/>
                <w:szCs w:val="20"/>
              </w:rPr>
              <w:t xml:space="preserve"> </w:t>
            </w:r>
            <w:r w:rsidR="00775903" w:rsidRPr="006D0ADA">
              <w:rPr>
                <w:sz w:val="20"/>
                <w:szCs w:val="20"/>
              </w:rPr>
              <w:t>Должности</w:t>
            </w:r>
          </w:p>
          <w:p w:rsidR="0051129B" w:rsidRPr="006D0ADA" w:rsidRDefault="000C7551" w:rsidP="0051129B">
            <w:pPr>
              <w:overflowPunct w:val="0"/>
              <w:autoSpaceDE w:val="0"/>
              <w:autoSpaceDN w:val="0"/>
              <w:adjustRightInd w:val="0"/>
              <w:ind w:left="20" w:right="-852" w:hanging="2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775903" w:rsidRPr="006D0ADA">
              <w:rPr>
                <w:sz w:val="20"/>
                <w:szCs w:val="20"/>
              </w:rPr>
              <w:t xml:space="preserve">руководящего </w:t>
            </w:r>
          </w:p>
          <w:p w:rsidR="0051129B" w:rsidRPr="006D0ADA" w:rsidRDefault="0051129B" w:rsidP="0051129B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 xml:space="preserve">      </w:t>
            </w:r>
            <w:r w:rsidR="000C7551">
              <w:rPr>
                <w:sz w:val="20"/>
                <w:szCs w:val="20"/>
              </w:rPr>
              <w:t xml:space="preserve">  </w:t>
            </w:r>
            <w:r w:rsidRPr="006D0ADA">
              <w:rPr>
                <w:sz w:val="20"/>
                <w:szCs w:val="20"/>
              </w:rPr>
              <w:t xml:space="preserve"> </w:t>
            </w:r>
            <w:r w:rsidR="00775903" w:rsidRPr="006D0ADA">
              <w:rPr>
                <w:sz w:val="20"/>
                <w:szCs w:val="20"/>
              </w:rPr>
              <w:t xml:space="preserve">состава </w:t>
            </w:r>
          </w:p>
          <w:p w:rsidR="0051129B" w:rsidRPr="006D0ADA" w:rsidRDefault="0051129B" w:rsidP="0051129B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 xml:space="preserve">  </w:t>
            </w:r>
            <w:r w:rsidR="000C7551">
              <w:rPr>
                <w:sz w:val="20"/>
                <w:szCs w:val="20"/>
              </w:rPr>
              <w:t xml:space="preserve">   </w:t>
            </w:r>
            <w:r w:rsidRPr="006D0ADA">
              <w:rPr>
                <w:sz w:val="20"/>
                <w:szCs w:val="20"/>
              </w:rPr>
              <w:t xml:space="preserve"> </w:t>
            </w:r>
            <w:r w:rsidR="00775903" w:rsidRPr="006D0ADA">
              <w:rPr>
                <w:sz w:val="20"/>
                <w:szCs w:val="20"/>
              </w:rPr>
              <w:t xml:space="preserve">учреждений </w:t>
            </w:r>
          </w:p>
          <w:p w:rsidR="0051129B" w:rsidRPr="006D0ADA" w:rsidRDefault="0051129B" w:rsidP="0051129B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 xml:space="preserve">     </w:t>
            </w:r>
            <w:r w:rsidR="000C7551">
              <w:rPr>
                <w:sz w:val="20"/>
                <w:szCs w:val="20"/>
              </w:rPr>
              <w:t xml:space="preserve">  </w:t>
            </w:r>
            <w:r w:rsidRPr="006D0ADA">
              <w:rPr>
                <w:sz w:val="20"/>
                <w:szCs w:val="20"/>
              </w:rPr>
              <w:t xml:space="preserve"> </w:t>
            </w:r>
            <w:r w:rsidR="00775903" w:rsidRPr="006D0ADA">
              <w:rPr>
                <w:sz w:val="20"/>
                <w:szCs w:val="20"/>
              </w:rPr>
              <w:t xml:space="preserve">культуры, </w:t>
            </w:r>
          </w:p>
          <w:p w:rsidR="0051129B" w:rsidRPr="006D0ADA" w:rsidRDefault="0051129B" w:rsidP="0051129B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 xml:space="preserve">  </w:t>
            </w:r>
            <w:r w:rsidR="000C7551">
              <w:rPr>
                <w:sz w:val="20"/>
                <w:szCs w:val="20"/>
              </w:rPr>
              <w:t xml:space="preserve">   </w:t>
            </w:r>
            <w:r w:rsidRPr="006D0ADA">
              <w:rPr>
                <w:sz w:val="20"/>
                <w:szCs w:val="20"/>
              </w:rPr>
              <w:t xml:space="preserve"> </w:t>
            </w:r>
            <w:r w:rsidR="00775903" w:rsidRPr="006D0ADA">
              <w:rPr>
                <w:sz w:val="20"/>
                <w:szCs w:val="20"/>
              </w:rPr>
              <w:t>искусства</w:t>
            </w:r>
            <w:r w:rsidRPr="006D0ADA">
              <w:rPr>
                <w:sz w:val="20"/>
                <w:szCs w:val="20"/>
              </w:rPr>
              <w:t xml:space="preserve"> и</w:t>
            </w:r>
          </w:p>
          <w:p w:rsidR="0051129B" w:rsidRPr="006D0ADA" w:rsidRDefault="000C7551" w:rsidP="0051129B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1129B" w:rsidRPr="006D0ADA">
              <w:rPr>
                <w:sz w:val="20"/>
                <w:szCs w:val="20"/>
              </w:rPr>
              <w:t>кинематографии,</w:t>
            </w:r>
          </w:p>
          <w:p w:rsidR="000C7551" w:rsidRDefault="000C7551" w:rsidP="0051129B">
            <w:pPr>
              <w:overflowPunct w:val="0"/>
              <w:autoSpaceDE w:val="0"/>
              <w:autoSpaceDN w:val="0"/>
              <w:adjustRightInd w:val="0"/>
              <w:ind w:left="303" w:right="-852" w:hanging="303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75903" w:rsidRPr="006D0ADA">
              <w:rPr>
                <w:sz w:val="20"/>
                <w:szCs w:val="20"/>
              </w:rPr>
              <w:t xml:space="preserve">общеотраслевые </w:t>
            </w:r>
            <w:r w:rsidR="0051129B" w:rsidRPr="006D0ADA">
              <w:rPr>
                <w:sz w:val="20"/>
                <w:szCs w:val="20"/>
              </w:rPr>
              <w:t xml:space="preserve"> </w:t>
            </w:r>
          </w:p>
          <w:p w:rsidR="00775903" w:rsidRPr="006D0ADA" w:rsidRDefault="000C7551" w:rsidP="0051129B">
            <w:pPr>
              <w:overflowPunct w:val="0"/>
              <w:autoSpaceDE w:val="0"/>
              <w:autoSpaceDN w:val="0"/>
              <w:adjustRightInd w:val="0"/>
              <w:ind w:left="303" w:right="-852" w:hanging="303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775903" w:rsidRPr="006D0ADA">
              <w:rPr>
                <w:sz w:val="20"/>
                <w:szCs w:val="20"/>
              </w:rPr>
              <w:t>должности</w:t>
            </w:r>
          </w:p>
          <w:p w:rsidR="0051129B" w:rsidRPr="006D0ADA" w:rsidRDefault="0051129B" w:rsidP="0051129B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 xml:space="preserve">     </w:t>
            </w:r>
            <w:r w:rsidR="000C7551">
              <w:rPr>
                <w:sz w:val="20"/>
                <w:szCs w:val="20"/>
              </w:rPr>
              <w:t xml:space="preserve">   </w:t>
            </w:r>
            <w:r w:rsidR="00775903" w:rsidRPr="006D0ADA">
              <w:rPr>
                <w:sz w:val="20"/>
                <w:szCs w:val="20"/>
              </w:rPr>
              <w:t xml:space="preserve">служащих </w:t>
            </w:r>
          </w:p>
          <w:p w:rsidR="0051129B" w:rsidRPr="006D0ADA" w:rsidRDefault="0051129B" w:rsidP="0051129B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 xml:space="preserve">     </w:t>
            </w:r>
            <w:r w:rsidR="000C7551">
              <w:rPr>
                <w:sz w:val="20"/>
                <w:szCs w:val="20"/>
              </w:rPr>
              <w:t xml:space="preserve">   </w:t>
            </w:r>
            <w:r w:rsidR="00775903" w:rsidRPr="006D0ADA">
              <w:rPr>
                <w:sz w:val="20"/>
                <w:szCs w:val="20"/>
              </w:rPr>
              <w:t xml:space="preserve">четвертого </w:t>
            </w:r>
          </w:p>
          <w:p w:rsidR="00775903" w:rsidRPr="006D0ADA" w:rsidRDefault="0051129B" w:rsidP="0051129B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 xml:space="preserve">        </w:t>
            </w:r>
            <w:r w:rsidR="000C7551">
              <w:rPr>
                <w:sz w:val="20"/>
                <w:szCs w:val="20"/>
              </w:rPr>
              <w:t xml:space="preserve">   </w:t>
            </w:r>
            <w:r w:rsidR="00775903" w:rsidRPr="006D0ADA">
              <w:rPr>
                <w:sz w:val="20"/>
                <w:szCs w:val="20"/>
              </w:rPr>
              <w:t>уровн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03" w:rsidRPr="006D0ADA" w:rsidRDefault="0051129B" w:rsidP="0051129B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 xml:space="preserve">   </w:t>
            </w:r>
            <w:r w:rsidR="000C7551">
              <w:rPr>
                <w:sz w:val="20"/>
                <w:szCs w:val="20"/>
              </w:rPr>
              <w:t xml:space="preserve">     </w:t>
            </w:r>
            <w:r w:rsidRPr="006D0ADA">
              <w:rPr>
                <w:sz w:val="20"/>
                <w:szCs w:val="20"/>
              </w:rPr>
              <w:t xml:space="preserve"> </w:t>
            </w:r>
            <w:r w:rsidR="00775903" w:rsidRPr="006D0ADA">
              <w:rPr>
                <w:sz w:val="20"/>
                <w:szCs w:val="20"/>
              </w:rPr>
              <w:t xml:space="preserve">Должности </w:t>
            </w:r>
          </w:p>
          <w:p w:rsidR="00135BAB" w:rsidRPr="006D0ADA" w:rsidRDefault="0051129B" w:rsidP="0051129B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 xml:space="preserve">    </w:t>
            </w:r>
            <w:r w:rsidR="000C7551">
              <w:rPr>
                <w:sz w:val="20"/>
                <w:szCs w:val="20"/>
              </w:rPr>
              <w:t xml:space="preserve">    </w:t>
            </w:r>
            <w:r w:rsidR="00775903" w:rsidRPr="006D0ADA">
              <w:rPr>
                <w:sz w:val="20"/>
                <w:szCs w:val="20"/>
              </w:rPr>
              <w:t xml:space="preserve">работников </w:t>
            </w:r>
          </w:p>
          <w:p w:rsidR="00135BAB" w:rsidRPr="006D0ADA" w:rsidRDefault="00135BAB" w:rsidP="0051129B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 xml:space="preserve">     </w:t>
            </w:r>
            <w:r w:rsidR="000C7551">
              <w:rPr>
                <w:sz w:val="20"/>
                <w:szCs w:val="20"/>
              </w:rPr>
              <w:t xml:space="preserve">    </w:t>
            </w:r>
            <w:r w:rsidRPr="006D0ADA">
              <w:rPr>
                <w:sz w:val="20"/>
                <w:szCs w:val="20"/>
              </w:rPr>
              <w:t xml:space="preserve"> </w:t>
            </w:r>
            <w:r w:rsidR="00775903" w:rsidRPr="006D0ADA">
              <w:rPr>
                <w:sz w:val="20"/>
                <w:szCs w:val="20"/>
              </w:rPr>
              <w:t xml:space="preserve">культуры, </w:t>
            </w:r>
          </w:p>
          <w:p w:rsidR="000C7551" w:rsidRDefault="00135BAB" w:rsidP="000C7551">
            <w:pPr>
              <w:overflowPunct w:val="0"/>
              <w:autoSpaceDE w:val="0"/>
              <w:autoSpaceDN w:val="0"/>
              <w:adjustRightInd w:val="0"/>
              <w:ind w:left="132" w:right="-852" w:hanging="141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 xml:space="preserve">   </w:t>
            </w:r>
            <w:r w:rsidR="000C7551">
              <w:rPr>
                <w:sz w:val="20"/>
                <w:szCs w:val="20"/>
              </w:rPr>
              <w:t xml:space="preserve">     </w:t>
            </w:r>
            <w:r w:rsidRPr="006D0ADA">
              <w:rPr>
                <w:sz w:val="20"/>
                <w:szCs w:val="20"/>
              </w:rPr>
              <w:t xml:space="preserve"> </w:t>
            </w:r>
            <w:r w:rsidR="00775903" w:rsidRPr="006D0ADA">
              <w:rPr>
                <w:sz w:val="20"/>
                <w:szCs w:val="20"/>
              </w:rPr>
              <w:t>искусства</w:t>
            </w:r>
            <w:r w:rsidR="000C7551">
              <w:rPr>
                <w:sz w:val="20"/>
                <w:szCs w:val="20"/>
              </w:rPr>
              <w:t xml:space="preserve"> и   </w:t>
            </w:r>
            <w:r w:rsidR="00775903" w:rsidRPr="006D0ADA">
              <w:rPr>
                <w:sz w:val="20"/>
                <w:szCs w:val="20"/>
              </w:rPr>
              <w:t>кинематографии</w:t>
            </w:r>
            <w:r w:rsidRPr="006D0ADA">
              <w:rPr>
                <w:sz w:val="20"/>
                <w:szCs w:val="20"/>
              </w:rPr>
              <w:t xml:space="preserve"> </w:t>
            </w:r>
          </w:p>
          <w:p w:rsidR="000C7551" w:rsidRDefault="000C7551" w:rsidP="00135BAB">
            <w:pPr>
              <w:overflowPunct w:val="0"/>
              <w:autoSpaceDE w:val="0"/>
              <w:autoSpaceDN w:val="0"/>
              <w:adjustRightInd w:val="0"/>
              <w:ind w:right="-852" w:hanging="9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ведущего звена,</w:t>
            </w:r>
          </w:p>
          <w:p w:rsidR="00135BAB" w:rsidRPr="006D0ADA" w:rsidRDefault="000C7551" w:rsidP="00135BAB">
            <w:pPr>
              <w:overflowPunct w:val="0"/>
              <w:autoSpaceDE w:val="0"/>
              <w:autoSpaceDN w:val="0"/>
              <w:adjustRightInd w:val="0"/>
              <w:ind w:right="-852" w:hanging="9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35BAB" w:rsidRPr="006D0ADA">
              <w:rPr>
                <w:sz w:val="20"/>
                <w:szCs w:val="20"/>
              </w:rPr>
              <w:t>общеотраслевые</w:t>
            </w:r>
          </w:p>
          <w:p w:rsidR="00135BAB" w:rsidRPr="006D0ADA" w:rsidRDefault="00135BAB" w:rsidP="00135BAB">
            <w:pPr>
              <w:overflowPunct w:val="0"/>
              <w:autoSpaceDE w:val="0"/>
              <w:autoSpaceDN w:val="0"/>
              <w:adjustRightInd w:val="0"/>
              <w:ind w:right="-852" w:hanging="9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 xml:space="preserve">     </w:t>
            </w:r>
            <w:r w:rsidR="000C7551">
              <w:rPr>
                <w:sz w:val="20"/>
                <w:szCs w:val="20"/>
              </w:rPr>
              <w:t xml:space="preserve">    </w:t>
            </w:r>
            <w:r w:rsidR="00775903" w:rsidRPr="006D0ADA">
              <w:rPr>
                <w:sz w:val="20"/>
                <w:szCs w:val="20"/>
              </w:rPr>
              <w:t xml:space="preserve">должности </w:t>
            </w:r>
          </w:p>
          <w:p w:rsidR="00135BAB" w:rsidRPr="006D0ADA" w:rsidRDefault="00135BAB" w:rsidP="00135BAB">
            <w:pPr>
              <w:overflowPunct w:val="0"/>
              <w:autoSpaceDE w:val="0"/>
              <w:autoSpaceDN w:val="0"/>
              <w:adjustRightInd w:val="0"/>
              <w:ind w:left="-9" w:right="-852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 xml:space="preserve">     </w:t>
            </w:r>
            <w:r w:rsidR="000C7551">
              <w:rPr>
                <w:sz w:val="20"/>
                <w:szCs w:val="20"/>
              </w:rPr>
              <w:t xml:space="preserve">    </w:t>
            </w:r>
            <w:r w:rsidR="00775903" w:rsidRPr="006D0ADA">
              <w:rPr>
                <w:sz w:val="20"/>
                <w:szCs w:val="20"/>
              </w:rPr>
              <w:t xml:space="preserve">служащих </w:t>
            </w:r>
          </w:p>
          <w:p w:rsidR="00775903" w:rsidRPr="006D0ADA" w:rsidRDefault="00135BAB" w:rsidP="00135BAB">
            <w:pPr>
              <w:overflowPunct w:val="0"/>
              <w:autoSpaceDE w:val="0"/>
              <w:autoSpaceDN w:val="0"/>
              <w:adjustRightInd w:val="0"/>
              <w:ind w:left="-9" w:right="-852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 xml:space="preserve"> </w:t>
            </w:r>
            <w:r w:rsidR="000C7551">
              <w:rPr>
                <w:sz w:val="20"/>
                <w:szCs w:val="20"/>
              </w:rPr>
              <w:t xml:space="preserve">  </w:t>
            </w:r>
            <w:r w:rsidR="00775903" w:rsidRPr="006D0ADA">
              <w:rPr>
                <w:sz w:val="20"/>
                <w:szCs w:val="20"/>
              </w:rPr>
              <w:t>третьего уровн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AB" w:rsidRPr="006D0ADA" w:rsidRDefault="00135BAB" w:rsidP="00135BAB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 xml:space="preserve">    </w:t>
            </w:r>
            <w:r w:rsidR="000C7551">
              <w:rPr>
                <w:sz w:val="20"/>
                <w:szCs w:val="20"/>
              </w:rPr>
              <w:t xml:space="preserve">  </w:t>
            </w:r>
            <w:r w:rsidR="00775903" w:rsidRPr="006D0ADA">
              <w:rPr>
                <w:sz w:val="20"/>
                <w:szCs w:val="20"/>
              </w:rPr>
              <w:t xml:space="preserve">Должности </w:t>
            </w:r>
          </w:p>
          <w:p w:rsidR="00775903" w:rsidRPr="006D0ADA" w:rsidRDefault="00135BAB" w:rsidP="00135BAB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 xml:space="preserve">   </w:t>
            </w:r>
            <w:r w:rsidR="000C7551">
              <w:rPr>
                <w:sz w:val="20"/>
                <w:szCs w:val="20"/>
              </w:rPr>
              <w:t xml:space="preserve">  </w:t>
            </w:r>
            <w:r w:rsidRPr="006D0ADA">
              <w:rPr>
                <w:sz w:val="20"/>
                <w:szCs w:val="20"/>
              </w:rPr>
              <w:t xml:space="preserve"> </w:t>
            </w:r>
            <w:r w:rsidR="00775903" w:rsidRPr="006D0ADA">
              <w:rPr>
                <w:sz w:val="20"/>
                <w:szCs w:val="20"/>
              </w:rPr>
              <w:t xml:space="preserve">работников </w:t>
            </w:r>
          </w:p>
          <w:p w:rsidR="00135BAB" w:rsidRPr="006D0ADA" w:rsidRDefault="00135BAB" w:rsidP="00135BAB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 xml:space="preserve">      </w:t>
            </w:r>
            <w:r w:rsidR="000C7551">
              <w:rPr>
                <w:sz w:val="20"/>
                <w:szCs w:val="20"/>
              </w:rPr>
              <w:t xml:space="preserve">  </w:t>
            </w:r>
            <w:r w:rsidR="00775903" w:rsidRPr="006D0ADA">
              <w:rPr>
                <w:sz w:val="20"/>
                <w:szCs w:val="20"/>
              </w:rPr>
              <w:t xml:space="preserve">культуры, </w:t>
            </w:r>
          </w:p>
          <w:p w:rsidR="000C7551" w:rsidRDefault="00135BAB" w:rsidP="000C7551">
            <w:pPr>
              <w:overflowPunct w:val="0"/>
              <w:autoSpaceDE w:val="0"/>
              <w:autoSpaceDN w:val="0"/>
              <w:adjustRightInd w:val="0"/>
              <w:ind w:left="18" w:right="-852" w:hanging="18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 xml:space="preserve">    </w:t>
            </w:r>
            <w:r w:rsidR="000C7551">
              <w:rPr>
                <w:sz w:val="20"/>
                <w:szCs w:val="20"/>
              </w:rPr>
              <w:t xml:space="preserve">  </w:t>
            </w:r>
            <w:r w:rsidR="00775903" w:rsidRPr="006D0ADA">
              <w:rPr>
                <w:sz w:val="20"/>
                <w:szCs w:val="20"/>
              </w:rPr>
              <w:t>искусства</w:t>
            </w:r>
            <w:r w:rsidRPr="006D0ADA">
              <w:rPr>
                <w:sz w:val="20"/>
                <w:szCs w:val="20"/>
              </w:rPr>
              <w:t xml:space="preserve"> </w:t>
            </w:r>
            <w:r w:rsidR="00775903" w:rsidRPr="006D0ADA">
              <w:rPr>
                <w:sz w:val="20"/>
                <w:szCs w:val="20"/>
              </w:rPr>
              <w:t xml:space="preserve">и </w:t>
            </w:r>
            <w:r w:rsidR="000C7551">
              <w:rPr>
                <w:sz w:val="20"/>
                <w:szCs w:val="20"/>
              </w:rPr>
              <w:t xml:space="preserve">   </w:t>
            </w:r>
            <w:r w:rsidR="00775903" w:rsidRPr="006D0ADA">
              <w:rPr>
                <w:sz w:val="20"/>
                <w:szCs w:val="20"/>
              </w:rPr>
              <w:t xml:space="preserve">кинематографии </w:t>
            </w:r>
            <w:r w:rsidRPr="006D0ADA">
              <w:rPr>
                <w:sz w:val="20"/>
                <w:szCs w:val="20"/>
              </w:rPr>
              <w:t xml:space="preserve"> </w:t>
            </w:r>
          </w:p>
          <w:p w:rsidR="00135BAB" w:rsidRPr="006D0ADA" w:rsidRDefault="000C7551" w:rsidP="00135BAB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35BAB" w:rsidRPr="006D0ADA">
              <w:rPr>
                <w:sz w:val="20"/>
                <w:szCs w:val="20"/>
              </w:rPr>
              <w:t xml:space="preserve">среднего звена, </w:t>
            </w:r>
            <w:r>
              <w:rPr>
                <w:sz w:val="20"/>
                <w:szCs w:val="20"/>
              </w:rPr>
              <w:t xml:space="preserve">  </w:t>
            </w:r>
            <w:proofErr w:type="gramStart"/>
            <w:r w:rsidR="00135BAB" w:rsidRPr="006D0ADA">
              <w:rPr>
                <w:sz w:val="20"/>
                <w:szCs w:val="20"/>
              </w:rPr>
              <w:t>общеотраслевые</w:t>
            </w:r>
            <w:proofErr w:type="gramEnd"/>
          </w:p>
          <w:p w:rsidR="00775903" w:rsidRPr="006D0ADA" w:rsidRDefault="00135BAB" w:rsidP="00135BAB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 xml:space="preserve">    </w:t>
            </w:r>
            <w:r w:rsidR="000C7551">
              <w:rPr>
                <w:sz w:val="20"/>
                <w:szCs w:val="20"/>
              </w:rPr>
              <w:t xml:space="preserve">  </w:t>
            </w:r>
            <w:r w:rsidR="00775903" w:rsidRPr="006D0ADA">
              <w:rPr>
                <w:sz w:val="20"/>
                <w:szCs w:val="20"/>
              </w:rPr>
              <w:t xml:space="preserve">должности </w:t>
            </w:r>
          </w:p>
          <w:p w:rsidR="00135BAB" w:rsidRPr="006D0ADA" w:rsidRDefault="00135BAB" w:rsidP="00135BAB">
            <w:pPr>
              <w:widowControl w:val="0"/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 xml:space="preserve">    </w:t>
            </w:r>
            <w:r w:rsidR="000C7551">
              <w:rPr>
                <w:sz w:val="20"/>
                <w:szCs w:val="20"/>
              </w:rPr>
              <w:t xml:space="preserve">  </w:t>
            </w:r>
            <w:r w:rsidR="00775903" w:rsidRPr="006D0ADA">
              <w:rPr>
                <w:sz w:val="20"/>
                <w:szCs w:val="20"/>
              </w:rPr>
              <w:t xml:space="preserve">служащих </w:t>
            </w:r>
          </w:p>
          <w:p w:rsidR="00775903" w:rsidRPr="006D0ADA" w:rsidRDefault="000C7551" w:rsidP="00135BAB">
            <w:pPr>
              <w:widowControl w:val="0"/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75903" w:rsidRPr="006D0ADA">
              <w:rPr>
                <w:sz w:val="20"/>
                <w:szCs w:val="20"/>
              </w:rPr>
              <w:t>второго уровн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AB" w:rsidRPr="006D0ADA" w:rsidRDefault="00135BAB" w:rsidP="00135BAB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 xml:space="preserve">   </w:t>
            </w:r>
            <w:r w:rsidR="000C7551">
              <w:rPr>
                <w:sz w:val="20"/>
                <w:szCs w:val="20"/>
              </w:rPr>
              <w:t xml:space="preserve">     </w:t>
            </w:r>
            <w:r w:rsidRPr="006D0ADA">
              <w:rPr>
                <w:sz w:val="20"/>
                <w:szCs w:val="20"/>
              </w:rPr>
              <w:t xml:space="preserve">Должности </w:t>
            </w:r>
          </w:p>
          <w:p w:rsidR="000C7551" w:rsidRDefault="00135BAB" w:rsidP="00135BAB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 xml:space="preserve">  </w:t>
            </w:r>
            <w:r w:rsidR="000C7551">
              <w:rPr>
                <w:sz w:val="20"/>
                <w:szCs w:val="20"/>
              </w:rPr>
              <w:t xml:space="preserve">     </w:t>
            </w:r>
            <w:r w:rsidRPr="006D0ADA">
              <w:rPr>
                <w:sz w:val="20"/>
                <w:szCs w:val="20"/>
              </w:rPr>
              <w:t xml:space="preserve">технических </w:t>
            </w:r>
          </w:p>
          <w:p w:rsidR="00135BAB" w:rsidRPr="006D0ADA" w:rsidRDefault="000C7551" w:rsidP="00135BAB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35BAB" w:rsidRPr="006D0ADA">
              <w:rPr>
                <w:sz w:val="20"/>
                <w:szCs w:val="20"/>
              </w:rPr>
              <w:t>исполнителей и</w:t>
            </w:r>
          </w:p>
          <w:p w:rsidR="00135BAB" w:rsidRPr="006D0ADA" w:rsidRDefault="00135BAB" w:rsidP="00135BAB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 xml:space="preserve">     </w:t>
            </w:r>
            <w:r w:rsidR="000C7551">
              <w:rPr>
                <w:sz w:val="20"/>
                <w:szCs w:val="20"/>
              </w:rPr>
              <w:t xml:space="preserve">     </w:t>
            </w:r>
            <w:r w:rsidRPr="006D0ADA">
              <w:rPr>
                <w:sz w:val="20"/>
                <w:szCs w:val="20"/>
              </w:rPr>
              <w:t>артистов</w:t>
            </w:r>
          </w:p>
          <w:p w:rsidR="00135BAB" w:rsidRPr="006D0ADA" w:rsidRDefault="000C7551" w:rsidP="00135BAB">
            <w:pPr>
              <w:overflowPunct w:val="0"/>
              <w:autoSpaceDE w:val="0"/>
              <w:autoSpaceDN w:val="0"/>
              <w:adjustRightInd w:val="0"/>
              <w:ind w:right="-852" w:hanging="1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75903" w:rsidRPr="006D0ADA">
              <w:rPr>
                <w:sz w:val="20"/>
                <w:szCs w:val="20"/>
              </w:rPr>
              <w:t>вспомогатель</w:t>
            </w:r>
            <w:r w:rsidR="00135BAB" w:rsidRPr="006D0ADA">
              <w:rPr>
                <w:sz w:val="20"/>
                <w:szCs w:val="20"/>
              </w:rPr>
              <w:t>ного</w:t>
            </w:r>
          </w:p>
          <w:p w:rsidR="00135BAB" w:rsidRPr="006D0ADA" w:rsidRDefault="00135BAB" w:rsidP="00135BAB">
            <w:pPr>
              <w:overflowPunct w:val="0"/>
              <w:autoSpaceDE w:val="0"/>
              <w:autoSpaceDN w:val="0"/>
              <w:adjustRightInd w:val="0"/>
              <w:ind w:right="-852" w:hanging="1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 xml:space="preserve">       </w:t>
            </w:r>
            <w:r w:rsidR="000C7551">
              <w:rPr>
                <w:sz w:val="20"/>
                <w:szCs w:val="20"/>
              </w:rPr>
              <w:t xml:space="preserve">  </w:t>
            </w:r>
            <w:r w:rsidR="00775903" w:rsidRPr="006D0ADA">
              <w:rPr>
                <w:sz w:val="20"/>
                <w:szCs w:val="20"/>
              </w:rPr>
              <w:t xml:space="preserve">состава, </w:t>
            </w:r>
          </w:p>
          <w:p w:rsidR="00135BAB" w:rsidRPr="006D0ADA" w:rsidRDefault="000C7551" w:rsidP="00135BAB">
            <w:pPr>
              <w:overflowPunct w:val="0"/>
              <w:autoSpaceDE w:val="0"/>
              <w:autoSpaceDN w:val="0"/>
              <w:adjustRightInd w:val="0"/>
              <w:ind w:right="-852" w:hanging="1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35BAB" w:rsidRPr="006D0ADA">
              <w:rPr>
                <w:sz w:val="20"/>
                <w:szCs w:val="20"/>
              </w:rPr>
              <w:t>общеотраслевые</w:t>
            </w:r>
          </w:p>
          <w:p w:rsidR="00135BAB" w:rsidRPr="006D0ADA" w:rsidRDefault="00135BAB" w:rsidP="00135BAB">
            <w:pPr>
              <w:overflowPunct w:val="0"/>
              <w:autoSpaceDE w:val="0"/>
              <w:autoSpaceDN w:val="0"/>
              <w:adjustRightInd w:val="0"/>
              <w:ind w:right="-852" w:hanging="1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 xml:space="preserve">     </w:t>
            </w:r>
            <w:r w:rsidR="000C7551">
              <w:rPr>
                <w:sz w:val="20"/>
                <w:szCs w:val="20"/>
              </w:rPr>
              <w:t xml:space="preserve">  </w:t>
            </w:r>
            <w:r w:rsidR="00775903" w:rsidRPr="006D0ADA">
              <w:rPr>
                <w:sz w:val="20"/>
                <w:szCs w:val="20"/>
              </w:rPr>
              <w:t>должности</w:t>
            </w:r>
          </w:p>
          <w:p w:rsidR="00135BAB" w:rsidRPr="006D0ADA" w:rsidRDefault="00135BAB" w:rsidP="00135BAB">
            <w:pPr>
              <w:overflowPunct w:val="0"/>
              <w:autoSpaceDE w:val="0"/>
              <w:autoSpaceDN w:val="0"/>
              <w:adjustRightInd w:val="0"/>
              <w:ind w:right="-852" w:hanging="1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 xml:space="preserve">     </w:t>
            </w:r>
            <w:r w:rsidR="000C7551">
              <w:rPr>
                <w:sz w:val="20"/>
                <w:szCs w:val="20"/>
              </w:rPr>
              <w:t xml:space="preserve">   </w:t>
            </w:r>
            <w:r w:rsidR="00775903" w:rsidRPr="006D0ADA">
              <w:rPr>
                <w:sz w:val="20"/>
                <w:szCs w:val="20"/>
              </w:rPr>
              <w:t xml:space="preserve">служащих </w:t>
            </w:r>
          </w:p>
          <w:p w:rsidR="00775903" w:rsidRPr="006D0ADA" w:rsidRDefault="000C7551" w:rsidP="00135BAB">
            <w:pPr>
              <w:overflowPunct w:val="0"/>
              <w:autoSpaceDE w:val="0"/>
              <w:autoSpaceDN w:val="0"/>
              <w:adjustRightInd w:val="0"/>
              <w:ind w:right="-852" w:hanging="1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35BAB" w:rsidRPr="006D0ADA">
              <w:rPr>
                <w:sz w:val="20"/>
                <w:szCs w:val="20"/>
              </w:rPr>
              <w:t xml:space="preserve"> </w:t>
            </w:r>
            <w:r w:rsidR="00775903" w:rsidRPr="006D0ADA">
              <w:rPr>
                <w:sz w:val="20"/>
                <w:szCs w:val="20"/>
              </w:rPr>
              <w:t>первого уровня</w:t>
            </w:r>
          </w:p>
        </w:tc>
      </w:tr>
      <w:tr w:rsidR="00775903" w:rsidRPr="006D0ADA" w:rsidTr="00135BAB">
        <w:trPr>
          <w:trHeight w:val="193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03" w:rsidRPr="006D0ADA" w:rsidRDefault="00775903" w:rsidP="00775903">
            <w:pPr>
              <w:widowControl w:val="0"/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lastRenderedPageBreak/>
              <w:t>Повышающие коэффициенты</w:t>
            </w:r>
          </w:p>
        </w:tc>
      </w:tr>
      <w:tr w:rsidR="00775903" w:rsidRPr="006D0ADA" w:rsidTr="00135BAB">
        <w:trPr>
          <w:trHeight w:val="2574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51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 xml:space="preserve">Коэффициент уровня </w:t>
            </w:r>
          </w:p>
          <w:p w:rsidR="00775903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>образования:</w:t>
            </w:r>
          </w:p>
          <w:p w:rsidR="0051129B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 xml:space="preserve">-среднее (полное) </w:t>
            </w:r>
          </w:p>
          <w:p w:rsidR="00775903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>общее образование;</w:t>
            </w:r>
          </w:p>
          <w:p w:rsidR="0051129B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 xml:space="preserve">-начальное </w:t>
            </w:r>
          </w:p>
          <w:p w:rsidR="000C7551" w:rsidRDefault="000C7551" w:rsidP="00775903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75903" w:rsidRPr="006D0ADA">
              <w:rPr>
                <w:sz w:val="20"/>
                <w:szCs w:val="20"/>
              </w:rPr>
              <w:t>рофессиональное</w:t>
            </w:r>
          </w:p>
          <w:p w:rsidR="00775903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 xml:space="preserve"> образование;</w:t>
            </w:r>
          </w:p>
          <w:p w:rsidR="000C7551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 xml:space="preserve">-среднее специальное </w:t>
            </w:r>
          </w:p>
          <w:p w:rsidR="00775903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>образование;</w:t>
            </w:r>
          </w:p>
          <w:p w:rsidR="0051129B" w:rsidRPr="006D0ADA" w:rsidRDefault="00775903" w:rsidP="00775903">
            <w:pPr>
              <w:widowControl w:val="0"/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 xml:space="preserve">-высшее </w:t>
            </w:r>
          </w:p>
          <w:p w:rsidR="000C7551" w:rsidRDefault="00775903" w:rsidP="00775903">
            <w:pPr>
              <w:widowControl w:val="0"/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 xml:space="preserve">профессиональное </w:t>
            </w:r>
          </w:p>
          <w:p w:rsidR="00775903" w:rsidRPr="006D0ADA" w:rsidRDefault="00775903" w:rsidP="00775903">
            <w:pPr>
              <w:widowControl w:val="0"/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>образование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03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</w:p>
          <w:p w:rsidR="00775903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</w:p>
          <w:p w:rsidR="00775903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>-</w:t>
            </w:r>
          </w:p>
          <w:p w:rsidR="00775903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</w:p>
          <w:p w:rsidR="00775903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>-</w:t>
            </w:r>
          </w:p>
          <w:p w:rsidR="00775903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</w:p>
          <w:p w:rsidR="00775903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</w:p>
          <w:p w:rsidR="00775903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>1,3</w:t>
            </w:r>
          </w:p>
          <w:p w:rsidR="00775903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</w:p>
          <w:p w:rsidR="00775903" w:rsidRPr="006D0ADA" w:rsidRDefault="00775903" w:rsidP="00775903">
            <w:pPr>
              <w:widowControl w:val="0"/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>1,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03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</w:p>
          <w:p w:rsidR="00775903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</w:p>
          <w:p w:rsidR="00775903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>-</w:t>
            </w:r>
          </w:p>
          <w:p w:rsidR="00775903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</w:p>
          <w:p w:rsidR="00775903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>-</w:t>
            </w:r>
          </w:p>
          <w:p w:rsidR="00775903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</w:p>
          <w:p w:rsidR="00775903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</w:p>
          <w:p w:rsidR="00775903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>1,25</w:t>
            </w:r>
          </w:p>
          <w:p w:rsidR="00775903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</w:p>
          <w:p w:rsidR="00775903" w:rsidRPr="006D0ADA" w:rsidRDefault="00775903" w:rsidP="00775903">
            <w:pPr>
              <w:widowControl w:val="0"/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>1,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03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</w:p>
          <w:p w:rsidR="00775903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</w:p>
          <w:p w:rsidR="00775903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>1,0</w:t>
            </w:r>
          </w:p>
          <w:p w:rsidR="00775903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</w:p>
          <w:p w:rsidR="00775903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>1,1</w:t>
            </w:r>
          </w:p>
          <w:p w:rsidR="00775903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</w:p>
          <w:p w:rsidR="00775903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</w:p>
          <w:p w:rsidR="00775903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>1,2</w:t>
            </w:r>
          </w:p>
          <w:p w:rsidR="00775903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</w:p>
          <w:p w:rsidR="00775903" w:rsidRPr="006D0ADA" w:rsidRDefault="00775903" w:rsidP="00775903">
            <w:pPr>
              <w:widowControl w:val="0"/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>1,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03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</w:p>
          <w:p w:rsidR="00775903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</w:p>
          <w:p w:rsidR="00775903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>1,0</w:t>
            </w:r>
          </w:p>
          <w:p w:rsidR="00775903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</w:p>
          <w:p w:rsidR="00775903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>1,1</w:t>
            </w:r>
          </w:p>
          <w:p w:rsidR="00775903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</w:p>
          <w:p w:rsidR="00775903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</w:p>
          <w:p w:rsidR="00775903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>1,1</w:t>
            </w:r>
          </w:p>
          <w:p w:rsidR="00775903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</w:p>
          <w:p w:rsidR="00775903" w:rsidRPr="006D0ADA" w:rsidRDefault="00775903" w:rsidP="00775903">
            <w:pPr>
              <w:widowControl w:val="0"/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>1,1</w:t>
            </w:r>
          </w:p>
        </w:tc>
      </w:tr>
      <w:tr w:rsidR="00775903" w:rsidRPr="006D0ADA" w:rsidTr="00135BAB">
        <w:trPr>
          <w:trHeight w:val="1960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B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 xml:space="preserve">Коэффициент </w:t>
            </w:r>
          </w:p>
          <w:p w:rsidR="00775903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>квалификации:</w:t>
            </w:r>
          </w:p>
          <w:p w:rsidR="00775903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>-вторая категория;</w:t>
            </w:r>
          </w:p>
          <w:p w:rsidR="00775903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>-первая категория;</w:t>
            </w:r>
          </w:p>
          <w:p w:rsidR="00775903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>-ведущая категория;</w:t>
            </w:r>
          </w:p>
          <w:p w:rsidR="0051129B" w:rsidRPr="006D0ADA" w:rsidRDefault="00775903" w:rsidP="00775903">
            <w:pPr>
              <w:widowControl w:val="0"/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 xml:space="preserve">-высшая категория </w:t>
            </w:r>
          </w:p>
          <w:p w:rsidR="000C7551" w:rsidRDefault="00775903" w:rsidP="00775903">
            <w:pPr>
              <w:widowControl w:val="0"/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0"/>
                <w:szCs w:val="20"/>
              </w:rPr>
            </w:pPr>
            <w:proofErr w:type="gramStart"/>
            <w:r w:rsidRPr="006D0ADA">
              <w:rPr>
                <w:sz w:val="20"/>
                <w:szCs w:val="20"/>
              </w:rPr>
              <w:t xml:space="preserve">(ведущий мастер сцены, </w:t>
            </w:r>
            <w:proofErr w:type="gramEnd"/>
          </w:p>
          <w:p w:rsidR="00775903" w:rsidRPr="006D0ADA" w:rsidRDefault="00775903" w:rsidP="00775903">
            <w:pPr>
              <w:widowControl w:val="0"/>
              <w:overflowPunct w:val="0"/>
              <w:autoSpaceDE w:val="0"/>
              <w:autoSpaceDN w:val="0"/>
              <w:adjustRightInd w:val="0"/>
              <w:ind w:right="-852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>главные специалисты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03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</w:p>
          <w:p w:rsidR="00775903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</w:p>
          <w:p w:rsidR="00775903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>-</w:t>
            </w:r>
          </w:p>
          <w:p w:rsidR="00775903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>-</w:t>
            </w:r>
          </w:p>
          <w:p w:rsidR="00775903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>-</w:t>
            </w:r>
          </w:p>
          <w:p w:rsidR="00775903" w:rsidRPr="006D0ADA" w:rsidRDefault="00775903" w:rsidP="00775903">
            <w:pPr>
              <w:widowControl w:val="0"/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03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</w:p>
          <w:p w:rsidR="00775903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</w:p>
          <w:p w:rsidR="00775903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>1,1</w:t>
            </w:r>
          </w:p>
          <w:p w:rsidR="00775903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>1,2</w:t>
            </w:r>
          </w:p>
          <w:p w:rsidR="00775903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>1,3</w:t>
            </w:r>
          </w:p>
          <w:p w:rsidR="00775903" w:rsidRPr="006D0ADA" w:rsidRDefault="00775903" w:rsidP="00775903">
            <w:pPr>
              <w:widowControl w:val="0"/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>1,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03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</w:p>
          <w:p w:rsidR="00775903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</w:p>
          <w:p w:rsidR="00775903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>-</w:t>
            </w:r>
          </w:p>
          <w:p w:rsidR="00775903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>-</w:t>
            </w:r>
          </w:p>
          <w:p w:rsidR="00775903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>-</w:t>
            </w:r>
          </w:p>
          <w:p w:rsidR="00775903" w:rsidRPr="006D0ADA" w:rsidRDefault="00775903" w:rsidP="00775903">
            <w:pPr>
              <w:widowControl w:val="0"/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03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</w:p>
          <w:p w:rsidR="00775903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</w:p>
          <w:p w:rsidR="00775903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>-</w:t>
            </w:r>
          </w:p>
          <w:p w:rsidR="00775903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>-</w:t>
            </w:r>
          </w:p>
          <w:p w:rsidR="00775903" w:rsidRPr="006D0ADA" w:rsidRDefault="00775903" w:rsidP="00775903">
            <w:pPr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>-</w:t>
            </w:r>
          </w:p>
          <w:p w:rsidR="00775903" w:rsidRPr="006D0ADA" w:rsidRDefault="00775903" w:rsidP="00775903">
            <w:pPr>
              <w:widowControl w:val="0"/>
              <w:overflowPunct w:val="0"/>
              <w:autoSpaceDE w:val="0"/>
              <w:autoSpaceDN w:val="0"/>
              <w:adjustRightInd w:val="0"/>
              <w:ind w:right="-852"/>
              <w:jc w:val="center"/>
              <w:textAlignment w:val="baseline"/>
              <w:rPr>
                <w:sz w:val="20"/>
                <w:szCs w:val="20"/>
              </w:rPr>
            </w:pPr>
            <w:r w:rsidRPr="006D0ADA">
              <w:rPr>
                <w:sz w:val="20"/>
                <w:szCs w:val="20"/>
              </w:rPr>
              <w:t>-</w:t>
            </w:r>
          </w:p>
        </w:tc>
      </w:tr>
    </w:tbl>
    <w:p w:rsidR="00775903" w:rsidRPr="006D0ADA" w:rsidRDefault="00775903" w:rsidP="00775903">
      <w:pPr>
        <w:widowControl w:val="0"/>
        <w:autoSpaceDE w:val="0"/>
        <w:autoSpaceDN w:val="0"/>
        <w:adjustRightInd w:val="0"/>
        <w:ind w:right="-852"/>
        <w:rPr>
          <w:color w:val="FF6600"/>
          <w:sz w:val="20"/>
          <w:szCs w:val="20"/>
        </w:rPr>
      </w:pPr>
    </w:p>
    <w:p w:rsidR="00775903" w:rsidRPr="006D0ADA" w:rsidRDefault="00775903" w:rsidP="00775903">
      <w:pPr>
        <w:tabs>
          <w:tab w:val="left" w:pos="7797"/>
        </w:tabs>
        <w:overflowPunct w:val="0"/>
        <w:autoSpaceDE w:val="0"/>
        <w:autoSpaceDN w:val="0"/>
        <w:adjustRightInd w:val="0"/>
        <w:ind w:right="-852"/>
        <w:jc w:val="both"/>
        <w:textAlignment w:val="baseline"/>
        <w:rPr>
          <w:iCs/>
          <w:sz w:val="20"/>
          <w:szCs w:val="20"/>
        </w:rPr>
      </w:pPr>
    </w:p>
    <w:p w:rsidR="00775903" w:rsidRPr="006D0ADA" w:rsidRDefault="00775903" w:rsidP="00775903">
      <w:pPr>
        <w:overflowPunct w:val="0"/>
        <w:autoSpaceDE w:val="0"/>
        <w:autoSpaceDN w:val="0"/>
        <w:adjustRightInd w:val="0"/>
        <w:ind w:right="-852"/>
        <w:jc w:val="both"/>
        <w:textAlignment w:val="baseline"/>
        <w:rPr>
          <w:color w:val="000000"/>
          <w:sz w:val="20"/>
          <w:szCs w:val="20"/>
        </w:rPr>
      </w:pPr>
    </w:p>
    <w:p w:rsidR="00775903" w:rsidRPr="006D0ADA" w:rsidRDefault="00775903" w:rsidP="00775903">
      <w:pPr>
        <w:overflowPunct w:val="0"/>
        <w:autoSpaceDE w:val="0"/>
        <w:autoSpaceDN w:val="0"/>
        <w:adjustRightInd w:val="0"/>
        <w:ind w:right="-852"/>
        <w:jc w:val="both"/>
        <w:textAlignment w:val="baseline"/>
        <w:rPr>
          <w:color w:val="000000"/>
          <w:sz w:val="20"/>
          <w:szCs w:val="20"/>
        </w:rPr>
      </w:pPr>
    </w:p>
    <w:p w:rsidR="009A4DE0" w:rsidRPr="006D0ADA" w:rsidRDefault="009A4DE0" w:rsidP="00775903">
      <w:pPr>
        <w:overflowPunct w:val="0"/>
        <w:autoSpaceDE w:val="0"/>
        <w:autoSpaceDN w:val="0"/>
        <w:adjustRightInd w:val="0"/>
        <w:ind w:right="-852"/>
        <w:jc w:val="right"/>
        <w:textAlignment w:val="baseline"/>
        <w:rPr>
          <w:sz w:val="20"/>
          <w:szCs w:val="20"/>
        </w:rPr>
      </w:pPr>
    </w:p>
    <w:p w:rsidR="009A4DE0" w:rsidRPr="006D0ADA" w:rsidRDefault="009A4DE0" w:rsidP="00775903">
      <w:pPr>
        <w:overflowPunct w:val="0"/>
        <w:autoSpaceDE w:val="0"/>
        <w:autoSpaceDN w:val="0"/>
        <w:adjustRightInd w:val="0"/>
        <w:ind w:right="-852"/>
        <w:jc w:val="right"/>
        <w:textAlignment w:val="baseline"/>
        <w:rPr>
          <w:sz w:val="20"/>
          <w:szCs w:val="20"/>
        </w:rPr>
      </w:pPr>
    </w:p>
    <w:p w:rsidR="009A4DE0" w:rsidRPr="006D0ADA" w:rsidRDefault="009A4DE0" w:rsidP="00775903">
      <w:pPr>
        <w:overflowPunct w:val="0"/>
        <w:autoSpaceDE w:val="0"/>
        <w:autoSpaceDN w:val="0"/>
        <w:adjustRightInd w:val="0"/>
        <w:ind w:right="-852"/>
        <w:jc w:val="right"/>
        <w:textAlignment w:val="baseline"/>
        <w:rPr>
          <w:sz w:val="20"/>
          <w:szCs w:val="20"/>
        </w:rPr>
      </w:pPr>
    </w:p>
    <w:p w:rsidR="009A4DE0" w:rsidRPr="006D0ADA" w:rsidRDefault="009A4DE0" w:rsidP="00775903">
      <w:pPr>
        <w:overflowPunct w:val="0"/>
        <w:autoSpaceDE w:val="0"/>
        <w:autoSpaceDN w:val="0"/>
        <w:adjustRightInd w:val="0"/>
        <w:ind w:right="-852"/>
        <w:jc w:val="right"/>
        <w:textAlignment w:val="baseline"/>
        <w:rPr>
          <w:sz w:val="20"/>
          <w:szCs w:val="20"/>
        </w:rPr>
      </w:pPr>
    </w:p>
    <w:p w:rsidR="009A4DE0" w:rsidRDefault="009A4DE0" w:rsidP="00775903">
      <w:pPr>
        <w:overflowPunct w:val="0"/>
        <w:autoSpaceDE w:val="0"/>
        <w:autoSpaceDN w:val="0"/>
        <w:adjustRightInd w:val="0"/>
        <w:ind w:right="-852"/>
        <w:jc w:val="right"/>
        <w:textAlignment w:val="baseline"/>
      </w:pPr>
    </w:p>
    <w:p w:rsidR="009A4DE0" w:rsidRDefault="009A4DE0" w:rsidP="00775903">
      <w:pPr>
        <w:overflowPunct w:val="0"/>
        <w:autoSpaceDE w:val="0"/>
        <w:autoSpaceDN w:val="0"/>
        <w:adjustRightInd w:val="0"/>
        <w:ind w:right="-852"/>
        <w:jc w:val="right"/>
        <w:textAlignment w:val="baseline"/>
      </w:pPr>
    </w:p>
    <w:p w:rsidR="009A4DE0" w:rsidRDefault="009A4DE0" w:rsidP="00775903">
      <w:pPr>
        <w:overflowPunct w:val="0"/>
        <w:autoSpaceDE w:val="0"/>
        <w:autoSpaceDN w:val="0"/>
        <w:adjustRightInd w:val="0"/>
        <w:ind w:right="-852"/>
        <w:jc w:val="right"/>
        <w:textAlignment w:val="baseline"/>
      </w:pPr>
    </w:p>
    <w:p w:rsidR="009A4DE0" w:rsidRDefault="009A4DE0" w:rsidP="00775903">
      <w:pPr>
        <w:overflowPunct w:val="0"/>
        <w:autoSpaceDE w:val="0"/>
        <w:autoSpaceDN w:val="0"/>
        <w:adjustRightInd w:val="0"/>
        <w:ind w:right="-852"/>
        <w:jc w:val="right"/>
        <w:textAlignment w:val="baseline"/>
      </w:pPr>
    </w:p>
    <w:p w:rsidR="009A4DE0" w:rsidRDefault="009A4DE0" w:rsidP="00775903">
      <w:pPr>
        <w:overflowPunct w:val="0"/>
        <w:autoSpaceDE w:val="0"/>
        <w:autoSpaceDN w:val="0"/>
        <w:adjustRightInd w:val="0"/>
        <w:ind w:right="-852"/>
        <w:jc w:val="right"/>
        <w:textAlignment w:val="baseline"/>
      </w:pPr>
    </w:p>
    <w:p w:rsidR="009A4DE0" w:rsidRDefault="009A4DE0" w:rsidP="00775903">
      <w:pPr>
        <w:overflowPunct w:val="0"/>
        <w:autoSpaceDE w:val="0"/>
        <w:autoSpaceDN w:val="0"/>
        <w:adjustRightInd w:val="0"/>
        <w:ind w:right="-852"/>
        <w:jc w:val="right"/>
        <w:textAlignment w:val="baseline"/>
      </w:pPr>
    </w:p>
    <w:p w:rsidR="009A4DE0" w:rsidRDefault="009A4DE0" w:rsidP="00775903">
      <w:pPr>
        <w:overflowPunct w:val="0"/>
        <w:autoSpaceDE w:val="0"/>
        <w:autoSpaceDN w:val="0"/>
        <w:adjustRightInd w:val="0"/>
        <w:ind w:right="-852"/>
        <w:jc w:val="right"/>
        <w:textAlignment w:val="baseline"/>
      </w:pPr>
    </w:p>
    <w:p w:rsidR="009A4DE0" w:rsidRDefault="009A4DE0" w:rsidP="00775903">
      <w:pPr>
        <w:overflowPunct w:val="0"/>
        <w:autoSpaceDE w:val="0"/>
        <w:autoSpaceDN w:val="0"/>
        <w:adjustRightInd w:val="0"/>
        <w:ind w:right="-852"/>
        <w:jc w:val="right"/>
        <w:textAlignment w:val="baseline"/>
      </w:pPr>
    </w:p>
    <w:p w:rsidR="009A4DE0" w:rsidRDefault="009A4DE0" w:rsidP="00775903">
      <w:pPr>
        <w:overflowPunct w:val="0"/>
        <w:autoSpaceDE w:val="0"/>
        <w:autoSpaceDN w:val="0"/>
        <w:adjustRightInd w:val="0"/>
        <w:ind w:right="-852"/>
        <w:jc w:val="right"/>
        <w:textAlignment w:val="baseline"/>
      </w:pPr>
    </w:p>
    <w:p w:rsidR="009A4DE0" w:rsidRDefault="009A4DE0" w:rsidP="00775903">
      <w:pPr>
        <w:overflowPunct w:val="0"/>
        <w:autoSpaceDE w:val="0"/>
        <w:autoSpaceDN w:val="0"/>
        <w:adjustRightInd w:val="0"/>
        <w:ind w:right="-852"/>
        <w:jc w:val="right"/>
        <w:textAlignment w:val="baseline"/>
      </w:pPr>
    </w:p>
    <w:p w:rsidR="009A4DE0" w:rsidRDefault="009A4DE0" w:rsidP="00775903">
      <w:pPr>
        <w:overflowPunct w:val="0"/>
        <w:autoSpaceDE w:val="0"/>
        <w:autoSpaceDN w:val="0"/>
        <w:adjustRightInd w:val="0"/>
        <w:ind w:right="-852"/>
        <w:jc w:val="right"/>
        <w:textAlignment w:val="baseline"/>
      </w:pPr>
    </w:p>
    <w:p w:rsidR="009A4DE0" w:rsidRDefault="009A4DE0" w:rsidP="00775903">
      <w:pPr>
        <w:overflowPunct w:val="0"/>
        <w:autoSpaceDE w:val="0"/>
        <w:autoSpaceDN w:val="0"/>
        <w:adjustRightInd w:val="0"/>
        <w:ind w:right="-852"/>
        <w:jc w:val="right"/>
        <w:textAlignment w:val="baseline"/>
      </w:pPr>
    </w:p>
    <w:p w:rsidR="009A4DE0" w:rsidRDefault="009A4DE0" w:rsidP="00775903">
      <w:pPr>
        <w:overflowPunct w:val="0"/>
        <w:autoSpaceDE w:val="0"/>
        <w:autoSpaceDN w:val="0"/>
        <w:adjustRightInd w:val="0"/>
        <w:ind w:right="-852"/>
        <w:jc w:val="right"/>
        <w:textAlignment w:val="baseline"/>
      </w:pPr>
    </w:p>
    <w:p w:rsidR="006F0FAD" w:rsidRDefault="006F0FAD" w:rsidP="00775903">
      <w:pPr>
        <w:overflowPunct w:val="0"/>
        <w:autoSpaceDE w:val="0"/>
        <w:autoSpaceDN w:val="0"/>
        <w:adjustRightInd w:val="0"/>
        <w:ind w:right="-852"/>
        <w:textAlignment w:val="baseline"/>
      </w:pPr>
    </w:p>
    <w:sectPr w:rsidR="006F0FAD" w:rsidSect="006D0A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8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33E" w:rsidRDefault="0061633E" w:rsidP="000932E5">
      <w:r>
        <w:separator/>
      </w:r>
    </w:p>
  </w:endnote>
  <w:endnote w:type="continuationSeparator" w:id="0">
    <w:p w:rsidR="0061633E" w:rsidRDefault="0061633E" w:rsidP="00093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33E" w:rsidRDefault="0061633E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33E" w:rsidRDefault="0061633E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33E" w:rsidRDefault="0061633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33E" w:rsidRDefault="0061633E" w:rsidP="000932E5">
      <w:r>
        <w:separator/>
      </w:r>
    </w:p>
  </w:footnote>
  <w:footnote w:type="continuationSeparator" w:id="0">
    <w:p w:rsidR="0061633E" w:rsidRDefault="0061633E" w:rsidP="00093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33E" w:rsidRDefault="0061633E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33E" w:rsidRDefault="0061633E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33E" w:rsidRDefault="0061633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AFF"/>
    <w:multiLevelType w:val="hybridMultilevel"/>
    <w:tmpl w:val="F1EEC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1219B"/>
    <w:multiLevelType w:val="hybridMultilevel"/>
    <w:tmpl w:val="D38E8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C3224"/>
    <w:multiLevelType w:val="hybridMultilevel"/>
    <w:tmpl w:val="DA62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F490B"/>
    <w:multiLevelType w:val="hybridMultilevel"/>
    <w:tmpl w:val="30605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2642A"/>
    <w:multiLevelType w:val="multilevel"/>
    <w:tmpl w:val="DFE29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85B2339"/>
    <w:multiLevelType w:val="hybridMultilevel"/>
    <w:tmpl w:val="3F565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C3839"/>
    <w:multiLevelType w:val="hybridMultilevel"/>
    <w:tmpl w:val="C04EE7DA"/>
    <w:lvl w:ilvl="0" w:tplc="64E40B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984343"/>
    <w:multiLevelType w:val="hybridMultilevel"/>
    <w:tmpl w:val="D654E89C"/>
    <w:lvl w:ilvl="0" w:tplc="2F1EF67E">
      <w:start w:val="1"/>
      <w:numFmt w:val="decimal"/>
      <w:lvlText w:val="%1."/>
      <w:lvlJc w:val="left"/>
      <w:pPr>
        <w:tabs>
          <w:tab w:val="num" w:pos="1274"/>
        </w:tabs>
        <w:ind w:left="1274" w:hanging="99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8">
    <w:nsid w:val="1C1B6CCE"/>
    <w:multiLevelType w:val="hybridMultilevel"/>
    <w:tmpl w:val="512EC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32AC9"/>
    <w:multiLevelType w:val="multilevel"/>
    <w:tmpl w:val="3C2CD92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0">
    <w:nsid w:val="24DE138E"/>
    <w:multiLevelType w:val="hybridMultilevel"/>
    <w:tmpl w:val="38C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76115"/>
    <w:multiLevelType w:val="hybridMultilevel"/>
    <w:tmpl w:val="3514A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50310"/>
    <w:multiLevelType w:val="hybridMultilevel"/>
    <w:tmpl w:val="2DF45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2398A"/>
    <w:multiLevelType w:val="hybridMultilevel"/>
    <w:tmpl w:val="4C40A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8542F"/>
    <w:multiLevelType w:val="hybridMultilevel"/>
    <w:tmpl w:val="F5E0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103C0"/>
    <w:multiLevelType w:val="hybridMultilevel"/>
    <w:tmpl w:val="FEB873A2"/>
    <w:lvl w:ilvl="0" w:tplc="7A94DF6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6">
    <w:nsid w:val="46C07305"/>
    <w:multiLevelType w:val="hybridMultilevel"/>
    <w:tmpl w:val="7B749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D50D7"/>
    <w:multiLevelType w:val="hybridMultilevel"/>
    <w:tmpl w:val="AEE04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73E2A"/>
    <w:multiLevelType w:val="multilevel"/>
    <w:tmpl w:val="0BFAB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4E81659A"/>
    <w:multiLevelType w:val="hybridMultilevel"/>
    <w:tmpl w:val="5CF4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A6AA9"/>
    <w:multiLevelType w:val="hybridMultilevel"/>
    <w:tmpl w:val="3AF2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0373A"/>
    <w:multiLevelType w:val="multilevel"/>
    <w:tmpl w:val="D21AD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C23628A"/>
    <w:multiLevelType w:val="hybridMultilevel"/>
    <w:tmpl w:val="4F0E5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2769F9"/>
    <w:multiLevelType w:val="hybridMultilevel"/>
    <w:tmpl w:val="EEFA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F22246"/>
    <w:multiLevelType w:val="hybridMultilevel"/>
    <w:tmpl w:val="8AFE9622"/>
    <w:lvl w:ilvl="0" w:tplc="85C091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5077D06"/>
    <w:multiLevelType w:val="hybridMultilevel"/>
    <w:tmpl w:val="427C2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77B97"/>
    <w:multiLevelType w:val="multilevel"/>
    <w:tmpl w:val="39026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7">
    <w:nsid w:val="6B7E2144"/>
    <w:multiLevelType w:val="hybridMultilevel"/>
    <w:tmpl w:val="F752BF92"/>
    <w:lvl w:ilvl="0" w:tplc="D3EA4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E0700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1BCF17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2E2DC9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D8646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6660AD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68EB2D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20E646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962D4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>
    <w:nsid w:val="73387DC6"/>
    <w:multiLevelType w:val="hybridMultilevel"/>
    <w:tmpl w:val="E3EC8C9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764F1749"/>
    <w:multiLevelType w:val="hybridMultilevel"/>
    <w:tmpl w:val="CFEC0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71858"/>
    <w:multiLevelType w:val="multilevel"/>
    <w:tmpl w:val="B5CA7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FD306B6"/>
    <w:multiLevelType w:val="multilevel"/>
    <w:tmpl w:val="4816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1"/>
  </w:num>
  <w:num w:numId="4">
    <w:abstractNumId w:val="26"/>
  </w:num>
  <w:num w:numId="5">
    <w:abstractNumId w:val="4"/>
  </w:num>
  <w:num w:numId="6">
    <w:abstractNumId w:val="31"/>
  </w:num>
  <w:num w:numId="7">
    <w:abstractNumId w:val="30"/>
  </w:num>
  <w:num w:numId="8">
    <w:abstractNumId w:val="6"/>
  </w:num>
  <w:num w:numId="9">
    <w:abstractNumId w:val="9"/>
  </w:num>
  <w:num w:numId="10">
    <w:abstractNumId w:val="2"/>
  </w:num>
  <w:num w:numId="11">
    <w:abstractNumId w:val="8"/>
  </w:num>
  <w:num w:numId="1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</w:num>
  <w:num w:numId="14">
    <w:abstractNumId w:val="1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0"/>
  </w:num>
  <w:num w:numId="18">
    <w:abstractNumId w:val="12"/>
  </w:num>
  <w:num w:numId="19">
    <w:abstractNumId w:val="3"/>
  </w:num>
  <w:num w:numId="20">
    <w:abstractNumId w:val="29"/>
  </w:num>
  <w:num w:numId="21">
    <w:abstractNumId w:val="17"/>
  </w:num>
  <w:num w:numId="22">
    <w:abstractNumId w:val="16"/>
  </w:num>
  <w:num w:numId="23">
    <w:abstractNumId w:val="1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0"/>
  </w:num>
  <w:num w:numId="27">
    <w:abstractNumId w:val="22"/>
  </w:num>
  <w:num w:numId="28">
    <w:abstractNumId w:val="25"/>
  </w:num>
  <w:num w:numId="29">
    <w:abstractNumId w:val="19"/>
  </w:num>
  <w:num w:numId="30">
    <w:abstractNumId w:val="24"/>
  </w:num>
  <w:num w:numId="31">
    <w:abstractNumId w:val="1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AA6026"/>
    <w:rsid w:val="00000621"/>
    <w:rsid w:val="00002726"/>
    <w:rsid w:val="000079A3"/>
    <w:rsid w:val="00011225"/>
    <w:rsid w:val="00020B59"/>
    <w:rsid w:val="000267B7"/>
    <w:rsid w:val="00036767"/>
    <w:rsid w:val="000372F6"/>
    <w:rsid w:val="00044A45"/>
    <w:rsid w:val="000473BA"/>
    <w:rsid w:val="00051A39"/>
    <w:rsid w:val="00051A80"/>
    <w:rsid w:val="00052563"/>
    <w:rsid w:val="0005658D"/>
    <w:rsid w:val="00057B4D"/>
    <w:rsid w:val="000636EF"/>
    <w:rsid w:val="00070491"/>
    <w:rsid w:val="00071800"/>
    <w:rsid w:val="0007486B"/>
    <w:rsid w:val="00077708"/>
    <w:rsid w:val="00080499"/>
    <w:rsid w:val="00084EE4"/>
    <w:rsid w:val="00086D1C"/>
    <w:rsid w:val="000872F5"/>
    <w:rsid w:val="00087B26"/>
    <w:rsid w:val="000932E5"/>
    <w:rsid w:val="000950F8"/>
    <w:rsid w:val="000A3435"/>
    <w:rsid w:val="000A3570"/>
    <w:rsid w:val="000A36D7"/>
    <w:rsid w:val="000B4B15"/>
    <w:rsid w:val="000B728A"/>
    <w:rsid w:val="000B78F3"/>
    <w:rsid w:val="000C024B"/>
    <w:rsid w:val="000C34D9"/>
    <w:rsid w:val="000C7551"/>
    <w:rsid w:val="000D3E3A"/>
    <w:rsid w:val="000D4EA8"/>
    <w:rsid w:val="000D7699"/>
    <w:rsid w:val="000E3B5F"/>
    <w:rsid w:val="000F169C"/>
    <w:rsid w:val="000F3BFF"/>
    <w:rsid w:val="000F422D"/>
    <w:rsid w:val="00102027"/>
    <w:rsid w:val="00104A19"/>
    <w:rsid w:val="0010599D"/>
    <w:rsid w:val="00115651"/>
    <w:rsid w:val="00115D79"/>
    <w:rsid w:val="0012256C"/>
    <w:rsid w:val="00122E68"/>
    <w:rsid w:val="00127504"/>
    <w:rsid w:val="00135BAB"/>
    <w:rsid w:val="00137146"/>
    <w:rsid w:val="0014224D"/>
    <w:rsid w:val="0015011F"/>
    <w:rsid w:val="0015024A"/>
    <w:rsid w:val="00154268"/>
    <w:rsid w:val="00154980"/>
    <w:rsid w:val="00155FC6"/>
    <w:rsid w:val="00160B3C"/>
    <w:rsid w:val="00162EB5"/>
    <w:rsid w:val="00165301"/>
    <w:rsid w:val="0017617D"/>
    <w:rsid w:val="001813B7"/>
    <w:rsid w:val="0018511E"/>
    <w:rsid w:val="001866F0"/>
    <w:rsid w:val="001872CF"/>
    <w:rsid w:val="00192189"/>
    <w:rsid w:val="001956C0"/>
    <w:rsid w:val="0019637C"/>
    <w:rsid w:val="00197117"/>
    <w:rsid w:val="00197C6E"/>
    <w:rsid w:val="001A3B19"/>
    <w:rsid w:val="001B270F"/>
    <w:rsid w:val="001B2879"/>
    <w:rsid w:val="001B32B5"/>
    <w:rsid w:val="001B70B9"/>
    <w:rsid w:val="001B7303"/>
    <w:rsid w:val="001C1A5A"/>
    <w:rsid w:val="001C1CF2"/>
    <w:rsid w:val="001D5DAF"/>
    <w:rsid w:val="001E1B6E"/>
    <w:rsid w:val="001E225E"/>
    <w:rsid w:val="001E4823"/>
    <w:rsid w:val="001E5E89"/>
    <w:rsid w:val="001F2ABE"/>
    <w:rsid w:val="001F3180"/>
    <w:rsid w:val="001F4A77"/>
    <w:rsid w:val="001F55EE"/>
    <w:rsid w:val="001F6815"/>
    <w:rsid w:val="0020082A"/>
    <w:rsid w:val="002061B4"/>
    <w:rsid w:val="00207282"/>
    <w:rsid w:val="002073E0"/>
    <w:rsid w:val="002121F0"/>
    <w:rsid w:val="002128D9"/>
    <w:rsid w:val="00212C2F"/>
    <w:rsid w:val="00221989"/>
    <w:rsid w:val="00222892"/>
    <w:rsid w:val="00223930"/>
    <w:rsid w:val="002257DF"/>
    <w:rsid w:val="00226248"/>
    <w:rsid w:val="00227A7A"/>
    <w:rsid w:val="00230688"/>
    <w:rsid w:val="00234B30"/>
    <w:rsid w:val="00235149"/>
    <w:rsid w:val="00235278"/>
    <w:rsid w:val="002413D0"/>
    <w:rsid w:val="002462C2"/>
    <w:rsid w:val="00250705"/>
    <w:rsid w:val="002540F9"/>
    <w:rsid w:val="00255E53"/>
    <w:rsid w:val="0026281F"/>
    <w:rsid w:val="00263DDD"/>
    <w:rsid w:val="00271D26"/>
    <w:rsid w:val="0027281C"/>
    <w:rsid w:val="002755F7"/>
    <w:rsid w:val="00276D75"/>
    <w:rsid w:val="00277195"/>
    <w:rsid w:val="0028234F"/>
    <w:rsid w:val="00297CC1"/>
    <w:rsid w:val="002A38F4"/>
    <w:rsid w:val="002A7524"/>
    <w:rsid w:val="002B17C8"/>
    <w:rsid w:val="002C10E0"/>
    <w:rsid w:val="002C49F3"/>
    <w:rsid w:val="002D3CCA"/>
    <w:rsid w:val="002D49FB"/>
    <w:rsid w:val="002E1B93"/>
    <w:rsid w:val="002E7568"/>
    <w:rsid w:val="002F3551"/>
    <w:rsid w:val="002F50B6"/>
    <w:rsid w:val="002F59D3"/>
    <w:rsid w:val="002F6DFA"/>
    <w:rsid w:val="002F77E6"/>
    <w:rsid w:val="00302F71"/>
    <w:rsid w:val="0030491E"/>
    <w:rsid w:val="00311441"/>
    <w:rsid w:val="00312D75"/>
    <w:rsid w:val="00314BC7"/>
    <w:rsid w:val="00331B0B"/>
    <w:rsid w:val="00332D14"/>
    <w:rsid w:val="0033316F"/>
    <w:rsid w:val="003433F9"/>
    <w:rsid w:val="003450DC"/>
    <w:rsid w:val="00354E25"/>
    <w:rsid w:val="00363493"/>
    <w:rsid w:val="00371CCE"/>
    <w:rsid w:val="00386585"/>
    <w:rsid w:val="003920DE"/>
    <w:rsid w:val="00392307"/>
    <w:rsid w:val="003A5ABE"/>
    <w:rsid w:val="003A6E2B"/>
    <w:rsid w:val="003B06E5"/>
    <w:rsid w:val="003B308A"/>
    <w:rsid w:val="003B591F"/>
    <w:rsid w:val="003D0E48"/>
    <w:rsid w:val="003D7AFA"/>
    <w:rsid w:val="003D7F70"/>
    <w:rsid w:val="003E0908"/>
    <w:rsid w:val="003E0ADB"/>
    <w:rsid w:val="003E796C"/>
    <w:rsid w:val="003F31AE"/>
    <w:rsid w:val="003F3393"/>
    <w:rsid w:val="003F3818"/>
    <w:rsid w:val="003F7381"/>
    <w:rsid w:val="003F7C5A"/>
    <w:rsid w:val="00402163"/>
    <w:rsid w:val="00412041"/>
    <w:rsid w:val="004141B9"/>
    <w:rsid w:val="0041464E"/>
    <w:rsid w:val="0041498A"/>
    <w:rsid w:val="004153FB"/>
    <w:rsid w:val="0042064B"/>
    <w:rsid w:val="00430D94"/>
    <w:rsid w:val="0043410D"/>
    <w:rsid w:val="004348F2"/>
    <w:rsid w:val="00437E7C"/>
    <w:rsid w:val="00441138"/>
    <w:rsid w:val="00441F3A"/>
    <w:rsid w:val="004525D5"/>
    <w:rsid w:val="00461517"/>
    <w:rsid w:val="00462CFA"/>
    <w:rsid w:val="0046657E"/>
    <w:rsid w:val="00477461"/>
    <w:rsid w:val="00480E88"/>
    <w:rsid w:val="0048545F"/>
    <w:rsid w:val="00487AB3"/>
    <w:rsid w:val="004A30DD"/>
    <w:rsid w:val="004A3612"/>
    <w:rsid w:val="004A688F"/>
    <w:rsid w:val="004A7EF1"/>
    <w:rsid w:val="004B0387"/>
    <w:rsid w:val="004B2170"/>
    <w:rsid w:val="004B6DC1"/>
    <w:rsid w:val="004C0159"/>
    <w:rsid w:val="004C0AAD"/>
    <w:rsid w:val="004C1177"/>
    <w:rsid w:val="004C24C2"/>
    <w:rsid w:val="004D35F9"/>
    <w:rsid w:val="004D499A"/>
    <w:rsid w:val="004D5DE7"/>
    <w:rsid w:val="004E2E61"/>
    <w:rsid w:val="004E58DD"/>
    <w:rsid w:val="004F411B"/>
    <w:rsid w:val="00501062"/>
    <w:rsid w:val="005033AA"/>
    <w:rsid w:val="0051129B"/>
    <w:rsid w:val="005324A9"/>
    <w:rsid w:val="005345CB"/>
    <w:rsid w:val="00536574"/>
    <w:rsid w:val="00537A55"/>
    <w:rsid w:val="005413EA"/>
    <w:rsid w:val="005428DE"/>
    <w:rsid w:val="00553DEF"/>
    <w:rsid w:val="00556BDC"/>
    <w:rsid w:val="005641AB"/>
    <w:rsid w:val="00577AE6"/>
    <w:rsid w:val="00581145"/>
    <w:rsid w:val="005819A7"/>
    <w:rsid w:val="00593B21"/>
    <w:rsid w:val="005A2940"/>
    <w:rsid w:val="005B10F2"/>
    <w:rsid w:val="005B6410"/>
    <w:rsid w:val="005B7124"/>
    <w:rsid w:val="005C042B"/>
    <w:rsid w:val="005C156A"/>
    <w:rsid w:val="005C3700"/>
    <w:rsid w:val="005C49D4"/>
    <w:rsid w:val="005D08B0"/>
    <w:rsid w:val="005D30CC"/>
    <w:rsid w:val="005D7F74"/>
    <w:rsid w:val="005E32BA"/>
    <w:rsid w:val="005E6FC1"/>
    <w:rsid w:val="005F1BEF"/>
    <w:rsid w:val="005F6B15"/>
    <w:rsid w:val="005F7C20"/>
    <w:rsid w:val="00601169"/>
    <w:rsid w:val="0060358C"/>
    <w:rsid w:val="00606534"/>
    <w:rsid w:val="006101AC"/>
    <w:rsid w:val="00613FB3"/>
    <w:rsid w:val="006152F9"/>
    <w:rsid w:val="0061633E"/>
    <w:rsid w:val="006269CD"/>
    <w:rsid w:val="00640184"/>
    <w:rsid w:val="0064045A"/>
    <w:rsid w:val="00641971"/>
    <w:rsid w:val="00650002"/>
    <w:rsid w:val="0065597D"/>
    <w:rsid w:val="0065792D"/>
    <w:rsid w:val="0066089F"/>
    <w:rsid w:val="00664B99"/>
    <w:rsid w:val="006724F8"/>
    <w:rsid w:val="0067255D"/>
    <w:rsid w:val="00673E3A"/>
    <w:rsid w:val="00675FD3"/>
    <w:rsid w:val="0067667F"/>
    <w:rsid w:val="006838FD"/>
    <w:rsid w:val="00683A55"/>
    <w:rsid w:val="006914C9"/>
    <w:rsid w:val="006A1081"/>
    <w:rsid w:val="006A268B"/>
    <w:rsid w:val="006A341D"/>
    <w:rsid w:val="006A3597"/>
    <w:rsid w:val="006A4153"/>
    <w:rsid w:val="006A50C0"/>
    <w:rsid w:val="006A781E"/>
    <w:rsid w:val="006B15A2"/>
    <w:rsid w:val="006B2A36"/>
    <w:rsid w:val="006B78D8"/>
    <w:rsid w:val="006D0ADA"/>
    <w:rsid w:val="006D24C6"/>
    <w:rsid w:val="006D2F65"/>
    <w:rsid w:val="006D7216"/>
    <w:rsid w:val="006E58CA"/>
    <w:rsid w:val="006F0FAD"/>
    <w:rsid w:val="006F1BF3"/>
    <w:rsid w:val="007010D1"/>
    <w:rsid w:val="00707E4A"/>
    <w:rsid w:val="0072096A"/>
    <w:rsid w:val="007242B6"/>
    <w:rsid w:val="00725F0D"/>
    <w:rsid w:val="00726920"/>
    <w:rsid w:val="00731DA9"/>
    <w:rsid w:val="00733149"/>
    <w:rsid w:val="00734C0C"/>
    <w:rsid w:val="00741E17"/>
    <w:rsid w:val="00742272"/>
    <w:rsid w:val="00742F13"/>
    <w:rsid w:val="00747D85"/>
    <w:rsid w:val="00752013"/>
    <w:rsid w:val="00755554"/>
    <w:rsid w:val="00755DE6"/>
    <w:rsid w:val="0077535F"/>
    <w:rsid w:val="00775903"/>
    <w:rsid w:val="007826BC"/>
    <w:rsid w:val="00783657"/>
    <w:rsid w:val="00796016"/>
    <w:rsid w:val="00796976"/>
    <w:rsid w:val="007A6366"/>
    <w:rsid w:val="007A69EE"/>
    <w:rsid w:val="007A69F2"/>
    <w:rsid w:val="007B5CFE"/>
    <w:rsid w:val="007C57E4"/>
    <w:rsid w:val="007C7336"/>
    <w:rsid w:val="007E6184"/>
    <w:rsid w:val="007F2F15"/>
    <w:rsid w:val="008042B0"/>
    <w:rsid w:val="00805506"/>
    <w:rsid w:val="00817323"/>
    <w:rsid w:val="00817425"/>
    <w:rsid w:val="00820329"/>
    <w:rsid w:val="00822366"/>
    <w:rsid w:val="00822DFE"/>
    <w:rsid w:val="00843EAE"/>
    <w:rsid w:val="00846DD7"/>
    <w:rsid w:val="00852217"/>
    <w:rsid w:val="00860E31"/>
    <w:rsid w:val="00862146"/>
    <w:rsid w:val="008632D7"/>
    <w:rsid w:val="00863A42"/>
    <w:rsid w:val="0086776E"/>
    <w:rsid w:val="00874B0B"/>
    <w:rsid w:val="00877AE7"/>
    <w:rsid w:val="008844DE"/>
    <w:rsid w:val="008931DC"/>
    <w:rsid w:val="008A12AD"/>
    <w:rsid w:val="008A12B5"/>
    <w:rsid w:val="008A577E"/>
    <w:rsid w:val="008B6357"/>
    <w:rsid w:val="008C04D1"/>
    <w:rsid w:val="008C2E8E"/>
    <w:rsid w:val="008C7A54"/>
    <w:rsid w:val="008D3484"/>
    <w:rsid w:val="008D394B"/>
    <w:rsid w:val="008D4A3F"/>
    <w:rsid w:val="008E0901"/>
    <w:rsid w:val="008F0DE2"/>
    <w:rsid w:val="008F5378"/>
    <w:rsid w:val="008F7F2D"/>
    <w:rsid w:val="0090719C"/>
    <w:rsid w:val="0090755B"/>
    <w:rsid w:val="0091032F"/>
    <w:rsid w:val="00912021"/>
    <w:rsid w:val="00917B81"/>
    <w:rsid w:val="00920231"/>
    <w:rsid w:val="0092638C"/>
    <w:rsid w:val="00926FCB"/>
    <w:rsid w:val="00927161"/>
    <w:rsid w:val="00937FC5"/>
    <w:rsid w:val="00940893"/>
    <w:rsid w:val="0094097E"/>
    <w:rsid w:val="00940CC3"/>
    <w:rsid w:val="0094147B"/>
    <w:rsid w:val="00944BE9"/>
    <w:rsid w:val="0094568B"/>
    <w:rsid w:val="00953366"/>
    <w:rsid w:val="00954DE5"/>
    <w:rsid w:val="00962A1E"/>
    <w:rsid w:val="00962F8F"/>
    <w:rsid w:val="00963602"/>
    <w:rsid w:val="00965E8F"/>
    <w:rsid w:val="009740B2"/>
    <w:rsid w:val="00980E87"/>
    <w:rsid w:val="009878BD"/>
    <w:rsid w:val="009948D8"/>
    <w:rsid w:val="00994F98"/>
    <w:rsid w:val="009954F7"/>
    <w:rsid w:val="00996492"/>
    <w:rsid w:val="009969C2"/>
    <w:rsid w:val="009A0036"/>
    <w:rsid w:val="009A037D"/>
    <w:rsid w:val="009A0F2F"/>
    <w:rsid w:val="009A4702"/>
    <w:rsid w:val="009A4DE0"/>
    <w:rsid w:val="009B0D7B"/>
    <w:rsid w:val="009B49CD"/>
    <w:rsid w:val="009C29D4"/>
    <w:rsid w:val="009D0A8C"/>
    <w:rsid w:val="009D13E6"/>
    <w:rsid w:val="009D71DA"/>
    <w:rsid w:val="009E1816"/>
    <w:rsid w:val="009E7AC1"/>
    <w:rsid w:val="009F6493"/>
    <w:rsid w:val="00A005C7"/>
    <w:rsid w:val="00A0162E"/>
    <w:rsid w:val="00A03FE1"/>
    <w:rsid w:val="00A04970"/>
    <w:rsid w:val="00A0515A"/>
    <w:rsid w:val="00A078E0"/>
    <w:rsid w:val="00A13EDA"/>
    <w:rsid w:val="00A14525"/>
    <w:rsid w:val="00A16C4B"/>
    <w:rsid w:val="00A20D3D"/>
    <w:rsid w:val="00A21AFE"/>
    <w:rsid w:val="00A25E8F"/>
    <w:rsid w:val="00A340E5"/>
    <w:rsid w:val="00A36E72"/>
    <w:rsid w:val="00A44148"/>
    <w:rsid w:val="00A448D7"/>
    <w:rsid w:val="00A51A1E"/>
    <w:rsid w:val="00A55668"/>
    <w:rsid w:val="00A65186"/>
    <w:rsid w:val="00A67BD4"/>
    <w:rsid w:val="00A7384E"/>
    <w:rsid w:val="00A767A9"/>
    <w:rsid w:val="00A77315"/>
    <w:rsid w:val="00A82216"/>
    <w:rsid w:val="00A84D01"/>
    <w:rsid w:val="00A853AC"/>
    <w:rsid w:val="00A85E55"/>
    <w:rsid w:val="00A90488"/>
    <w:rsid w:val="00A951D3"/>
    <w:rsid w:val="00A95A97"/>
    <w:rsid w:val="00A964AA"/>
    <w:rsid w:val="00AA2100"/>
    <w:rsid w:val="00AA2BD1"/>
    <w:rsid w:val="00AA398B"/>
    <w:rsid w:val="00AA48E6"/>
    <w:rsid w:val="00AA4F41"/>
    <w:rsid w:val="00AA6026"/>
    <w:rsid w:val="00AB1EED"/>
    <w:rsid w:val="00AC0654"/>
    <w:rsid w:val="00AD1970"/>
    <w:rsid w:val="00AD6C65"/>
    <w:rsid w:val="00AD78E0"/>
    <w:rsid w:val="00AE1FF6"/>
    <w:rsid w:val="00AE647B"/>
    <w:rsid w:val="00AF052D"/>
    <w:rsid w:val="00B0332C"/>
    <w:rsid w:val="00B050B4"/>
    <w:rsid w:val="00B07922"/>
    <w:rsid w:val="00B10BD1"/>
    <w:rsid w:val="00B10E22"/>
    <w:rsid w:val="00B17073"/>
    <w:rsid w:val="00B20574"/>
    <w:rsid w:val="00B242AA"/>
    <w:rsid w:val="00B25021"/>
    <w:rsid w:val="00B31468"/>
    <w:rsid w:val="00B407FC"/>
    <w:rsid w:val="00B41913"/>
    <w:rsid w:val="00B473C5"/>
    <w:rsid w:val="00B504FC"/>
    <w:rsid w:val="00B508A5"/>
    <w:rsid w:val="00B53E87"/>
    <w:rsid w:val="00B56DBC"/>
    <w:rsid w:val="00B60058"/>
    <w:rsid w:val="00B6232C"/>
    <w:rsid w:val="00B76140"/>
    <w:rsid w:val="00B77DB5"/>
    <w:rsid w:val="00B82FA1"/>
    <w:rsid w:val="00B91B30"/>
    <w:rsid w:val="00B93FD2"/>
    <w:rsid w:val="00B95FA2"/>
    <w:rsid w:val="00B96ADA"/>
    <w:rsid w:val="00B96E80"/>
    <w:rsid w:val="00BA7D29"/>
    <w:rsid w:val="00BB681F"/>
    <w:rsid w:val="00BC0642"/>
    <w:rsid w:val="00BC1473"/>
    <w:rsid w:val="00BC255F"/>
    <w:rsid w:val="00BC6C12"/>
    <w:rsid w:val="00BD1ECD"/>
    <w:rsid w:val="00BE4831"/>
    <w:rsid w:val="00BE5648"/>
    <w:rsid w:val="00BE7A07"/>
    <w:rsid w:val="00BF1F93"/>
    <w:rsid w:val="00BF32D9"/>
    <w:rsid w:val="00BF66D6"/>
    <w:rsid w:val="00BF67C4"/>
    <w:rsid w:val="00C003F5"/>
    <w:rsid w:val="00C04BF9"/>
    <w:rsid w:val="00C13F01"/>
    <w:rsid w:val="00C158E6"/>
    <w:rsid w:val="00C15D08"/>
    <w:rsid w:val="00C348E5"/>
    <w:rsid w:val="00C34CBC"/>
    <w:rsid w:val="00C43C4E"/>
    <w:rsid w:val="00C44B1E"/>
    <w:rsid w:val="00C45CEE"/>
    <w:rsid w:val="00C526CC"/>
    <w:rsid w:val="00C53641"/>
    <w:rsid w:val="00C612A0"/>
    <w:rsid w:val="00C61B95"/>
    <w:rsid w:val="00C62040"/>
    <w:rsid w:val="00C64F71"/>
    <w:rsid w:val="00C653E5"/>
    <w:rsid w:val="00C66869"/>
    <w:rsid w:val="00C671DC"/>
    <w:rsid w:val="00C712A7"/>
    <w:rsid w:val="00C75B4D"/>
    <w:rsid w:val="00C807D2"/>
    <w:rsid w:val="00C86ED9"/>
    <w:rsid w:val="00C9367C"/>
    <w:rsid w:val="00C95AD2"/>
    <w:rsid w:val="00C95DFA"/>
    <w:rsid w:val="00C96392"/>
    <w:rsid w:val="00CA21BC"/>
    <w:rsid w:val="00CA2E91"/>
    <w:rsid w:val="00CA716F"/>
    <w:rsid w:val="00CB689F"/>
    <w:rsid w:val="00CC25E9"/>
    <w:rsid w:val="00CC4C67"/>
    <w:rsid w:val="00CC683D"/>
    <w:rsid w:val="00CC7D67"/>
    <w:rsid w:val="00CD7E91"/>
    <w:rsid w:val="00CE2037"/>
    <w:rsid w:val="00CF1467"/>
    <w:rsid w:val="00CF30C4"/>
    <w:rsid w:val="00CF4C38"/>
    <w:rsid w:val="00D00F5E"/>
    <w:rsid w:val="00D00F91"/>
    <w:rsid w:val="00D01431"/>
    <w:rsid w:val="00D019A9"/>
    <w:rsid w:val="00D0226A"/>
    <w:rsid w:val="00D20C6C"/>
    <w:rsid w:val="00D310C0"/>
    <w:rsid w:val="00D31DB4"/>
    <w:rsid w:val="00D3533F"/>
    <w:rsid w:val="00D35511"/>
    <w:rsid w:val="00D417FD"/>
    <w:rsid w:val="00D44D85"/>
    <w:rsid w:val="00D45983"/>
    <w:rsid w:val="00D51899"/>
    <w:rsid w:val="00D724C1"/>
    <w:rsid w:val="00D75016"/>
    <w:rsid w:val="00D76195"/>
    <w:rsid w:val="00D80FC9"/>
    <w:rsid w:val="00D83DD1"/>
    <w:rsid w:val="00D84B5B"/>
    <w:rsid w:val="00D91D56"/>
    <w:rsid w:val="00D95CFF"/>
    <w:rsid w:val="00D95DB4"/>
    <w:rsid w:val="00D97AD6"/>
    <w:rsid w:val="00D97CD2"/>
    <w:rsid w:val="00DA0AF8"/>
    <w:rsid w:val="00DA16A4"/>
    <w:rsid w:val="00DA325A"/>
    <w:rsid w:val="00DA3AA3"/>
    <w:rsid w:val="00DB0775"/>
    <w:rsid w:val="00DB250F"/>
    <w:rsid w:val="00DB5E87"/>
    <w:rsid w:val="00DC0814"/>
    <w:rsid w:val="00DD5E9D"/>
    <w:rsid w:val="00DD646C"/>
    <w:rsid w:val="00DE17B2"/>
    <w:rsid w:val="00DE7A7F"/>
    <w:rsid w:val="00E04003"/>
    <w:rsid w:val="00E056B9"/>
    <w:rsid w:val="00E10618"/>
    <w:rsid w:val="00E12103"/>
    <w:rsid w:val="00E1342F"/>
    <w:rsid w:val="00E13B35"/>
    <w:rsid w:val="00E16723"/>
    <w:rsid w:val="00E25278"/>
    <w:rsid w:val="00E27798"/>
    <w:rsid w:val="00E32680"/>
    <w:rsid w:val="00E414EE"/>
    <w:rsid w:val="00E45AA5"/>
    <w:rsid w:val="00E47988"/>
    <w:rsid w:val="00E506BA"/>
    <w:rsid w:val="00E54A6E"/>
    <w:rsid w:val="00E576B9"/>
    <w:rsid w:val="00E60174"/>
    <w:rsid w:val="00E6089D"/>
    <w:rsid w:val="00E6093F"/>
    <w:rsid w:val="00E62710"/>
    <w:rsid w:val="00E62D9E"/>
    <w:rsid w:val="00E67153"/>
    <w:rsid w:val="00E70691"/>
    <w:rsid w:val="00E711DA"/>
    <w:rsid w:val="00E73872"/>
    <w:rsid w:val="00E7595A"/>
    <w:rsid w:val="00E80793"/>
    <w:rsid w:val="00E820BC"/>
    <w:rsid w:val="00E9047B"/>
    <w:rsid w:val="00E96B1F"/>
    <w:rsid w:val="00E97A68"/>
    <w:rsid w:val="00EA2A20"/>
    <w:rsid w:val="00EA642D"/>
    <w:rsid w:val="00EA7F02"/>
    <w:rsid w:val="00EB5EBF"/>
    <w:rsid w:val="00EC236F"/>
    <w:rsid w:val="00EC2E94"/>
    <w:rsid w:val="00EC5505"/>
    <w:rsid w:val="00EC784B"/>
    <w:rsid w:val="00ED4275"/>
    <w:rsid w:val="00ED6200"/>
    <w:rsid w:val="00ED6856"/>
    <w:rsid w:val="00EE275F"/>
    <w:rsid w:val="00EF332F"/>
    <w:rsid w:val="00EF4C69"/>
    <w:rsid w:val="00F007B3"/>
    <w:rsid w:val="00F013CC"/>
    <w:rsid w:val="00F137CA"/>
    <w:rsid w:val="00F160D6"/>
    <w:rsid w:val="00F20218"/>
    <w:rsid w:val="00F27CD6"/>
    <w:rsid w:val="00F33DB2"/>
    <w:rsid w:val="00F4088C"/>
    <w:rsid w:val="00F42BBD"/>
    <w:rsid w:val="00F5080B"/>
    <w:rsid w:val="00F51BCA"/>
    <w:rsid w:val="00F54314"/>
    <w:rsid w:val="00F54A3E"/>
    <w:rsid w:val="00F56CE7"/>
    <w:rsid w:val="00F60E58"/>
    <w:rsid w:val="00F62897"/>
    <w:rsid w:val="00F6304C"/>
    <w:rsid w:val="00F70AE8"/>
    <w:rsid w:val="00F7373F"/>
    <w:rsid w:val="00F863F2"/>
    <w:rsid w:val="00F8648F"/>
    <w:rsid w:val="00F86686"/>
    <w:rsid w:val="00F920B9"/>
    <w:rsid w:val="00F96B66"/>
    <w:rsid w:val="00F97285"/>
    <w:rsid w:val="00FA0C9C"/>
    <w:rsid w:val="00FB04A9"/>
    <w:rsid w:val="00FB4859"/>
    <w:rsid w:val="00FC38FE"/>
    <w:rsid w:val="00FC5C68"/>
    <w:rsid w:val="00FD0079"/>
    <w:rsid w:val="00FD14A5"/>
    <w:rsid w:val="00FD30D3"/>
    <w:rsid w:val="00FD4818"/>
    <w:rsid w:val="00FE0378"/>
    <w:rsid w:val="00FE05F8"/>
    <w:rsid w:val="00FE20BA"/>
    <w:rsid w:val="00FE2421"/>
    <w:rsid w:val="00FE2A5A"/>
    <w:rsid w:val="00FE2F11"/>
    <w:rsid w:val="00FF425A"/>
    <w:rsid w:val="00FF5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147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C1473"/>
    <w:rPr>
      <w:b/>
      <w:bCs/>
    </w:rPr>
  </w:style>
  <w:style w:type="character" w:customStyle="1" w:styleId="apple-converted-space">
    <w:name w:val="apple-converted-space"/>
    <w:basedOn w:val="a0"/>
    <w:rsid w:val="00BC1473"/>
  </w:style>
  <w:style w:type="paragraph" w:styleId="a5">
    <w:name w:val="No Spacing"/>
    <w:uiPriority w:val="1"/>
    <w:qFormat/>
    <w:rsid w:val="00BC147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153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20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032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759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007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E96B1F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0932E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932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0932E5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932E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932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932E5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F411B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411B"/>
    <w:rPr>
      <w:rFonts w:ascii="Consolas" w:eastAsia="Times New Roman" w:hAnsi="Consolas" w:cs="Consolas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0F3BF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0F3B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C6686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668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147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C1473"/>
    <w:rPr>
      <w:b/>
      <w:bCs/>
    </w:rPr>
  </w:style>
  <w:style w:type="character" w:customStyle="1" w:styleId="apple-converted-space">
    <w:name w:val="apple-converted-space"/>
    <w:basedOn w:val="a0"/>
    <w:rsid w:val="00BC1473"/>
  </w:style>
  <w:style w:type="paragraph" w:styleId="a5">
    <w:name w:val="No Spacing"/>
    <w:uiPriority w:val="1"/>
    <w:qFormat/>
    <w:rsid w:val="00BC147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153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20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032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7595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007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E96B1F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0932E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932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0932E5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932E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932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932E5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F411B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411B"/>
    <w:rPr>
      <w:rFonts w:ascii="Consolas" w:eastAsia="Times New Roman" w:hAnsi="Consolas" w:cs="Consolas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C1A0D96FC22BC3BAD16BAAA7148D14C8BF71BB2507F84ADA0CC856005ECA8FAD7816D15E04E3E9F94E77646509F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A0D96FC22BC3BAD16BB4AA02E14AC2BC7EE12E09FF458F52970D5D09C385FA3F59881B496E0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6D8B-EB33-4C7E-8FA5-A7616120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885</Words>
  <Characters>2785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17-02-02T11:27:00Z</cp:lastPrinted>
  <dcterms:created xsi:type="dcterms:W3CDTF">2017-02-02T11:33:00Z</dcterms:created>
  <dcterms:modified xsi:type="dcterms:W3CDTF">2017-02-02T11:33:00Z</dcterms:modified>
</cp:coreProperties>
</file>